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1FD8D" w14:textId="3CEB79F4" w:rsidR="00C9491D" w:rsidRPr="00484D57" w:rsidRDefault="00F67D12" w:rsidP="00297283">
      <w:pPr>
        <w:jc w:val="center"/>
        <w:rPr>
          <w:rFonts w:ascii="Algerian" w:hAnsi="Algerian" w:cs="Segoe Print"/>
          <w:bCs/>
          <w:sz w:val="32"/>
          <w:szCs w:val="32"/>
          <w:u w:val="single"/>
          <w:lang w:val="en-US"/>
        </w:rPr>
      </w:pPr>
      <w:bookmarkStart w:id="0" w:name="_Hlk96076950"/>
      <w:r w:rsidRPr="00484D57">
        <w:rPr>
          <w:rFonts w:ascii="Algerian" w:hAnsi="Algerian" w:cs="Segoe Print"/>
          <w:bCs/>
          <w:sz w:val="36"/>
          <w:szCs w:val="36"/>
          <w:u w:val="single"/>
          <w:lang w:val="en-US"/>
        </w:rPr>
        <w:t>P</w:t>
      </w:r>
      <w:r w:rsidR="002016EF" w:rsidRPr="00484D57">
        <w:rPr>
          <w:rFonts w:ascii="Algerian" w:hAnsi="Algerian" w:cs="Segoe Print"/>
          <w:bCs/>
          <w:sz w:val="36"/>
          <w:szCs w:val="36"/>
          <w:u w:val="single"/>
          <w:lang w:val="en-US"/>
        </w:rPr>
        <w:t>aróiste Chill</w:t>
      </w:r>
      <w:r w:rsidR="00C9491D" w:rsidRPr="00484D57">
        <w:rPr>
          <w:rFonts w:ascii="Algerian" w:hAnsi="Algerian" w:cs="Segoe Print"/>
          <w:bCs/>
          <w:sz w:val="36"/>
          <w:szCs w:val="36"/>
          <w:u w:val="single"/>
          <w:lang w:val="en-US"/>
        </w:rPr>
        <w:t xml:space="preserve"> Bhride</w:t>
      </w:r>
    </w:p>
    <w:p w14:paraId="2F51FD8E" w14:textId="57823ABC" w:rsidR="009C52B8" w:rsidRPr="00D0239A" w:rsidRDefault="00422D7E" w:rsidP="00297283">
      <w:pPr>
        <w:jc w:val="center"/>
        <w:rPr>
          <w:b/>
          <w:sz w:val="28"/>
          <w:szCs w:val="28"/>
          <w:u w:val="single"/>
          <w:lang w:val="en-US"/>
        </w:rPr>
      </w:pPr>
      <w:r w:rsidRPr="00D0239A">
        <w:rPr>
          <w:b/>
          <w:sz w:val="28"/>
          <w:szCs w:val="28"/>
          <w:u w:val="single"/>
          <w:lang w:val="en-US"/>
        </w:rPr>
        <w:t>Parish of</w:t>
      </w:r>
      <w:r w:rsidR="00C9491D" w:rsidRPr="00D0239A">
        <w:rPr>
          <w:b/>
          <w:sz w:val="28"/>
          <w:szCs w:val="28"/>
          <w:u w:val="single"/>
          <w:lang w:val="en-US"/>
        </w:rPr>
        <w:t xml:space="preserve"> </w:t>
      </w:r>
      <w:r w:rsidR="00861304" w:rsidRPr="00D0239A">
        <w:rPr>
          <w:b/>
          <w:sz w:val="28"/>
          <w:szCs w:val="28"/>
          <w:u w:val="single"/>
          <w:lang w:val="en-US"/>
        </w:rPr>
        <w:t>Kilbride</w:t>
      </w:r>
      <w:r w:rsidR="00A551E3" w:rsidRPr="00D0239A">
        <w:rPr>
          <w:b/>
          <w:sz w:val="28"/>
          <w:szCs w:val="28"/>
          <w:u w:val="single"/>
          <w:lang w:val="en-US"/>
        </w:rPr>
        <w:t xml:space="preserve"> Mass Intentions</w:t>
      </w:r>
    </w:p>
    <w:bookmarkEnd w:id="0"/>
    <w:p w14:paraId="2F51FD8F" w14:textId="0D70A640" w:rsidR="00BF606E" w:rsidRPr="005A4CDF" w:rsidRDefault="00370AA5" w:rsidP="00550036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t>January</w:t>
      </w:r>
      <w:r w:rsidR="00137FDC">
        <w:rPr>
          <w:i/>
          <w:iCs/>
          <w:sz w:val="28"/>
          <w:szCs w:val="28"/>
          <w:u w:val="single"/>
          <w:lang w:val="en-US"/>
        </w:rPr>
        <w:t xml:space="preserve"> </w:t>
      </w:r>
      <w:r>
        <w:rPr>
          <w:i/>
          <w:iCs/>
          <w:sz w:val="28"/>
          <w:szCs w:val="28"/>
          <w:u w:val="single"/>
          <w:lang w:val="en-US"/>
        </w:rPr>
        <w:t>5</w:t>
      </w:r>
      <w:r w:rsidR="00662563" w:rsidRPr="00662563">
        <w:rPr>
          <w:i/>
          <w:iCs/>
          <w:sz w:val="28"/>
          <w:szCs w:val="28"/>
          <w:u w:val="single"/>
          <w:vertAlign w:val="superscript"/>
          <w:lang w:val="en-US"/>
        </w:rPr>
        <w:t>th</w:t>
      </w:r>
      <w:r w:rsidR="00662563">
        <w:rPr>
          <w:i/>
          <w:iCs/>
          <w:sz w:val="28"/>
          <w:szCs w:val="28"/>
          <w:u w:val="single"/>
          <w:lang w:val="en-US"/>
        </w:rPr>
        <w:t xml:space="preserve"> </w:t>
      </w:r>
      <w:r w:rsidR="0015168E" w:rsidRPr="005A4CDF">
        <w:rPr>
          <w:i/>
          <w:iCs/>
          <w:sz w:val="28"/>
          <w:szCs w:val="28"/>
          <w:u w:val="single"/>
          <w:lang w:val="en-US"/>
        </w:rPr>
        <w:t>–</w:t>
      </w:r>
      <w:r w:rsidR="009F45E1">
        <w:rPr>
          <w:i/>
          <w:iCs/>
          <w:sz w:val="28"/>
          <w:szCs w:val="28"/>
          <w:u w:val="single"/>
          <w:lang w:val="en-US"/>
        </w:rPr>
        <w:t xml:space="preserve"> </w:t>
      </w:r>
      <w:r>
        <w:rPr>
          <w:i/>
          <w:iCs/>
          <w:sz w:val="28"/>
          <w:szCs w:val="28"/>
          <w:u w:val="single"/>
          <w:lang w:val="en-US"/>
        </w:rPr>
        <w:t xml:space="preserve"> </w:t>
      </w:r>
      <w:r w:rsidR="00662563">
        <w:rPr>
          <w:i/>
          <w:iCs/>
          <w:sz w:val="28"/>
          <w:szCs w:val="28"/>
          <w:u w:val="single"/>
          <w:lang w:val="en-US"/>
        </w:rPr>
        <w:t xml:space="preserve">January </w:t>
      </w:r>
      <w:r>
        <w:rPr>
          <w:i/>
          <w:iCs/>
          <w:sz w:val="28"/>
          <w:szCs w:val="28"/>
          <w:u w:val="single"/>
          <w:lang w:val="en-US"/>
        </w:rPr>
        <w:t>12</w:t>
      </w:r>
      <w:r w:rsidR="00662563" w:rsidRPr="00662563">
        <w:rPr>
          <w:i/>
          <w:iCs/>
          <w:sz w:val="28"/>
          <w:szCs w:val="28"/>
          <w:u w:val="single"/>
          <w:vertAlign w:val="superscript"/>
          <w:lang w:val="en-US"/>
        </w:rPr>
        <w:t>th</w:t>
      </w:r>
      <w:r w:rsidR="00662563">
        <w:rPr>
          <w:i/>
          <w:iCs/>
          <w:sz w:val="28"/>
          <w:szCs w:val="28"/>
          <w:u w:val="single"/>
          <w:lang w:val="en-US"/>
        </w:rPr>
        <w:t xml:space="preserve"> </w:t>
      </w:r>
      <w:r w:rsidR="000D1B19" w:rsidRPr="005A4CDF">
        <w:rPr>
          <w:i/>
          <w:iCs/>
          <w:sz w:val="28"/>
          <w:szCs w:val="28"/>
          <w:u w:val="single"/>
          <w:lang w:val="en-US"/>
        </w:rPr>
        <w:t>202</w:t>
      </w:r>
      <w:r w:rsidR="00662563">
        <w:rPr>
          <w:i/>
          <w:iCs/>
          <w:sz w:val="28"/>
          <w:szCs w:val="28"/>
          <w:u w:val="single"/>
          <w:lang w:val="en-US"/>
        </w:rPr>
        <w:t>5</w:t>
      </w:r>
      <w:r w:rsidR="0051379B" w:rsidRPr="005A4CDF">
        <w:rPr>
          <w:rFonts w:asciiTheme="minorHAnsi" w:hAnsiTheme="minorHAnsi" w:cstheme="minorHAnsi"/>
          <w:b/>
          <w:sz w:val="28"/>
          <w:szCs w:val="28"/>
          <w:lang w:val="en-US"/>
        </w:rPr>
        <w:br/>
      </w:r>
    </w:p>
    <w:p w14:paraId="2F51FD90" w14:textId="77777777" w:rsidR="00C9491D" w:rsidRPr="00676EE6" w:rsidRDefault="00C9491D" w:rsidP="00925348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tabs>
          <w:tab w:val="left" w:pos="6802"/>
        </w:tabs>
        <w:jc w:val="center"/>
        <w:rPr>
          <w:sz w:val="22"/>
          <w:szCs w:val="22"/>
          <w:lang w:val="en-US"/>
        </w:rPr>
      </w:pPr>
      <w:r w:rsidRPr="00676EE6">
        <w:rPr>
          <w:b/>
          <w:sz w:val="22"/>
          <w:szCs w:val="22"/>
          <w:lang w:val="en-US"/>
        </w:rPr>
        <w:t>Fr Kieran Burke</w:t>
      </w:r>
      <w:r w:rsidRPr="00676EE6">
        <w:rPr>
          <w:sz w:val="22"/>
          <w:szCs w:val="22"/>
          <w:lang w:val="en-US"/>
        </w:rPr>
        <w:t>, Leenan</w:t>
      </w:r>
      <w:r w:rsidR="00EA3882" w:rsidRPr="00676EE6">
        <w:rPr>
          <w:sz w:val="22"/>
          <w:szCs w:val="22"/>
          <w:lang w:val="en-US"/>
        </w:rPr>
        <w:t>e 095 42251. Mobile 087</w:t>
      </w:r>
      <w:r w:rsidR="008D6784">
        <w:rPr>
          <w:sz w:val="22"/>
          <w:szCs w:val="22"/>
          <w:lang w:val="en-US"/>
        </w:rPr>
        <w:t xml:space="preserve"> </w:t>
      </w:r>
      <w:r w:rsidR="00EA3882" w:rsidRPr="00676EE6">
        <w:rPr>
          <w:sz w:val="22"/>
          <w:szCs w:val="22"/>
          <w:lang w:val="en-US"/>
        </w:rPr>
        <w:t>353</w:t>
      </w:r>
      <w:r w:rsidR="008D6784">
        <w:rPr>
          <w:sz w:val="22"/>
          <w:szCs w:val="22"/>
          <w:lang w:val="en-US"/>
        </w:rPr>
        <w:t xml:space="preserve"> </w:t>
      </w:r>
      <w:r w:rsidR="00EA3882" w:rsidRPr="00676EE6">
        <w:rPr>
          <w:sz w:val="22"/>
          <w:szCs w:val="22"/>
          <w:lang w:val="en-US"/>
        </w:rPr>
        <w:t>2488.</w:t>
      </w:r>
    </w:p>
    <w:p w14:paraId="6E6E23A5" w14:textId="77777777" w:rsidR="00A461B7" w:rsidRPr="00A461B7" w:rsidRDefault="00A461B7" w:rsidP="0051379B">
      <w:pPr>
        <w:tabs>
          <w:tab w:val="left" w:pos="6802"/>
        </w:tabs>
        <w:spacing w:line="276" w:lineRule="auto"/>
        <w:rPr>
          <w:b/>
          <w:bCs/>
          <w:sz w:val="4"/>
          <w:szCs w:val="4"/>
          <w:u w:val="single"/>
          <w:lang w:val="en-US"/>
        </w:rPr>
      </w:pPr>
    </w:p>
    <w:p w14:paraId="48F67954" w14:textId="77777777" w:rsidR="006A74D2" w:rsidRPr="00E001AF" w:rsidRDefault="006A74D2" w:rsidP="0051379B">
      <w:pPr>
        <w:tabs>
          <w:tab w:val="left" w:pos="6802"/>
        </w:tabs>
        <w:spacing w:line="276" w:lineRule="auto"/>
        <w:rPr>
          <w:b/>
          <w:bCs/>
          <w:sz w:val="8"/>
          <w:szCs w:val="8"/>
          <w:u w:val="single"/>
          <w:lang w:val="en-US"/>
        </w:rPr>
      </w:pPr>
    </w:p>
    <w:p w14:paraId="2F51FD92" w14:textId="0FA04218" w:rsidR="006124C3" w:rsidRPr="0012563F" w:rsidRDefault="006124C3" w:rsidP="0051379B">
      <w:pPr>
        <w:tabs>
          <w:tab w:val="left" w:pos="6802"/>
        </w:tabs>
        <w:spacing w:line="276" w:lineRule="auto"/>
        <w:rPr>
          <w:b/>
          <w:bCs/>
          <w:sz w:val="24"/>
          <w:szCs w:val="24"/>
          <w:u w:val="single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 xml:space="preserve">Church of St. Michael, Leenane. </w:t>
      </w:r>
    </w:p>
    <w:p w14:paraId="2F51FD93" w14:textId="02A238AB" w:rsidR="004E4BF5" w:rsidRPr="0012563F" w:rsidRDefault="007B3165" w:rsidP="0051379B">
      <w:pPr>
        <w:spacing w:line="276" w:lineRule="auto"/>
        <w:rPr>
          <w:bCs/>
          <w:sz w:val="24"/>
          <w:szCs w:val="24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>(</w:t>
      </w:r>
      <w:r w:rsidRPr="0012563F">
        <w:rPr>
          <w:b/>
          <w:bCs/>
          <w:i/>
          <w:sz w:val="24"/>
          <w:szCs w:val="24"/>
          <w:u w:val="single"/>
          <w:lang w:val="en-US"/>
        </w:rPr>
        <w:t>Eaglais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 xml:space="preserve"> Naomh Mhichil, </w:t>
      </w:r>
      <w:r w:rsidR="00FD67F9" w:rsidRPr="0012563F">
        <w:rPr>
          <w:b/>
          <w:bCs/>
          <w:i/>
          <w:sz w:val="24"/>
          <w:szCs w:val="24"/>
          <w:u w:val="single"/>
          <w:lang w:val="en-US"/>
        </w:rPr>
        <w:t>a</w:t>
      </w:r>
      <w:r w:rsidR="00EC6FEC" w:rsidRPr="0012563F">
        <w:rPr>
          <w:b/>
          <w:bCs/>
          <w:i/>
          <w:sz w:val="24"/>
          <w:szCs w:val="24"/>
          <w:u w:val="single"/>
          <w:lang w:val="en-US"/>
        </w:rPr>
        <w:t>n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 xml:space="preserve"> Leonean</w:t>
      </w:r>
      <w:r w:rsidR="009A0771" w:rsidRPr="0012563F">
        <w:rPr>
          <w:b/>
          <w:bCs/>
          <w:sz w:val="24"/>
          <w:szCs w:val="24"/>
          <w:lang w:val="en-US"/>
        </w:rPr>
        <w:t>)</w:t>
      </w:r>
      <w:r w:rsidR="00D61F2A" w:rsidRPr="0012563F">
        <w:rPr>
          <w:bCs/>
          <w:sz w:val="24"/>
          <w:szCs w:val="24"/>
          <w:lang w:val="en-US"/>
        </w:rPr>
        <w:t xml:space="preserve"> </w:t>
      </w:r>
    </w:p>
    <w:p w14:paraId="6CDCDB82" w14:textId="77777777" w:rsidR="00370AA5" w:rsidRPr="00A32958" w:rsidRDefault="00370AA5" w:rsidP="00370AA5">
      <w:pPr>
        <w:spacing w:line="276" w:lineRule="auto"/>
        <w:rPr>
          <w:bCs/>
          <w:sz w:val="24"/>
          <w:szCs w:val="24"/>
          <w:lang w:val="en-US"/>
        </w:rPr>
      </w:pPr>
      <w:bookmarkStart w:id="1" w:name="_Hlk141952757"/>
      <w:r w:rsidRPr="00D8276E">
        <w:rPr>
          <w:b/>
          <w:bCs/>
          <w:sz w:val="24"/>
          <w:szCs w:val="24"/>
          <w:lang w:val="en-US"/>
        </w:rPr>
        <w:t>Sun</w:t>
      </w:r>
      <w:r>
        <w:rPr>
          <w:b/>
          <w:bCs/>
          <w:sz w:val="24"/>
          <w:szCs w:val="24"/>
          <w:lang w:val="en-US"/>
        </w:rPr>
        <w:t xml:space="preserve"> 5</w:t>
      </w:r>
      <w:r w:rsidRPr="00B07939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–</w:t>
      </w:r>
      <w:r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11.30am</w:t>
      </w:r>
      <w:r>
        <w:rPr>
          <w:b/>
          <w:bCs/>
          <w:sz w:val="24"/>
          <w:szCs w:val="24"/>
          <w:lang w:val="en-US"/>
        </w:rPr>
        <w:t xml:space="preserve"> – </w:t>
      </w:r>
      <w:r>
        <w:rPr>
          <w:bCs/>
          <w:sz w:val="24"/>
          <w:szCs w:val="24"/>
          <w:lang w:val="en-US"/>
        </w:rPr>
        <w:t>Michael Mannion, Anniversary.</w:t>
      </w:r>
    </w:p>
    <w:p w14:paraId="719D77BB" w14:textId="6BD9A034" w:rsidR="0087626A" w:rsidRDefault="0087626A" w:rsidP="0051379B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o</w:t>
      </w:r>
      <w:r w:rsidRPr="00D8276E">
        <w:rPr>
          <w:b/>
          <w:bCs/>
          <w:sz w:val="24"/>
          <w:szCs w:val="24"/>
          <w:lang w:val="en-US"/>
        </w:rPr>
        <w:t>n</w:t>
      </w:r>
      <w:r w:rsidR="00B07939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b/>
          <w:bCs/>
          <w:sz w:val="24"/>
          <w:szCs w:val="24"/>
          <w:lang w:val="en-US"/>
        </w:rPr>
        <w:t>6</w:t>
      </w:r>
      <w:r w:rsidR="00662563" w:rsidRPr="00662563">
        <w:rPr>
          <w:b/>
          <w:bCs/>
          <w:sz w:val="24"/>
          <w:szCs w:val="24"/>
          <w:vertAlign w:val="superscript"/>
          <w:lang w:val="en-US"/>
        </w:rPr>
        <w:t>th</w:t>
      </w:r>
      <w:r w:rsidR="00662563"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–</w:t>
      </w:r>
      <w:r w:rsidR="00E001AF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b/>
          <w:bCs/>
          <w:sz w:val="24"/>
          <w:szCs w:val="24"/>
          <w:lang w:val="en-US"/>
        </w:rPr>
        <w:t>The Epiphany – 11</w:t>
      </w:r>
      <w:r w:rsidRPr="00D8276E">
        <w:rPr>
          <w:b/>
          <w:bCs/>
          <w:sz w:val="24"/>
          <w:szCs w:val="24"/>
          <w:lang w:val="en-US"/>
        </w:rPr>
        <w:t>.</w:t>
      </w:r>
      <w:r w:rsidR="004B21F3">
        <w:rPr>
          <w:b/>
          <w:bCs/>
          <w:sz w:val="24"/>
          <w:szCs w:val="24"/>
          <w:lang w:val="en-US"/>
        </w:rPr>
        <w:t>3</w:t>
      </w:r>
      <w:r w:rsidRPr="00D8276E">
        <w:rPr>
          <w:b/>
          <w:bCs/>
          <w:sz w:val="24"/>
          <w:szCs w:val="24"/>
          <w:lang w:val="en-US"/>
        </w:rPr>
        <w:t>0</w:t>
      </w:r>
      <w:r w:rsidR="00370AA5">
        <w:rPr>
          <w:b/>
          <w:bCs/>
          <w:sz w:val="24"/>
          <w:szCs w:val="24"/>
          <w:lang w:val="en-US"/>
        </w:rPr>
        <w:t>a</w:t>
      </w:r>
      <w:r w:rsidRPr="00D8276E"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  <w:lang w:val="en-US"/>
        </w:rPr>
        <w:t xml:space="preserve"> –</w:t>
      </w:r>
      <w:r w:rsidR="00662563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sz w:val="24"/>
          <w:szCs w:val="24"/>
          <w:lang w:val="en-US"/>
        </w:rPr>
        <w:t>Rosaline and Francis Joyce, Mounterowen and Leenane</w:t>
      </w:r>
      <w:r w:rsidRPr="00662563">
        <w:rPr>
          <w:sz w:val="24"/>
          <w:szCs w:val="24"/>
          <w:lang w:val="en-US"/>
        </w:rPr>
        <w:t>.</w:t>
      </w:r>
    </w:p>
    <w:p w14:paraId="6E92F8AA" w14:textId="75C21715" w:rsidR="004254AE" w:rsidRPr="00A32958" w:rsidRDefault="00572577" w:rsidP="0051379B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un</w:t>
      </w:r>
      <w:r w:rsidR="00DE3513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b/>
          <w:bCs/>
          <w:sz w:val="24"/>
          <w:szCs w:val="24"/>
          <w:lang w:val="en-US"/>
        </w:rPr>
        <w:t>12</w:t>
      </w:r>
      <w:r w:rsidR="00B07939" w:rsidRPr="00B07939">
        <w:rPr>
          <w:b/>
          <w:bCs/>
          <w:sz w:val="24"/>
          <w:szCs w:val="24"/>
          <w:vertAlign w:val="superscript"/>
          <w:lang w:val="en-US"/>
        </w:rPr>
        <w:t>th</w:t>
      </w:r>
      <w:r w:rsidR="00B07939">
        <w:rPr>
          <w:b/>
          <w:bCs/>
          <w:sz w:val="24"/>
          <w:szCs w:val="24"/>
          <w:lang w:val="en-US"/>
        </w:rPr>
        <w:t xml:space="preserve"> </w:t>
      </w:r>
      <w:r w:rsidR="0089773E" w:rsidRPr="00D8276E">
        <w:rPr>
          <w:b/>
          <w:bCs/>
          <w:sz w:val="24"/>
          <w:szCs w:val="24"/>
          <w:lang w:val="en-US"/>
        </w:rPr>
        <w:t>–</w:t>
      </w:r>
      <w:r w:rsidR="00382BF6">
        <w:rPr>
          <w:b/>
          <w:bCs/>
          <w:sz w:val="24"/>
          <w:szCs w:val="24"/>
          <w:lang w:val="en-US"/>
        </w:rPr>
        <w:t xml:space="preserve"> </w:t>
      </w:r>
      <w:r w:rsidR="009F45E1" w:rsidRPr="00D8276E">
        <w:rPr>
          <w:b/>
          <w:bCs/>
          <w:sz w:val="24"/>
          <w:szCs w:val="24"/>
          <w:lang w:val="en-US"/>
        </w:rPr>
        <w:t>1</w:t>
      </w:r>
      <w:r w:rsidR="00F85414" w:rsidRPr="00D8276E">
        <w:rPr>
          <w:b/>
          <w:bCs/>
          <w:sz w:val="24"/>
          <w:szCs w:val="24"/>
          <w:lang w:val="en-US"/>
        </w:rPr>
        <w:t>1.30am</w:t>
      </w:r>
      <w:r w:rsidR="009A204E">
        <w:rPr>
          <w:b/>
          <w:bCs/>
          <w:sz w:val="24"/>
          <w:szCs w:val="24"/>
          <w:lang w:val="en-US"/>
        </w:rPr>
        <w:t xml:space="preserve"> –</w:t>
      </w:r>
      <w:r w:rsidR="009C4B7A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bCs/>
          <w:sz w:val="24"/>
          <w:szCs w:val="24"/>
          <w:lang w:val="en-US"/>
        </w:rPr>
        <w:t>People of the Parish</w:t>
      </w:r>
      <w:r w:rsidR="009C4B7A">
        <w:rPr>
          <w:bCs/>
          <w:sz w:val="24"/>
          <w:szCs w:val="24"/>
          <w:lang w:val="en-US"/>
        </w:rPr>
        <w:t>.</w:t>
      </w:r>
      <w:bookmarkEnd w:id="1"/>
    </w:p>
    <w:p w14:paraId="3A596E5F" w14:textId="77777777" w:rsidR="00D52180" w:rsidRPr="008947F5" w:rsidRDefault="00D52180" w:rsidP="0051379B">
      <w:pPr>
        <w:spacing w:line="276" w:lineRule="auto"/>
        <w:rPr>
          <w:bCs/>
          <w:sz w:val="8"/>
          <w:szCs w:val="8"/>
          <w:lang w:val="en-US"/>
        </w:rPr>
      </w:pPr>
    </w:p>
    <w:p w14:paraId="2F51FD99" w14:textId="767F95E4" w:rsidR="006124C3" w:rsidRPr="0012563F" w:rsidRDefault="006124C3" w:rsidP="0051379B">
      <w:pPr>
        <w:spacing w:line="276" w:lineRule="auto"/>
        <w:rPr>
          <w:bCs/>
          <w:sz w:val="24"/>
          <w:szCs w:val="24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 xml:space="preserve">Church of the </w:t>
      </w:r>
      <w:r w:rsidR="004E12A3" w:rsidRPr="0012563F">
        <w:rPr>
          <w:b/>
          <w:bCs/>
          <w:sz w:val="24"/>
          <w:szCs w:val="24"/>
          <w:u w:val="single"/>
          <w:lang w:val="en-US"/>
        </w:rPr>
        <w:t>Nativity Kilmilkin</w:t>
      </w:r>
      <w:r w:rsidRPr="0012563F">
        <w:rPr>
          <w:b/>
          <w:bCs/>
          <w:sz w:val="24"/>
          <w:szCs w:val="24"/>
          <w:u w:val="single"/>
          <w:lang w:val="en-US"/>
        </w:rPr>
        <w:t xml:space="preserve">. </w:t>
      </w:r>
    </w:p>
    <w:p w14:paraId="2F51FD9A" w14:textId="77777777" w:rsidR="00260C0A" w:rsidRPr="0012563F" w:rsidRDefault="002016EF" w:rsidP="0051379B">
      <w:pPr>
        <w:spacing w:line="276" w:lineRule="auto"/>
        <w:rPr>
          <w:bCs/>
          <w:sz w:val="24"/>
          <w:szCs w:val="24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>(</w:t>
      </w:r>
      <w:r w:rsidRPr="0012563F">
        <w:rPr>
          <w:b/>
          <w:bCs/>
          <w:i/>
          <w:sz w:val="24"/>
          <w:szCs w:val="24"/>
          <w:u w:val="single"/>
          <w:lang w:val="en-US"/>
        </w:rPr>
        <w:t>Eaglais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 xml:space="preserve"> Bhreith Chriost, Coll Mhilcon</w:t>
      </w:r>
      <w:r w:rsidR="006124C3" w:rsidRPr="0012563F">
        <w:rPr>
          <w:b/>
          <w:bCs/>
          <w:sz w:val="24"/>
          <w:szCs w:val="24"/>
          <w:u w:val="single"/>
          <w:lang w:val="en-US"/>
        </w:rPr>
        <w:t>)</w:t>
      </w:r>
      <w:r w:rsidR="008B4EB4" w:rsidRPr="0012563F">
        <w:rPr>
          <w:bCs/>
          <w:sz w:val="24"/>
          <w:szCs w:val="24"/>
          <w:lang w:val="en-US"/>
        </w:rPr>
        <w:t xml:space="preserve"> </w:t>
      </w:r>
      <w:r w:rsidR="00313D1C" w:rsidRPr="0012563F">
        <w:rPr>
          <w:bCs/>
          <w:sz w:val="24"/>
          <w:szCs w:val="24"/>
          <w:lang w:val="en-US"/>
        </w:rPr>
        <w:t xml:space="preserve"> </w:t>
      </w:r>
    </w:p>
    <w:p w14:paraId="4FE92501" w14:textId="77777777" w:rsidR="00370AA5" w:rsidRDefault="00370AA5" w:rsidP="004B21F3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un</w:t>
      </w:r>
      <w:r>
        <w:rPr>
          <w:b/>
          <w:bCs/>
          <w:sz w:val="24"/>
          <w:szCs w:val="24"/>
          <w:lang w:val="en-US"/>
        </w:rPr>
        <w:t xml:space="preserve"> 5</w:t>
      </w:r>
      <w:r w:rsidRPr="00B07939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– 10.00am</w:t>
      </w:r>
      <w:r w:rsidRPr="00D8276E">
        <w:rPr>
          <w:bCs/>
          <w:sz w:val="24"/>
          <w:szCs w:val="24"/>
          <w:lang w:val="en-US"/>
        </w:rPr>
        <w:t xml:space="preserve"> –</w:t>
      </w:r>
      <w:r>
        <w:rPr>
          <w:bCs/>
          <w:sz w:val="24"/>
          <w:szCs w:val="24"/>
          <w:lang w:val="en-US"/>
        </w:rPr>
        <w:t xml:space="preserve"> People of the Parish</w:t>
      </w:r>
      <w:r w:rsidRPr="00D8276E">
        <w:rPr>
          <w:bCs/>
          <w:sz w:val="24"/>
          <w:szCs w:val="24"/>
          <w:lang w:val="en-US"/>
        </w:rPr>
        <w:t>.</w:t>
      </w:r>
    </w:p>
    <w:p w14:paraId="5ADA9F75" w14:textId="5029C2E1" w:rsidR="00370AA5" w:rsidRDefault="00370AA5" w:rsidP="00370AA5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o</w:t>
      </w:r>
      <w:r w:rsidRPr="00D8276E">
        <w:rPr>
          <w:b/>
          <w:bCs/>
          <w:sz w:val="24"/>
          <w:szCs w:val="24"/>
          <w:lang w:val="en-US"/>
        </w:rPr>
        <w:t>n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6</w:t>
      </w:r>
      <w:r w:rsidRPr="00B07939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– 10.00am</w:t>
      </w:r>
      <w:r w:rsidRPr="00D8276E">
        <w:rPr>
          <w:bCs/>
          <w:sz w:val="24"/>
          <w:szCs w:val="24"/>
          <w:lang w:val="en-US"/>
        </w:rPr>
        <w:t xml:space="preserve"> –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World Peace</w:t>
      </w:r>
      <w:r w:rsidRPr="00D8276E">
        <w:rPr>
          <w:bCs/>
          <w:sz w:val="24"/>
          <w:szCs w:val="24"/>
          <w:lang w:val="en-US"/>
        </w:rPr>
        <w:t>.</w:t>
      </w:r>
    </w:p>
    <w:p w14:paraId="5614DB5D" w14:textId="550E102D" w:rsidR="004B21F3" w:rsidRDefault="004B21F3" w:rsidP="004B21F3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ues</w:t>
      </w:r>
      <w:r w:rsidR="00B07939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b/>
          <w:bCs/>
          <w:sz w:val="24"/>
          <w:szCs w:val="24"/>
          <w:lang w:val="en-US"/>
        </w:rPr>
        <w:t>7</w:t>
      </w:r>
      <w:r w:rsidR="00370AA5" w:rsidRPr="00370AA5">
        <w:rPr>
          <w:b/>
          <w:bCs/>
          <w:sz w:val="24"/>
          <w:szCs w:val="24"/>
          <w:vertAlign w:val="superscript"/>
          <w:lang w:val="en-US"/>
        </w:rPr>
        <w:t>th</w:t>
      </w:r>
      <w:r w:rsidR="00370AA5"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>–</w:t>
      </w:r>
      <w:r w:rsidR="00662563">
        <w:rPr>
          <w:b/>
          <w:bCs/>
          <w:sz w:val="24"/>
          <w:szCs w:val="24"/>
          <w:lang w:val="en-US"/>
        </w:rPr>
        <w:t xml:space="preserve"> 10</w:t>
      </w:r>
      <w:r w:rsidR="005E688B">
        <w:rPr>
          <w:b/>
          <w:bCs/>
          <w:sz w:val="24"/>
          <w:szCs w:val="24"/>
          <w:lang w:val="en-US"/>
        </w:rPr>
        <w:t>.</w:t>
      </w:r>
      <w:r w:rsidR="00E001AF">
        <w:rPr>
          <w:b/>
          <w:bCs/>
          <w:sz w:val="24"/>
          <w:szCs w:val="24"/>
          <w:lang w:val="en-US"/>
        </w:rPr>
        <w:t>0</w:t>
      </w:r>
      <w:r w:rsidR="005E688B">
        <w:rPr>
          <w:b/>
          <w:bCs/>
          <w:sz w:val="24"/>
          <w:szCs w:val="24"/>
          <w:lang w:val="en-US"/>
        </w:rPr>
        <w:t>0</w:t>
      </w:r>
      <w:r w:rsidR="00662563">
        <w:rPr>
          <w:b/>
          <w:bCs/>
          <w:sz w:val="24"/>
          <w:szCs w:val="24"/>
          <w:lang w:val="en-US"/>
        </w:rPr>
        <w:t>a</w:t>
      </w:r>
      <w:r w:rsidR="005E688B">
        <w:rPr>
          <w:b/>
          <w:bCs/>
          <w:sz w:val="24"/>
          <w:szCs w:val="24"/>
          <w:lang w:val="en-US"/>
        </w:rPr>
        <w:t xml:space="preserve">m </w:t>
      </w:r>
      <w:r w:rsidRPr="00EA612C">
        <w:rPr>
          <w:b/>
          <w:sz w:val="24"/>
          <w:szCs w:val="24"/>
          <w:lang w:val="en-US"/>
        </w:rPr>
        <w:t>–</w:t>
      </w:r>
      <w:r w:rsidRPr="00D8276E">
        <w:rPr>
          <w:bCs/>
          <w:sz w:val="24"/>
          <w:szCs w:val="24"/>
          <w:lang w:val="en-US"/>
        </w:rPr>
        <w:t xml:space="preserve"> </w:t>
      </w:r>
      <w:r w:rsidR="00370AA5">
        <w:rPr>
          <w:bCs/>
          <w:sz w:val="24"/>
          <w:szCs w:val="24"/>
          <w:lang w:val="en-US"/>
        </w:rPr>
        <w:t>Special Intention</w:t>
      </w:r>
      <w:r w:rsidRPr="00D8276E">
        <w:rPr>
          <w:bCs/>
          <w:sz w:val="24"/>
          <w:szCs w:val="24"/>
          <w:lang w:val="en-US"/>
        </w:rPr>
        <w:t>.</w:t>
      </w:r>
    </w:p>
    <w:p w14:paraId="32C01B5F" w14:textId="0FDAB012" w:rsidR="00946D48" w:rsidRDefault="008302FC" w:rsidP="00946D48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ri</w:t>
      </w:r>
      <w:r w:rsidR="006366B8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b/>
          <w:bCs/>
          <w:sz w:val="24"/>
          <w:szCs w:val="24"/>
          <w:lang w:val="en-US"/>
        </w:rPr>
        <w:t>10</w:t>
      </w:r>
      <w:r w:rsidR="00370AA5" w:rsidRPr="00370AA5">
        <w:rPr>
          <w:b/>
          <w:bCs/>
          <w:sz w:val="24"/>
          <w:szCs w:val="24"/>
          <w:vertAlign w:val="superscript"/>
          <w:lang w:val="en-US"/>
        </w:rPr>
        <w:t>th</w:t>
      </w:r>
      <w:r w:rsidR="00370AA5">
        <w:rPr>
          <w:b/>
          <w:bCs/>
          <w:sz w:val="24"/>
          <w:szCs w:val="24"/>
          <w:lang w:val="en-US"/>
        </w:rPr>
        <w:t xml:space="preserve"> </w:t>
      </w:r>
      <w:r w:rsidR="00EA612C" w:rsidRPr="00EA612C">
        <w:rPr>
          <w:b/>
          <w:sz w:val="24"/>
          <w:szCs w:val="24"/>
          <w:lang w:val="en-US"/>
        </w:rPr>
        <w:t>–</w:t>
      </w:r>
      <w:r w:rsidR="00291F97" w:rsidRPr="00D8276E">
        <w:rPr>
          <w:bCs/>
          <w:sz w:val="24"/>
          <w:szCs w:val="24"/>
          <w:lang w:val="en-US"/>
        </w:rPr>
        <w:t xml:space="preserve"> </w:t>
      </w:r>
      <w:r w:rsidR="002D73BC" w:rsidRPr="00D8276E">
        <w:rPr>
          <w:b/>
          <w:bCs/>
          <w:sz w:val="24"/>
          <w:szCs w:val="24"/>
          <w:lang w:val="en-US"/>
        </w:rPr>
        <w:t>10.00am</w:t>
      </w:r>
      <w:r w:rsidR="002D73BC" w:rsidRPr="00D8276E">
        <w:rPr>
          <w:bCs/>
          <w:sz w:val="24"/>
          <w:szCs w:val="24"/>
          <w:lang w:val="en-US"/>
        </w:rPr>
        <w:t xml:space="preserve"> </w:t>
      </w:r>
      <w:r w:rsidR="002D73BC" w:rsidRPr="00A32958">
        <w:rPr>
          <w:bCs/>
          <w:sz w:val="24"/>
          <w:szCs w:val="24"/>
          <w:lang w:val="en-US"/>
        </w:rPr>
        <w:t>–</w:t>
      </w:r>
      <w:r w:rsidR="00A32958" w:rsidRPr="00A32958">
        <w:rPr>
          <w:bCs/>
          <w:sz w:val="24"/>
          <w:szCs w:val="24"/>
          <w:lang w:val="en-US"/>
        </w:rPr>
        <w:t xml:space="preserve"> </w:t>
      </w:r>
      <w:r w:rsidR="00370AA5">
        <w:rPr>
          <w:bCs/>
          <w:sz w:val="24"/>
          <w:szCs w:val="24"/>
          <w:lang w:val="en-US"/>
        </w:rPr>
        <w:t>The Sick of the Parish</w:t>
      </w:r>
      <w:r w:rsidR="009C4162" w:rsidRPr="00D8276E">
        <w:rPr>
          <w:bCs/>
          <w:sz w:val="24"/>
          <w:szCs w:val="24"/>
          <w:lang w:val="en-US"/>
        </w:rPr>
        <w:t>.</w:t>
      </w:r>
    </w:p>
    <w:p w14:paraId="75EC095A" w14:textId="4632CE6A" w:rsidR="0012563F" w:rsidRPr="00A32958" w:rsidRDefault="00FA489A" w:rsidP="0051379B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un</w:t>
      </w:r>
      <w:r w:rsidR="005E688B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b/>
          <w:bCs/>
          <w:sz w:val="24"/>
          <w:szCs w:val="24"/>
          <w:lang w:val="en-US"/>
        </w:rPr>
        <w:t>12</w:t>
      </w:r>
      <w:r w:rsidR="00B07939" w:rsidRPr="00B07939">
        <w:rPr>
          <w:b/>
          <w:bCs/>
          <w:sz w:val="24"/>
          <w:szCs w:val="24"/>
          <w:vertAlign w:val="superscript"/>
          <w:lang w:val="en-US"/>
        </w:rPr>
        <w:t>th</w:t>
      </w:r>
      <w:r w:rsidR="00B07939"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 xml:space="preserve">– </w:t>
      </w:r>
      <w:r w:rsidR="00307E87" w:rsidRPr="00D8276E">
        <w:rPr>
          <w:b/>
          <w:bCs/>
          <w:sz w:val="24"/>
          <w:szCs w:val="24"/>
          <w:lang w:val="en-US"/>
        </w:rPr>
        <w:t>10.</w:t>
      </w:r>
      <w:r w:rsidR="00B774FD" w:rsidRPr="00D8276E">
        <w:rPr>
          <w:b/>
          <w:bCs/>
          <w:sz w:val="24"/>
          <w:szCs w:val="24"/>
          <w:lang w:val="en-US"/>
        </w:rPr>
        <w:t>0</w:t>
      </w:r>
      <w:r w:rsidR="00307E87" w:rsidRPr="00D8276E">
        <w:rPr>
          <w:b/>
          <w:bCs/>
          <w:sz w:val="24"/>
          <w:szCs w:val="24"/>
          <w:lang w:val="en-US"/>
        </w:rPr>
        <w:t>0am</w:t>
      </w:r>
      <w:r w:rsidR="00307E87" w:rsidRPr="00D8276E">
        <w:rPr>
          <w:bCs/>
          <w:sz w:val="24"/>
          <w:szCs w:val="24"/>
          <w:lang w:val="en-US"/>
        </w:rPr>
        <w:t xml:space="preserve"> –</w:t>
      </w:r>
      <w:r w:rsidR="00137FDC">
        <w:rPr>
          <w:bCs/>
          <w:sz w:val="24"/>
          <w:szCs w:val="24"/>
          <w:lang w:val="en-US"/>
        </w:rPr>
        <w:t xml:space="preserve"> </w:t>
      </w:r>
      <w:r w:rsidR="00370AA5">
        <w:rPr>
          <w:bCs/>
          <w:sz w:val="24"/>
          <w:szCs w:val="24"/>
          <w:lang w:val="en-US"/>
        </w:rPr>
        <w:t>Martin Walsh, Anniversary, and DFM of Walsh, Keane, and Thornton families</w:t>
      </w:r>
      <w:r w:rsidR="00533F23" w:rsidRPr="00D8276E">
        <w:rPr>
          <w:bCs/>
          <w:sz w:val="24"/>
          <w:szCs w:val="24"/>
          <w:lang w:val="en-US"/>
        </w:rPr>
        <w:t>.</w:t>
      </w:r>
    </w:p>
    <w:p w14:paraId="1D31D722" w14:textId="77777777" w:rsidR="00D52180" w:rsidRPr="008947F5" w:rsidRDefault="00D52180" w:rsidP="0051379B">
      <w:pPr>
        <w:spacing w:line="276" w:lineRule="auto"/>
        <w:rPr>
          <w:b/>
          <w:bCs/>
          <w:sz w:val="8"/>
          <w:szCs w:val="8"/>
          <w:u w:val="single"/>
          <w:lang w:val="en-US"/>
        </w:rPr>
      </w:pPr>
    </w:p>
    <w:p w14:paraId="6DF8CA0E" w14:textId="656F325D" w:rsidR="001F0B3F" w:rsidRPr="0012563F" w:rsidRDefault="00C74840" w:rsidP="0051379B">
      <w:pPr>
        <w:spacing w:line="276" w:lineRule="auto"/>
        <w:rPr>
          <w:b/>
          <w:bCs/>
          <w:sz w:val="24"/>
          <w:szCs w:val="24"/>
          <w:u w:val="single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>Church of the Immaculate Conception Finny</w:t>
      </w:r>
      <w:r w:rsidR="001243AD" w:rsidRPr="0012563F">
        <w:rPr>
          <w:b/>
          <w:bCs/>
          <w:sz w:val="24"/>
          <w:szCs w:val="24"/>
          <w:u w:val="single"/>
          <w:lang w:val="en-US"/>
        </w:rPr>
        <w:t>.</w:t>
      </w:r>
    </w:p>
    <w:p w14:paraId="2F51FDA1" w14:textId="12827942" w:rsidR="00EA0D42" w:rsidRPr="0012563F" w:rsidRDefault="001F0B3F" w:rsidP="00D379DB">
      <w:pPr>
        <w:spacing w:line="276" w:lineRule="auto"/>
        <w:rPr>
          <w:b/>
          <w:bCs/>
          <w:sz w:val="24"/>
          <w:szCs w:val="24"/>
          <w:u w:val="single"/>
          <w:lang w:val="en-US"/>
        </w:rPr>
      </w:pPr>
      <w:r w:rsidRPr="0012563F">
        <w:rPr>
          <w:b/>
          <w:bCs/>
          <w:sz w:val="24"/>
          <w:szCs w:val="24"/>
          <w:u w:val="single"/>
          <w:lang w:val="en-US"/>
        </w:rPr>
        <w:t>(</w:t>
      </w:r>
      <w:r w:rsidR="00C74840" w:rsidRPr="0012563F">
        <w:rPr>
          <w:b/>
          <w:bCs/>
          <w:i/>
          <w:sz w:val="24"/>
          <w:szCs w:val="24"/>
          <w:u w:val="single"/>
          <w:lang w:val="en-US"/>
        </w:rPr>
        <w:t>Eaglais</w:t>
      </w:r>
      <w:r w:rsidRPr="0012563F">
        <w:rPr>
          <w:b/>
          <w:bCs/>
          <w:i/>
          <w:sz w:val="24"/>
          <w:szCs w:val="24"/>
          <w:u w:val="single"/>
          <w:lang w:val="en-US"/>
        </w:rPr>
        <w:t xml:space="preserve"> </w:t>
      </w:r>
      <w:r w:rsidR="00730ACF" w:rsidRPr="0012563F">
        <w:rPr>
          <w:b/>
          <w:bCs/>
          <w:i/>
          <w:sz w:val="24"/>
          <w:szCs w:val="24"/>
          <w:u w:val="single"/>
          <w:lang w:val="en-US"/>
        </w:rPr>
        <w:t>Mu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>ir</w:t>
      </w:r>
      <w:r w:rsidR="00EC6FEC" w:rsidRPr="0012563F">
        <w:rPr>
          <w:b/>
          <w:bCs/>
          <w:i/>
          <w:sz w:val="24"/>
          <w:szCs w:val="24"/>
          <w:u w:val="single"/>
          <w:lang w:val="en-US"/>
        </w:rPr>
        <w:t>e</w:t>
      </w:r>
      <w:r w:rsidR="006124C3" w:rsidRPr="0012563F">
        <w:rPr>
          <w:b/>
          <w:bCs/>
          <w:i/>
          <w:sz w:val="24"/>
          <w:szCs w:val="24"/>
          <w:u w:val="single"/>
          <w:lang w:val="en-US"/>
        </w:rPr>
        <w:t>, Ginuint Gan Smal, Foinnaithe</w:t>
      </w:r>
      <w:r w:rsidR="006124C3" w:rsidRPr="0012563F">
        <w:rPr>
          <w:b/>
          <w:bCs/>
          <w:sz w:val="24"/>
          <w:szCs w:val="24"/>
          <w:u w:val="single"/>
          <w:lang w:val="en-US"/>
        </w:rPr>
        <w:t>)</w:t>
      </w:r>
      <w:r w:rsidR="00E97D88" w:rsidRPr="0012563F">
        <w:rPr>
          <w:bCs/>
          <w:sz w:val="24"/>
          <w:szCs w:val="24"/>
          <w:lang w:val="en-US"/>
        </w:rPr>
        <w:t xml:space="preserve"> </w:t>
      </w:r>
      <w:r w:rsidR="004B338D" w:rsidRPr="0012563F">
        <w:rPr>
          <w:bCs/>
          <w:sz w:val="24"/>
          <w:szCs w:val="24"/>
          <w:lang w:val="en-US"/>
        </w:rPr>
        <w:t xml:space="preserve"> </w:t>
      </w:r>
      <w:r w:rsidR="00F0409D" w:rsidRPr="0012563F">
        <w:rPr>
          <w:bCs/>
          <w:sz w:val="24"/>
          <w:szCs w:val="24"/>
          <w:lang w:val="en-US"/>
        </w:rPr>
        <w:t xml:space="preserve"> </w:t>
      </w:r>
      <w:r w:rsidR="00EC5754" w:rsidRPr="0012563F">
        <w:rPr>
          <w:bCs/>
          <w:sz w:val="24"/>
          <w:szCs w:val="24"/>
          <w:lang w:val="en-US"/>
        </w:rPr>
        <w:t xml:space="preserve"> </w:t>
      </w:r>
      <w:r w:rsidR="00AA0C58" w:rsidRPr="0012563F">
        <w:rPr>
          <w:bCs/>
          <w:sz w:val="24"/>
          <w:szCs w:val="24"/>
          <w:lang w:val="en-US"/>
        </w:rPr>
        <w:t xml:space="preserve"> </w:t>
      </w:r>
      <w:r w:rsidR="006F5341" w:rsidRPr="0012563F">
        <w:rPr>
          <w:bCs/>
          <w:sz w:val="24"/>
          <w:szCs w:val="24"/>
          <w:lang w:val="en-US"/>
        </w:rPr>
        <w:t xml:space="preserve"> </w:t>
      </w:r>
      <w:r w:rsidR="003E5E9D" w:rsidRPr="0012563F">
        <w:rPr>
          <w:bCs/>
          <w:sz w:val="24"/>
          <w:szCs w:val="24"/>
          <w:lang w:val="en-US"/>
        </w:rPr>
        <w:t xml:space="preserve"> </w:t>
      </w:r>
    </w:p>
    <w:p w14:paraId="0CC4F6FA" w14:textId="77777777" w:rsidR="00370AA5" w:rsidRPr="00D8276E" w:rsidRDefault="00370AA5" w:rsidP="00370AA5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 xml:space="preserve">Sat </w:t>
      </w:r>
      <w:r>
        <w:rPr>
          <w:b/>
          <w:bCs/>
          <w:sz w:val="24"/>
          <w:szCs w:val="24"/>
          <w:lang w:val="en-US"/>
        </w:rPr>
        <w:t>4</w:t>
      </w:r>
      <w:r w:rsidRPr="00B07939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 xml:space="preserve">– </w:t>
      </w:r>
      <w:r>
        <w:rPr>
          <w:b/>
          <w:bCs/>
          <w:sz w:val="24"/>
          <w:szCs w:val="24"/>
          <w:lang w:val="en-US"/>
        </w:rPr>
        <w:t>6</w:t>
      </w:r>
      <w:r w:rsidRPr="00D8276E">
        <w:rPr>
          <w:b/>
          <w:bCs/>
          <w:sz w:val="24"/>
          <w:szCs w:val="24"/>
          <w:lang w:val="en-US"/>
        </w:rPr>
        <w:t xml:space="preserve">.00pm </w:t>
      </w:r>
      <w:r w:rsidRPr="00D8276E">
        <w:rPr>
          <w:bCs/>
          <w:sz w:val="24"/>
          <w:szCs w:val="24"/>
          <w:lang w:val="en-US"/>
        </w:rPr>
        <w:t xml:space="preserve">– </w:t>
      </w:r>
      <w:r>
        <w:rPr>
          <w:bCs/>
          <w:sz w:val="24"/>
          <w:szCs w:val="24"/>
          <w:lang w:val="en-US"/>
        </w:rPr>
        <w:t>Special Intention</w:t>
      </w:r>
      <w:r w:rsidRPr="00D8276E">
        <w:rPr>
          <w:bCs/>
          <w:sz w:val="24"/>
          <w:szCs w:val="24"/>
          <w:lang w:val="en-US"/>
        </w:rPr>
        <w:t>.</w:t>
      </w:r>
    </w:p>
    <w:p w14:paraId="41A62B98" w14:textId="532FC732" w:rsidR="00B07939" w:rsidRDefault="00662563" w:rsidP="00B07939">
      <w:pPr>
        <w:spacing w:line="276" w:lineRule="auto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ed </w:t>
      </w:r>
      <w:r w:rsidR="00370AA5">
        <w:rPr>
          <w:b/>
          <w:bCs/>
          <w:sz w:val="24"/>
          <w:szCs w:val="24"/>
          <w:lang w:val="en-US"/>
        </w:rPr>
        <w:t>8</w:t>
      </w:r>
      <w:r w:rsidR="00370AA5" w:rsidRPr="00370AA5">
        <w:rPr>
          <w:b/>
          <w:bCs/>
          <w:sz w:val="24"/>
          <w:szCs w:val="24"/>
          <w:vertAlign w:val="superscript"/>
          <w:lang w:val="en-US"/>
        </w:rPr>
        <w:t>th</w:t>
      </w:r>
      <w:r w:rsidR="00370AA5">
        <w:rPr>
          <w:b/>
          <w:bCs/>
          <w:sz w:val="24"/>
          <w:szCs w:val="24"/>
          <w:lang w:val="en-US"/>
        </w:rPr>
        <w:t xml:space="preserve"> </w:t>
      </w:r>
      <w:r w:rsidR="00B07939" w:rsidRPr="00D8276E">
        <w:rPr>
          <w:b/>
          <w:bCs/>
          <w:sz w:val="24"/>
          <w:szCs w:val="24"/>
          <w:lang w:val="en-US"/>
        </w:rPr>
        <w:t>–</w:t>
      </w:r>
      <w:r w:rsidR="00B0793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11</w:t>
      </w:r>
      <w:r w:rsidR="00B07939">
        <w:rPr>
          <w:b/>
          <w:bCs/>
          <w:sz w:val="24"/>
          <w:szCs w:val="24"/>
          <w:lang w:val="en-US"/>
        </w:rPr>
        <w:t>.00</w:t>
      </w:r>
      <w:r>
        <w:rPr>
          <w:b/>
          <w:bCs/>
          <w:sz w:val="24"/>
          <w:szCs w:val="24"/>
          <w:lang w:val="en-US"/>
        </w:rPr>
        <w:t>a</w:t>
      </w:r>
      <w:r w:rsidR="00B07939">
        <w:rPr>
          <w:b/>
          <w:bCs/>
          <w:sz w:val="24"/>
          <w:szCs w:val="24"/>
          <w:lang w:val="en-US"/>
        </w:rPr>
        <w:t xml:space="preserve">m </w:t>
      </w:r>
      <w:r w:rsidR="00B07939" w:rsidRPr="00EA612C">
        <w:rPr>
          <w:b/>
          <w:sz w:val="24"/>
          <w:szCs w:val="24"/>
          <w:lang w:val="en-US"/>
        </w:rPr>
        <w:t>–</w:t>
      </w:r>
      <w:r w:rsidR="00B07939" w:rsidRPr="00D8276E">
        <w:rPr>
          <w:bCs/>
          <w:sz w:val="24"/>
          <w:szCs w:val="24"/>
          <w:lang w:val="en-US"/>
        </w:rPr>
        <w:t xml:space="preserve"> </w:t>
      </w:r>
      <w:r w:rsidR="00370AA5">
        <w:rPr>
          <w:bCs/>
          <w:sz w:val="24"/>
          <w:szCs w:val="24"/>
          <w:lang w:val="en-US"/>
        </w:rPr>
        <w:t>Special Intention</w:t>
      </w:r>
      <w:r w:rsidR="00B07939" w:rsidRPr="00D8276E">
        <w:rPr>
          <w:bCs/>
          <w:sz w:val="24"/>
          <w:szCs w:val="24"/>
          <w:lang w:val="en-US"/>
        </w:rPr>
        <w:t>.</w:t>
      </w:r>
    </w:p>
    <w:p w14:paraId="25759C77" w14:textId="74108600" w:rsidR="009F45E1" w:rsidRPr="00D8276E" w:rsidRDefault="009F45E1" w:rsidP="009F45E1">
      <w:pPr>
        <w:spacing w:line="276" w:lineRule="auto"/>
        <w:rPr>
          <w:bCs/>
          <w:sz w:val="24"/>
          <w:szCs w:val="24"/>
          <w:lang w:val="en-US"/>
        </w:rPr>
      </w:pPr>
      <w:r w:rsidRPr="00D8276E">
        <w:rPr>
          <w:b/>
          <w:bCs/>
          <w:sz w:val="24"/>
          <w:szCs w:val="24"/>
          <w:lang w:val="en-US"/>
        </w:rPr>
        <w:t>Sat</w:t>
      </w:r>
      <w:r w:rsidR="006F1699" w:rsidRPr="00D8276E">
        <w:rPr>
          <w:b/>
          <w:bCs/>
          <w:sz w:val="24"/>
          <w:szCs w:val="24"/>
          <w:lang w:val="en-US"/>
        </w:rPr>
        <w:t xml:space="preserve"> </w:t>
      </w:r>
      <w:r w:rsidR="00370AA5">
        <w:rPr>
          <w:b/>
          <w:bCs/>
          <w:sz w:val="24"/>
          <w:szCs w:val="24"/>
          <w:lang w:val="en-US"/>
        </w:rPr>
        <w:t>11</w:t>
      </w:r>
      <w:r w:rsidR="00B07939" w:rsidRPr="00B07939">
        <w:rPr>
          <w:b/>
          <w:bCs/>
          <w:sz w:val="24"/>
          <w:szCs w:val="24"/>
          <w:vertAlign w:val="superscript"/>
          <w:lang w:val="en-US"/>
        </w:rPr>
        <w:t>th</w:t>
      </w:r>
      <w:r w:rsidR="00B07939">
        <w:rPr>
          <w:b/>
          <w:bCs/>
          <w:sz w:val="24"/>
          <w:szCs w:val="24"/>
          <w:lang w:val="en-US"/>
        </w:rPr>
        <w:t xml:space="preserve"> </w:t>
      </w:r>
      <w:r w:rsidRPr="00D8276E">
        <w:rPr>
          <w:b/>
          <w:bCs/>
          <w:sz w:val="24"/>
          <w:szCs w:val="24"/>
          <w:lang w:val="en-US"/>
        </w:rPr>
        <w:t xml:space="preserve">– </w:t>
      </w:r>
      <w:r w:rsidR="00E9351B">
        <w:rPr>
          <w:b/>
          <w:bCs/>
          <w:sz w:val="24"/>
          <w:szCs w:val="24"/>
          <w:lang w:val="en-US"/>
        </w:rPr>
        <w:t>6</w:t>
      </w:r>
      <w:r w:rsidRPr="00D8276E">
        <w:rPr>
          <w:b/>
          <w:bCs/>
          <w:sz w:val="24"/>
          <w:szCs w:val="24"/>
          <w:lang w:val="en-US"/>
        </w:rPr>
        <w:t xml:space="preserve">.00pm </w:t>
      </w:r>
      <w:r w:rsidRPr="00D8276E">
        <w:rPr>
          <w:bCs/>
          <w:sz w:val="24"/>
          <w:szCs w:val="24"/>
          <w:lang w:val="en-US"/>
        </w:rPr>
        <w:t xml:space="preserve">– </w:t>
      </w:r>
      <w:r w:rsidR="00370AA5">
        <w:rPr>
          <w:bCs/>
          <w:sz w:val="24"/>
          <w:szCs w:val="24"/>
          <w:lang w:val="en-US"/>
        </w:rPr>
        <w:t>Noreen Lydon, Anniversary, and DFM of Lydon and O’Keeffe families</w:t>
      </w:r>
      <w:r w:rsidR="00BB7683" w:rsidRPr="00D8276E">
        <w:rPr>
          <w:bCs/>
          <w:sz w:val="24"/>
          <w:szCs w:val="24"/>
          <w:lang w:val="en-US"/>
        </w:rPr>
        <w:t>.</w:t>
      </w:r>
    </w:p>
    <w:p w14:paraId="7A65DC88" w14:textId="77777777" w:rsidR="00EA7777" w:rsidRPr="008947F5" w:rsidRDefault="00EA7777" w:rsidP="009F45E1">
      <w:pPr>
        <w:spacing w:line="276" w:lineRule="auto"/>
        <w:rPr>
          <w:bCs/>
          <w:sz w:val="8"/>
          <w:szCs w:val="8"/>
          <w:lang w:val="en-US"/>
        </w:rPr>
      </w:pPr>
    </w:p>
    <w:p w14:paraId="016EE34C" w14:textId="77777777" w:rsidR="00D52180" w:rsidRDefault="00D52180" w:rsidP="00AA3523">
      <w:pPr>
        <w:jc w:val="center"/>
        <w:rPr>
          <w:bCs/>
          <w:sz w:val="24"/>
          <w:szCs w:val="24"/>
          <w:lang w:val="en-US"/>
        </w:rPr>
      </w:pPr>
    </w:p>
    <w:p w14:paraId="5E6F0FDB" w14:textId="77777777" w:rsidR="00D52180" w:rsidRDefault="00D52180" w:rsidP="00AA3523">
      <w:pPr>
        <w:jc w:val="center"/>
        <w:rPr>
          <w:bCs/>
          <w:sz w:val="24"/>
          <w:szCs w:val="24"/>
          <w:lang w:val="en-US"/>
        </w:rPr>
      </w:pPr>
    </w:p>
    <w:p w14:paraId="1A6A2204" w14:textId="77777777" w:rsidR="00D52180" w:rsidRPr="004C3767" w:rsidRDefault="00D52180" w:rsidP="00AA3523">
      <w:pPr>
        <w:jc w:val="center"/>
        <w:rPr>
          <w:bCs/>
          <w:sz w:val="24"/>
          <w:szCs w:val="24"/>
          <w:u w:val="single"/>
          <w:lang w:val="en-US"/>
        </w:rPr>
      </w:pPr>
    </w:p>
    <w:p w14:paraId="7DB3B696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63E0FEF2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50FDE374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5A47F18A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40BC1025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45AA6EEF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2CEE6AE1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4135BDEB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1903A629" w14:textId="77777777" w:rsidR="00B92804" w:rsidRDefault="00B92804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78376DA7" w14:textId="77777777" w:rsidR="00761A87" w:rsidRDefault="00761A87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3DBACCF3" w14:textId="77777777" w:rsidR="00761A87" w:rsidRDefault="00761A87" w:rsidP="004C3767">
      <w:pPr>
        <w:jc w:val="center"/>
        <w:rPr>
          <w:b/>
          <w:sz w:val="24"/>
          <w:szCs w:val="24"/>
          <w:u w:val="single"/>
          <w:lang w:val="en-US"/>
        </w:rPr>
      </w:pPr>
    </w:p>
    <w:p w14:paraId="1AB50AEB" w14:textId="6148224A" w:rsidR="004C3767" w:rsidRDefault="00370AA5" w:rsidP="006154E5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any thanks to</w:t>
      </w:r>
      <w:r w:rsidR="00B92804">
        <w:rPr>
          <w:bCs/>
          <w:sz w:val="24"/>
          <w:szCs w:val="24"/>
          <w:lang w:val="en-US"/>
        </w:rPr>
        <w:t xml:space="preserve"> all who contributed to th</w:t>
      </w:r>
      <w:r w:rsidR="004C3767">
        <w:rPr>
          <w:bCs/>
          <w:sz w:val="24"/>
          <w:szCs w:val="24"/>
          <w:lang w:val="en-US"/>
        </w:rPr>
        <w:t xml:space="preserve">e </w:t>
      </w:r>
      <w:r w:rsidR="004C3767" w:rsidRPr="004C3767">
        <w:rPr>
          <w:b/>
          <w:sz w:val="24"/>
          <w:szCs w:val="24"/>
          <w:lang w:val="en-US"/>
        </w:rPr>
        <w:t>Christmas Collection</w:t>
      </w:r>
      <w:r w:rsidR="004C3767">
        <w:rPr>
          <w:bCs/>
          <w:sz w:val="24"/>
          <w:szCs w:val="24"/>
          <w:lang w:val="en-US"/>
        </w:rPr>
        <w:t>.</w:t>
      </w:r>
    </w:p>
    <w:p w14:paraId="10C12656" w14:textId="77777777" w:rsidR="005856BB" w:rsidRDefault="005856BB" w:rsidP="003E55D3">
      <w:pPr>
        <w:jc w:val="center"/>
        <w:rPr>
          <w:b/>
          <w:sz w:val="24"/>
          <w:szCs w:val="24"/>
          <w:lang w:val="en-US"/>
        </w:rPr>
      </w:pPr>
    </w:p>
    <w:p w14:paraId="020383B3" w14:textId="0BA507B7" w:rsidR="00370AA5" w:rsidRDefault="00370AA5" w:rsidP="003E55D3">
      <w:pPr>
        <w:jc w:val="center"/>
        <w:rPr>
          <w:b/>
          <w:sz w:val="24"/>
          <w:szCs w:val="24"/>
          <w:lang w:val="en-US"/>
        </w:rPr>
      </w:pPr>
      <w:r w:rsidRPr="00370AA5">
        <w:rPr>
          <w:bCs/>
          <w:sz w:val="24"/>
          <w:szCs w:val="24"/>
          <w:lang w:val="en-US"/>
        </w:rPr>
        <w:t>Next Monday is the</w:t>
      </w:r>
      <w:r>
        <w:rPr>
          <w:b/>
          <w:sz w:val="24"/>
          <w:szCs w:val="24"/>
          <w:lang w:val="en-US"/>
        </w:rPr>
        <w:t xml:space="preserve"> Feast of the Epiphany of the Lord.</w:t>
      </w:r>
    </w:p>
    <w:p w14:paraId="41EC779D" w14:textId="77777777" w:rsidR="00370AA5" w:rsidRDefault="00370AA5" w:rsidP="003E55D3">
      <w:pPr>
        <w:jc w:val="center"/>
        <w:rPr>
          <w:b/>
          <w:sz w:val="24"/>
          <w:szCs w:val="24"/>
          <w:lang w:val="en-US"/>
        </w:rPr>
      </w:pPr>
    </w:p>
    <w:p w14:paraId="40E0E802" w14:textId="77777777" w:rsidR="00761A87" w:rsidRDefault="00370AA5" w:rsidP="00761A87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Best wishes to all parishioners for 2025.  </w:t>
      </w:r>
    </w:p>
    <w:p w14:paraId="169A8973" w14:textId="1C09D945" w:rsidR="00370AA5" w:rsidRDefault="00370AA5" w:rsidP="00761A87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Let’s hope we have better weather than during</w:t>
      </w:r>
      <w:r w:rsidR="00761A87">
        <w:rPr>
          <w:bCs/>
          <w:sz w:val="24"/>
          <w:szCs w:val="24"/>
          <w:lang w:val="en-US"/>
        </w:rPr>
        <w:t xml:space="preserve"> 2024!</w:t>
      </w:r>
    </w:p>
    <w:p w14:paraId="2FC94C34" w14:textId="77777777" w:rsidR="00761A87" w:rsidRDefault="00761A87" w:rsidP="003E55D3">
      <w:pPr>
        <w:jc w:val="center"/>
        <w:rPr>
          <w:bCs/>
          <w:sz w:val="24"/>
          <w:szCs w:val="24"/>
          <w:lang w:val="en-US"/>
        </w:rPr>
      </w:pPr>
    </w:p>
    <w:p w14:paraId="1CE15503" w14:textId="77777777" w:rsidR="00761A87" w:rsidRDefault="00761A87" w:rsidP="003E55D3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The customary </w:t>
      </w:r>
      <w:r w:rsidRPr="00761A87">
        <w:rPr>
          <w:b/>
          <w:sz w:val="24"/>
          <w:szCs w:val="24"/>
          <w:lang w:val="en-US"/>
        </w:rPr>
        <w:t>First Friday visits</w:t>
      </w:r>
      <w:r>
        <w:rPr>
          <w:bCs/>
          <w:sz w:val="24"/>
          <w:szCs w:val="24"/>
          <w:lang w:val="en-US"/>
        </w:rPr>
        <w:t xml:space="preserve"> will take </w:t>
      </w:r>
    </w:p>
    <w:p w14:paraId="543B04DE" w14:textId="6A0D5777" w:rsidR="00761A87" w:rsidRPr="00370AA5" w:rsidRDefault="00761A87" w:rsidP="003E55D3">
      <w:pPr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lace this January on Friday the 10</w:t>
      </w:r>
      <w:r w:rsidRPr="00761A87">
        <w:rPr>
          <w:bCs/>
          <w:sz w:val="24"/>
          <w:szCs w:val="24"/>
          <w:vertAlign w:val="superscript"/>
          <w:lang w:val="en-US"/>
        </w:rPr>
        <w:t>th</w:t>
      </w:r>
      <w:r>
        <w:rPr>
          <w:bCs/>
          <w:sz w:val="24"/>
          <w:szCs w:val="24"/>
          <w:lang w:val="en-US"/>
        </w:rPr>
        <w:t xml:space="preserve">. </w:t>
      </w:r>
    </w:p>
    <w:p w14:paraId="20D18E0A" w14:textId="77777777" w:rsidR="00370AA5" w:rsidRDefault="00370AA5" w:rsidP="003E55D3">
      <w:pPr>
        <w:jc w:val="center"/>
        <w:rPr>
          <w:b/>
          <w:sz w:val="24"/>
          <w:szCs w:val="24"/>
          <w:lang w:val="en-US"/>
        </w:rPr>
      </w:pPr>
    </w:p>
    <w:p w14:paraId="37B62FA9" w14:textId="77777777" w:rsidR="0019498D" w:rsidRDefault="0019498D" w:rsidP="0019498D">
      <w:pPr>
        <w:jc w:val="center"/>
        <w:rPr>
          <w:bCs/>
          <w:sz w:val="24"/>
          <w:szCs w:val="24"/>
          <w:lang w:val="en-US"/>
        </w:rPr>
      </w:pPr>
      <w:r w:rsidRPr="0019498D">
        <w:rPr>
          <w:b/>
          <w:sz w:val="24"/>
          <w:szCs w:val="24"/>
          <w:lang w:val="en-US"/>
        </w:rPr>
        <w:t>Féilire 2025:</w:t>
      </w:r>
      <w:r w:rsidRPr="0019498D">
        <w:rPr>
          <w:bCs/>
          <w:sz w:val="24"/>
          <w:szCs w:val="24"/>
          <w:lang w:val="en-US"/>
        </w:rPr>
        <w:t xml:space="preserve"> Tá Féilire 2025 Ghaeilge Dhúiche Sheoigheach </w:t>
      </w:r>
    </w:p>
    <w:p w14:paraId="28A4C6DE" w14:textId="753CC749" w:rsidR="0019498D" w:rsidRPr="0019498D" w:rsidRDefault="0019498D" w:rsidP="0019498D">
      <w:pPr>
        <w:jc w:val="center"/>
        <w:rPr>
          <w:bCs/>
          <w:sz w:val="24"/>
          <w:szCs w:val="24"/>
          <w:lang w:val="en-US"/>
        </w:rPr>
      </w:pPr>
      <w:r w:rsidRPr="0019498D">
        <w:rPr>
          <w:bCs/>
          <w:sz w:val="24"/>
          <w:szCs w:val="24"/>
          <w:lang w:val="en-US"/>
        </w:rPr>
        <w:t>agus Thuar Mhic Éadaigh ar fáil go háitiúil anois. Saor in aisce.</w:t>
      </w:r>
    </w:p>
    <w:p w14:paraId="546DF423" w14:textId="77777777" w:rsidR="0019498D" w:rsidRPr="0019498D" w:rsidRDefault="0019498D" w:rsidP="0019498D">
      <w:pPr>
        <w:jc w:val="center"/>
        <w:rPr>
          <w:bCs/>
          <w:sz w:val="12"/>
          <w:szCs w:val="12"/>
          <w:lang w:val="en-US"/>
        </w:rPr>
      </w:pPr>
    </w:p>
    <w:p w14:paraId="06689585" w14:textId="77777777" w:rsidR="0019498D" w:rsidRDefault="0019498D" w:rsidP="0019498D">
      <w:pPr>
        <w:jc w:val="center"/>
        <w:rPr>
          <w:bCs/>
          <w:sz w:val="24"/>
          <w:szCs w:val="24"/>
          <w:lang w:val="en-US"/>
        </w:rPr>
      </w:pPr>
      <w:r w:rsidRPr="0019498D">
        <w:rPr>
          <w:bCs/>
          <w:sz w:val="24"/>
          <w:szCs w:val="24"/>
          <w:lang w:val="en-US"/>
        </w:rPr>
        <w:t xml:space="preserve">Guíonn muid Nollaig Shona agus Athbhliain </w:t>
      </w:r>
    </w:p>
    <w:p w14:paraId="553FB4DF" w14:textId="35F6C51E" w:rsidR="00E001AF" w:rsidRDefault="0019498D" w:rsidP="004C3767">
      <w:pPr>
        <w:jc w:val="center"/>
        <w:rPr>
          <w:bCs/>
          <w:sz w:val="24"/>
          <w:szCs w:val="24"/>
          <w:lang w:val="en-US"/>
        </w:rPr>
      </w:pPr>
      <w:r w:rsidRPr="0019498D">
        <w:rPr>
          <w:bCs/>
          <w:sz w:val="24"/>
          <w:szCs w:val="24"/>
          <w:lang w:val="en-US"/>
        </w:rPr>
        <w:t>faoi mhaise ar an bpobal uilig.</w:t>
      </w:r>
    </w:p>
    <w:sectPr w:rsidR="00E001AF" w:rsidSect="00ED52C1">
      <w:headerReference w:type="default" r:id="rId8"/>
      <w:footerReference w:type="default" r:id="rId9"/>
      <w:pgSz w:w="16830" w:h="11910" w:orient="landscape"/>
      <w:pgMar w:top="568" w:right="1440" w:bottom="851" w:left="1440" w:header="225" w:footer="166" w:gutter="0"/>
      <w:pgNumType w:start="1"/>
      <w:cols w:num="2" w:space="85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0044A" w14:textId="77777777" w:rsidR="007261F2" w:rsidRDefault="007261F2" w:rsidP="00C9491D">
      <w:r>
        <w:separator/>
      </w:r>
    </w:p>
  </w:endnote>
  <w:endnote w:type="continuationSeparator" w:id="0">
    <w:p w14:paraId="2A18AE16" w14:textId="77777777" w:rsidR="007261F2" w:rsidRDefault="007261F2" w:rsidP="00C9491D">
      <w:r>
        <w:continuationSeparator/>
      </w:r>
    </w:p>
  </w:endnote>
  <w:endnote w:type="continuationNotice" w:id="1">
    <w:p w14:paraId="68C16134" w14:textId="77777777" w:rsidR="007261F2" w:rsidRDefault="00726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1FDC2" w14:textId="69F0829B" w:rsidR="00B47A26" w:rsidRDefault="00B47A26">
    <w:pPr>
      <w:tabs>
        <w:tab w:val="center" w:pos="6975"/>
        <w:tab w:val="right" w:pos="13950"/>
      </w:tabs>
      <w:rPr>
        <w:kern w:val="0"/>
      </w:rPr>
    </w:pPr>
  </w:p>
  <w:p w14:paraId="2F51FDC3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  <w:p w14:paraId="2F51FDC4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B5046" w14:textId="77777777" w:rsidR="007261F2" w:rsidRDefault="007261F2" w:rsidP="00C9491D">
      <w:r>
        <w:separator/>
      </w:r>
    </w:p>
  </w:footnote>
  <w:footnote w:type="continuationSeparator" w:id="0">
    <w:p w14:paraId="12A01C98" w14:textId="77777777" w:rsidR="007261F2" w:rsidRDefault="007261F2" w:rsidP="00C9491D">
      <w:r>
        <w:continuationSeparator/>
      </w:r>
    </w:p>
  </w:footnote>
  <w:footnote w:type="continuationNotice" w:id="1">
    <w:p w14:paraId="72273C3E" w14:textId="77777777" w:rsidR="007261F2" w:rsidRDefault="00726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1FDBF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  <w:p w14:paraId="2F51FDC0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  <w:p w14:paraId="2F51FDC1" w14:textId="77777777" w:rsidR="00B47A26" w:rsidRDefault="00B47A26">
    <w:pPr>
      <w:tabs>
        <w:tab w:val="center" w:pos="6975"/>
        <w:tab w:val="right" w:pos="1395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138458A0"/>
    <w:multiLevelType w:val="hybridMultilevel"/>
    <w:tmpl w:val="893419E4"/>
    <w:lvl w:ilvl="0" w:tplc="C89EF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EE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F6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2F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44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08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04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5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2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D26E94"/>
    <w:multiLevelType w:val="hybridMultilevel"/>
    <w:tmpl w:val="C5C0E8B0"/>
    <w:lvl w:ilvl="0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" w15:restartNumberingAfterBreak="0">
    <w:nsid w:val="1DE939D6"/>
    <w:multiLevelType w:val="hybridMultilevel"/>
    <w:tmpl w:val="29306DE8"/>
    <w:lvl w:ilvl="0" w:tplc="04090003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21237CAE"/>
    <w:multiLevelType w:val="singleLevel"/>
    <w:tmpl w:val="DE6A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</w:rPr>
    </w:lvl>
  </w:abstractNum>
  <w:abstractNum w:abstractNumId="4" w15:restartNumberingAfterBreak="0">
    <w:nsid w:val="25C356B6"/>
    <w:multiLevelType w:val="hybridMultilevel"/>
    <w:tmpl w:val="46EE9A6E"/>
    <w:lvl w:ilvl="0" w:tplc="0809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274547E5"/>
    <w:multiLevelType w:val="hybridMultilevel"/>
    <w:tmpl w:val="BED48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4B1"/>
    <w:multiLevelType w:val="hybridMultilevel"/>
    <w:tmpl w:val="6108DC28"/>
    <w:lvl w:ilvl="0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35A23EB3"/>
    <w:multiLevelType w:val="hybridMultilevel"/>
    <w:tmpl w:val="6094A2A6"/>
    <w:lvl w:ilvl="0" w:tplc="E7705FCE">
      <w:numFmt w:val="bullet"/>
      <w:lvlText w:val="-"/>
      <w:lvlJc w:val="left"/>
      <w:pPr>
        <w:ind w:left="1850" w:hanging="360"/>
      </w:pPr>
      <w:rPr>
        <w:rFonts w:ascii="Calibri" w:hAnsi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390A706E"/>
    <w:multiLevelType w:val="hybridMultilevel"/>
    <w:tmpl w:val="11C05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16E1"/>
    <w:multiLevelType w:val="hybridMultilevel"/>
    <w:tmpl w:val="964A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52D4"/>
    <w:multiLevelType w:val="hybridMultilevel"/>
    <w:tmpl w:val="C71C12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30E95"/>
    <w:multiLevelType w:val="hybridMultilevel"/>
    <w:tmpl w:val="5960333E"/>
    <w:lvl w:ilvl="0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542E2917"/>
    <w:multiLevelType w:val="hybridMultilevel"/>
    <w:tmpl w:val="06728C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10A3"/>
    <w:multiLevelType w:val="hybridMultilevel"/>
    <w:tmpl w:val="FA9AA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050C"/>
    <w:multiLevelType w:val="hybridMultilevel"/>
    <w:tmpl w:val="B706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46E50"/>
    <w:multiLevelType w:val="hybridMultilevel"/>
    <w:tmpl w:val="19EE26F2"/>
    <w:lvl w:ilvl="0" w:tplc="05665B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B8C"/>
    <w:multiLevelType w:val="hybridMultilevel"/>
    <w:tmpl w:val="E332A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E4A41"/>
    <w:multiLevelType w:val="hybridMultilevel"/>
    <w:tmpl w:val="CAAEF286"/>
    <w:lvl w:ilvl="0" w:tplc="304666E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30FB"/>
    <w:multiLevelType w:val="hybridMultilevel"/>
    <w:tmpl w:val="8CE809FE"/>
    <w:lvl w:ilvl="0" w:tplc="18090003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 w15:restartNumberingAfterBreak="0">
    <w:nsid w:val="74B91E42"/>
    <w:multiLevelType w:val="hybridMultilevel"/>
    <w:tmpl w:val="1E58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D16A2"/>
    <w:multiLevelType w:val="hybridMultilevel"/>
    <w:tmpl w:val="12547054"/>
    <w:lvl w:ilvl="0" w:tplc="0409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1" w15:restartNumberingAfterBreak="0">
    <w:nsid w:val="763B79C7"/>
    <w:multiLevelType w:val="hybridMultilevel"/>
    <w:tmpl w:val="4DF2C1F2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77E72CB2"/>
    <w:multiLevelType w:val="hybridMultilevel"/>
    <w:tmpl w:val="D5F0FC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22961"/>
    <w:multiLevelType w:val="hybridMultilevel"/>
    <w:tmpl w:val="6E16C662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4" w15:restartNumberingAfterBreak="0">
    <w:nsid w:val="7DF4490C"/>
    <w:multiLevelType w:val="hybridMultilevel"/>
    <w:tmpl w:val="4086D8A4"/>
    <w:lvl w:ilvl="0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 w16cid:durableId="737435965">
    <w:abstractNumId w:val="19"/>
  </w:num>
  <w:num w:numId="2" w16cid:durableId="123894183">
    <w:abstractNumId w:val="16"/>
  </w:num>
  <w:num w:numId="3" w16cid:durableId="2093968831">
    <w:abstractNumId w:val="3"/>
  </w:num>
  <w:num w:numId="4" w16cid:durableId="852377131">
    <w:abstractNumId w:val="9"/>
  </w:num>
  <w:num w:numId="5" w16cid:durableId="1735884698">
    <w:abstractNumId w:val="0"/>
  </w:num>
  <w:num w:numId="6" w16cid:durableId="1339892048">
    <w:abstractNumId w:val="17"/>
  </w:num>
  <w:num w:numId="7" w16cid:durableId="374041160">
    <w:abstractNumId w:val="8"/>
  </w:num>
  <w:num w:numId="8" w16cid:durableId="1451700827">
    <w:abstractNumId w:val="23"/>
  </w:num>
  <w:num w:numId="9" w16cid:durableId="1318219380">
    <w:abstractNumId w:val="4"/>
  </w:num>
  <w:num w:numId="10" w16cid:durableId="1280797889">
    <w:abstractNumId w:val="22"/>
  </w:num>
  <w:num w:numId="11" w16cid:durableId="555361359">
    <w:abstractNumId w:val="5"/>
  </w:num>
  <w:num w:numId="12" w16cid:durableId="697007284">
    <w:abstractNumId w:val="12"/>
  </w:num>
  <w:num w:numId="13" w16cid:durableId="850677169">
    <w:abstractNumId w:val="7"/>
  </w:num>
  <w:num w:numId="14" w16cid:durableId="659970453">
    <w:abstractNumId w:val="18"/>
  </w:num>
  <w:num w:numId="15" w16cid:durableId="319384218">
    <w:abstractNumId w:val="13"/>
  </w:num>
  <w:num w:numId="16" w16cid:durableId="1582523578">
    <w:abstractNumId w:val="15"/>
  </w:num>
  <w:num w:numId="17" w16cid:durableId="1346446911">
    <w:abstractNumId w:val="20"/>
  </w:num>
  <w:num w:numId="18" w16cid:durableId="1636135265">
    <w:abstractNumId w:val="21"/>
  </w:num>
  <w:num w:numId="19" w16cid:durableId="1461722869">
    <w:abstractNumId w:val="10"/>
  </w:num>
  <w:num w:numId="20" w16cid:durableId="1598440311">
    <w:abstractNumId w:val="24"/>
  </w:num>
  <w:num w:numId="21" w16cid:durableId="119689156">
    <w:abstractNumId w:val="11"/>
  </w:num>
  <w:num w:numId="22" w16cid:durableId="1952348648">
    <w:abstractNumId w:val="2"/>
  </w:num>
  <w:num w:numId="23" w16cid:durableId="1731612303">
    <w:abstractNumId w:val="1"/>
  </w:num>
  <w:num w:numId="24" w16cid:durableId="126319803">
    <w:abstractNumId w:val="14"/>
  </w:num>
  <w:num w:numId="25" w16cid:durableId="530151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56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9491D"/>
    <w:rsid w:val="00000180"/>
    <w:rsid w:val="000001BC"/>
    <w:rsid w:val="0000085C"/>
    <w:rsid w:val="00001A0E"/>
    <w:rsid w:val="00001DB7"/>
    <w:rsid w:val="00001E2F"/>
    <w:rsid w:val="000020E9"/>
    <w:rsid w:val="00002453"/>
    <w:rsid w:val="00003C36"/>
    <w:rsid w:val="000043F4"/>
    <w:rsid w:val="00005240"/>
    <w:rsid w:val="0000564F"/>
    <w:rsid w:val="00005FFF"/>
    <w:rsid w:val="0000765C"/>
    <w:rsid w:val="00007842"/>
    <w:rsid w:val="000079D4"/>
    <w:rsid w:val="00007B8E"/>
    <w:rsid w:val="00010ACD"/>
    <w:rsid w:val="00010C35"/>
    <w:rsid w:val="00011557"/>
    <w:rsid w:val="00011C74"/>
    <w:rsid w:val="000121BD"/>
    <w:rsid w:val="000126C7"/>
    <w:rsid w:val="000126D8"/>
    <w:rsid w:val="0001276C"/>
    <w:rsid w:val="00012DCD"/>
    <w:rsid w:val="00012EA5"/>
    <w:rsid w:val="000130B5"/>
    <w:rsid w:val="00013953"/>
    <w:rsid w:val="0001499F"/>
    <w:rsid w:val="00014BC1"/>
    <w:rsid w:val="0001526A"/>
    <w:rsid w:val="0001583B"/>
    <w:rsid w:val="00015AFA"/>
    <w:rsid w:val="00015D96"/>
    <w:rsid w:val="00016474"/>
    <w:rsid w:val="00017E07"/>
    <w:rsid w:val="00017F6B"/>
    <w:rsid w:val="00020065"/>
    <w:rsid w:val="000207E6"/>
    <w:rsid w:val="00020A06"/>
    <w:rsid w:val="00020D70"/>
    <w:rsid w:val="0002104D"/>
    <w:rsid w:val="00022B2D"/>
    <w:rsid w:val="000246CE"/>
    <w:rsid w:val="0002472C"/>
    <w:rsid w:val="00024C09"/>
    <w:rsid w:val="000253B4"/>
    <w:rsid w:val="0002590E"/>
    <w:rsid w:val="00026CBB"/>
    <w:rsid w:val="00026DC6"/>
    <w:rsid w:val="00026E6F"/>
    <w:rsid w:val="00031BBA"/>
    <w:rsid w:val="00032322"/>
    <w:rsid w:val="00033A0E"/>
    <w:rsid w:val="00036D05"/>
    <w:rsid w:val="00037425"/>
    <w:rsid w:val="00037427"/>
    <w:rsid w:val="00037E46"/>
    <w:rsid w:val="0004009A"/>
    <w:rsid w:val="000402AF"/>
    <w:rsid w:val="0004070D"/>
    <w:rsid w:val="00040FE0"/>
    <w:rsid w:val="00041E89"/>
    <w:rsid w:val="00042C81"/>
    <w:rsid w:val="00042E6C"/>
    <w:rsid w:val="00043325"/>
    <w:rsid w:val="00044000"/>
    <w:rsid w:val="00044360"/>
    <w:rsid w:val="0004451F"/>
    <w:rsid w:val="00044A09"/>
    <w:rsid w:val="000450C8"/>
    <w:rsid w:val="0004519B"/>
    <w:rsid w:val="000458FA"/>
    <w:rsid w:val="00046B3E"/>
    <w:rsid w:val="00046E2A"/>
    <w:rsid w:val="000472AC"/>
    <w:rsid w:val="0004785A"/>
    <w:rsid w:val="00047EF2"/>
    <w:rsid w:val="00050203"/>
    <w:rsid w:val="000507E4"/>
    <w:rsid w:val="00050FD9"/>
    <w:rsid w:val="00053210"/>
    <w:rsid w:val="00053408"/>
    <w:rsid w:val="00054804"/>
    <w:rsid w:val="00054816"/>
    <w:rsid w:val="00054A37"/>
    <w:rsid w:val="00054ACF"/>
    <w:rsid w:val="00055736"/>
    <w:rsid w:val="000558D2"/>
    <w:rsid w:val="00055D75"/>
    <w:rsid w:val="00055F10"/>
    <w:rsid w:val="0005675C"/>
    <w:rsid w:val="0005680F"/>
    <w:rsid w:val="00056B56"/>
    <w:rsid w:val="00056BD9"/>
    <w:rsid w:val="00057946"/>
    <w:rsid w:val="000606F2"/>
    <w:rsid w:val="000609C9"/>
    <w:rsid w:val="000615AE"/>
    <w:rsid w:val="000623CD"/>
    <w:rsid w:val="0006291F"/>
    <w:rsid w:val="00062AE4"/>
    <w:rsid w:val="00062BD0"/>
    <w:rsid w:val="0006330E"/>
    <w:rsid w:val="00063739"/>
    <w:rsid w:val="00063C08"/>
    <w:rsid w:val="000648BF"/>
    <w:rsid w:val="00065794"/>
    <w:rsid w:val="0006623F"/>
    <w:rsid w:val="0006660A"/>
    <w:rsid w:val="00066889"/>
    <w:rsid w:val="00066DB9"/>
    <w:rsid w:val="000674D4"/>
    <w:rsid w:val="00067FC0"/>
    <w:rsid w:val="00070979"/>
    <w:rsid w:val="00070E8C"/>
    <w:rsid w:val="00071096"/>
    <w:rsid w:val="00071652"/>
    <w:rsid w:val="00071A1D"/>
    <w:rsid w:val="00072167"/>
    <w:rsid w:val="0007233C"/>
    <w:rsid w:val="000727DE"/>
    <w:rsid w:val="00072E98"/>
    <w:rsid w:val="0007356B"/>
    <w:rsid w:val="0007365C"/>
    <w:rsid w:val="00075123"/>
    <w:rsid w:val="000752B9"/>
    <w:rsid w:val="00075F30"/>
    <w:rsid w:val="00075FBD"/>
    <w:rsid w:val="000760FC"/>
    <w:rsid w:val="00076340"/>
    <w:rsid w:val="00076788"/>
    <w:rsid w:val="00077AA0"/>
    <w:rsid w:val="00077C78"/>
    <w:rsid w:val="0008148C"/>
    <w:rsid w:val="00082204"/>
    <w:rsid w:val="000823E6"/>
    <w:rsid w:val="00082891"/>
    <w:rsid w:val="00082D93"/>
    <w:rsid w:val="000837E4"/>
    <w:rsid w:val="000845C2"/>
    <w:rsid w:val="00084655"/>
    <w:rsid w:val="000847E9"/>
    <w:rsid w:val="00084CC3"/>
    <w:rsid w:val="00085E5A"/>
    <w:rsid w:val="00086F4A"/>
    <w:rsid w:val="00087F80"/>
    <w:rsid w:val="0009034B"/>
    <w:rsid w:val="000903D8"/>
    <w:rsid w:val="000918F2"/>
    <w:rsid w:val="000919D7"/>
    <w:rsid w:val="00091DBF"/>
    <w:rsid w:val="000925BA"/>
    <w:rsid w:val="000928A6"/>
    <w:rsid w:val="00092D43"/>
    <w:rsid w:val="00092F72"/>
    <w:rsid w:val="000936A5"/>
    <w:rsid w:val="000939A7"/>
    <w:rsid w:val="000944A4"/>
    <w:rsid w:val="00095883"/>
    <w:rsid w:val="00095E14"/>
    <w:rsid w:val="00095F91"/>
    <w:rsid w:val="00096154"/>
    <w:rsid w:val="000A04C1"/>
    <w:rsid w:val="000A1610"/>
    <w:rsid w:val="000A1BDF"/>
    <w:rsid w:val="000A2194"/>
    <w:rsid w:val="000A286B"/>
    <w:rsid w:val="000A295C"/>
    <w:rsid w:val="000A2976"/>
    <w:rsid w:val="000A2C84"/>
    <w:rsid w:val="000A3E43"/>
    <w:rsid w:val="000A3F6D"/>
    <w:rsid w:val="000A58D9"/>
    <w:rsid w:val="000A5DA3"/>
    <w:rsid w:val="000A71F6"/>
    <w:rsid w:val="000A7504"/>
    <w:rsid w:val="000A7D81"/>
    <w:rsid w:val="000A7E89"/>
    <w:rsid w:val="000B016F"/>
    <w:rsid w:val="000B1E17"/>
    <w:rsid w:val="000B207F"/>
    <w:rsid w:val="000B2A74"/>
    <w:rsid w:val="000B2F83"/>
    <w:rsid w:val="000B36C6"/>
    <w:rsid w:val="000B3872"/>
    <w:rsid w:val="000B3B12"/>
    <w:rsid w:val="000B3D72"/>
    <w:rsid w:val="000B3F91"/>
    <w:rsid w:val="000B44EE"/>
    <w:rsid w:val="000B4740"/>
    <w:rsid w:val="000B4A43"/>
    <w:rsid w:val="000B5802"/>
    <w:rsid w:val="000B6511"/>
    <w:rsid w:val="000B6551"/>
    <w:rsid w:val="000B6C09"/>
    <w:rsid w:val="000B716F"/>
    <w:rsid w:val="000B7DA7"/>
    <w:rsid w:val="000C0236"/>
    <w:rsid w:val="000C0613"/>
    <w:rsid w:val="000C140D"/>
    <w:rsid w:val="000C159B"/>
    <w:rsid w:val="000C182F"/>
    <w:rsid w:val="000C1E4E"/>
    <w:rsid w:val="000C285B"/>
    <w:rsid w:val="000C2C51"/>
    <w:rsid w:val="000C3625"/>
    <w:rsid w:val="000C36D4"/>
    <w:rsid w:val="000C376A"/>
    <w:rsid w:val="000C40B0"/>
    <w:rsid w:val="000C498D"/>
    <w:rsid w:val="000C567B"/>
    <w:rsid w:val="000C584D"/>
    <w:rsid w:val="000C5974"/>
    <w:rsid w:val="000C59D5"/>
    <w:rsid w:val="000C5ACB"/>
    <w:rsid w:val="000C5EB5"/>
    <w:rsid w:val="000C783A"/>
    <w:rsid w:val="000D1A7A"/>
    <w:rsid w:val="000D1B19"/>
    <w:rsid w:val="000D30BA"/>
    <w:rsid w:val="000D389D"/>
    <w:rsid w:val="000D49C7"/>
    <w:rsid w:val="000D4B76"/>
    <w:rsid w:val="000D546B"/>
    <w:rsid w:val="000D57D8"/>
    <w:rsid w:val="000D5A21"/>
    <w:rsid w:val="000D5E8E"/>
    <w:rsid w:val="000D64A3"/>
    <w:rsid w:val="000E0742"/>
    <w:rsid w:val="000E09C7"/>
    <w:rsid w:val="000E13B6"/>
    <w:rsid w:val="000E1AD1"/>
    <w:rsid w:val="000E1CF7"/>
    <w:rsid w:val="000E1DDC"/>
    <w:rsid w:val="000E2D78"/>
    <w:rsid w:val="000E3846"/>
    <w:rsid w:val="000E3A29"/>
    <w:rsid w:val="000E3C00"/>
    <w:rsid w:val="000E3CEA"/>
    <w:rsid w:val="000E408E"/>
    <w:rsid w:val="000E41BF"/>
    <w:rsid w:val="000E4BBA"/>
    <w:rsid w:val="000E5678"/>
    <w:rsid w:val="000E5EF6"/>
    <w:rsid w:val="000E6CCC"/>
    <w:rsid w:val="000E7AD7"/>
    <w:rsid w:val="000E7BD7"/>
    <w:rsid w:val="000F063B"/>
    <w:rsid w:val="000F0B24"/>
    <w:rsid w:val="000F1200"/>
    <w:rsid w:val="000F1364"/>
    <w:rsid w:val="000F1817"/>
    <w:rsid w:val="000F1AF5"/>
    <w:rsid w:val="000F2014"/>
    <w:rsid w:val="000F23CB"/>
    <w:rsid w:val="000F2473"/>
    <w:rsid w:val="000F2D8C"/>
    <w:rsid w:val="000F38B7"/>
    <w:rsid w:val="000F5A13"/>
    <w:rsid w:val="000F5C4B"/>
    <w:rsid w:val="000F5CBE"/>
    <w:rsid w:val="000F60F7"/>
    <w:rsid w:val="000F7176"/>
    <w:rsid w:val="000F722F"/>
    <w:rsid w:val="000F7B8F"/>
    <w:rsid w:val="001000DC"/>
    <w:rsid w:val="00100916"/>
    <w:rsid w:val="00100A80"/>
    <w:rsid w:val="0010177C"/>
    <w:rsid w:val="00101859"/>
    <w:rsid w:val="00101922"/>
    <w:rsid w:val="00101F08"/>
    <w:rsid w:val="00104744"/>
    <w:rsid w:val="001052D2"/>
    <w:rsid w:val="00106193"/>
    <w:rsid w:val="00107107"/>
    <w:rsid w:val="001076E3"/>
    <w:rsid w:val="00110F7D"/>
    <w:rsid w:val="00111D2F"/>
    <w:rsid w:val="00112DC3"/>
    <w:rsid w:val="0011309A"/>
    <w:rsid w:val="00113505"/>
    <w:rsid w:val="00113F6F"/>
    <w:rsid w:val="00114023"/>
    <w:rsid w:val="001156C9"/>
    <w:rsid w:val="0011595F"/>
    <w:rsid w:val="00115A4A"/>
    <w:rsid w:val="00115A63"/>
    <w:rsid w:val="00115FC2"/>
    <w:rsid w:val="001164D8"/>
    <w:rsid w:val="00116AB9"/>
    <w:rsid w:val="00116B75"/>
    <w:rsid w:val="00116EA8"/>
    <w:rsid w:val="00116FA7"/>
    <w:rsid w:val="0011745D"/>
    <w:rsid w:val="00120D8E"/>
    <w:rsid w:val="00121119"/>
    <w:rsid w:val="00121278"/>
    <w:rsid w:val="001216E0"/>
    <w:rsid w:val="001216FE"/>
    <w:rsid w:val="001218FD"/>
    <w:rsid w:val="001222EF"/>
    <w:rsid w:val="001240FD"/>
    <w:rsid w:val="00124364"/>
    <w:rsid w:val="001243AD"/>
    <w:rsid w:val="00124434"/>
    <w:rsid w:val="00124655"/>
    <w:rsid w:val="0012548C"/>
    <w:rsid w:val="0012563F"/>
    <w:rsid w:val="00125D8D"/>
    <w:rsid w:val="00127167"/>
    <w:rsid w:val="00127203"/>
    <w:rsid w:val="00127E66"/>
    <w:rsid w:val="00127F55"/>
    <w:rsid w:val="001303C7"/>
    <w:rsid w:val="00130768"/>
    <w:rsid w:val="0013090C"/>
    <w:rsid w:val="00131050"/>
    <w:rsid w:val="00131907"/>
    <w:rsid w:val="00131DA5"/>
    <w:rsid w:val="00132636"/>
    <w:rsid w:val="00132803"/>
    <w:rsid w:val="00133143"/>
    <w:rsid w:val="00133A6D"/>
    <w:rsid w:val="00133E19"/>
    <w:rsid w:val="00134299"/>
    <w:rsid w:val="00134466"/>
    <w:rsid w:val="00134D68"/>
    <w:rsid w:val="001350C7"/>
    <w:rsid w:val="001355CA"/>
    <w:rsid w:val="00135E41"/>
    <w:rsid w:val="00135E4F"/>
    <w:rsid w:val="00136135"/>
    <w:rsid w:val="00136572"/>
    <w:rsid w:val="00136A5F"/>
    <w:rsid w:val="00136FAE"/>
    <w:rsid w:val="00136FC9"/>
    <w:rsid w:val="0013743F"/>
    <w:rsid w:val="00137FDC"/>
    <w:rsid w:val="00140484"/>
    <w:rsid w:val="001406DA"/>
    <w:rsid w:val="00141069"/>
    <w:rsid w:val="00141234"/>
    <w:rsid w:val="001421A0"/>
    <w:rsid w:val="001425E3"/>
    <w:rsid w:val="00142BA9"/>
    <w:rsid w:val="00142DC3"/>
    <w:rsid w:val="0014359D"/>
    <w:rsid w:val="00143BA7"/>
    <w:rsid w:val="00145BCE"/>
    <w:rsid w:val="0014615E"/>
    <w:rsid w:val="00146B47"/>
    <w:rsid w:val="00146E29"/>
    <w:rsid w:val="00147DD6"/>
    <w:rsid w:val="00150779"/>
    <w:rsid w:val="00150B6A"/>
    <w:rsid w:val="0015168E"/>
    <w:rsid w:val="00151A9F"/>
    <w:rsid w:val="00151CC3"/>
    <w:rsid w:val="00152EC6"/>
    <w:rsid w:val="001531A2"/>
    <w:rsid w:val="00153D2E"/>
    <w:rsid w:val="0015413B"/>
    <w:rsid w:val="00154D54"/>
    <w:rsid w:val="001552C7"/>
    <w:rsid w:val="001557EC"/>
    <w:rsid w:val="00156095"/>
    <w:rsid w:val="0015631B"/>
    <w:rsid w:val="0015637B"/>
    <w:rsid w:val="001566F3"/>
    <w:rsid w:val="00156EFB"/>
    <w:rsid w:val="00157E94"/>
    <w:rsid w:val="0016044A"/>
    <w:rsid w:val="0016074C"/>
    <w:rsid w:val="00160BFD"/>
    <w:rsid w:val="00160E6A"/>
    <w:rsid w:val="00160FF9"/>
    <w:rsid w:val="00161809"/>
    <w:rsid w:val="001618A7"/>
    <w:rsid w:val="0016198F"/>
    <w:rsid w:val="00161CF5"/>
    <w:rsid w:val="00161E45"/>
    <w:rsid w:val="00162122"/>
    <w:rsid w:val="00162F42"/>
    <w:rsid w:val="00162F6A"/>
    <w:rsid w:val="00164898"/>
    <w:rsid w:val="00166662"/>
    <w:rsid w:val="001670FA"/>
    <w:rsid w:val="00167296"/>
    <w:rsid w:val="0017065F"/>
    <w:rsid w:val="001709B4"/>
    <w:rsid w:val="00170C17"/>
    <w:rsid w:val="00171017"/>
    <w:rsid w:val="001717AE"/>
    <w:rsid w:val="00171E32"/>
    <w:rsid w:val="00171F3F"/>
    <w:rsid w:val="001728A2"/>
    <w:rsid w:val="00172C6D"/>
    <w:rsid w:val="00172D46"/>
    <w:rsid w:val="001732F5"/>
    <w:rsid w:val="0017365C"/>
    <w:rsid w:val="001739BE"/>
    <w:rsid w:val="0017400C"/>
    <w:rsid w:val="001741DE"/>
    <w:rsid w:val="00174546"/>
    <w:rsid w:val="001746BA"/>
    <w:rsid w:val="00176982"/>
    <w:rsid w:val="00176D35"/>
    <w:rsid w:val="0017739F"/>
    <w:rsid w:val="0018030A"/>
    <w:rsid w:val="0018111D"/>
    <w:rsid w:val="00183236"/>
    <w:rsid w:val="001832CF"/>
    <w:rsid w:val="00185981"/>
    <w:rsid w:val="00185D6B"/>
    <w:rsid w:val="00185F3A"/>
    <w:rsid w:val="001860A1"/>
    <w:rsid w:val="0018656C"/>
    <w:rsid w:val="0018678E"/>
    <w:rsid w:val="001868CE"/>
    <w:rsid w:val="00186EAC"/>
    <w:rsid w:val="00187132"/>
    <w:rsid w:val="00190B12"/>
    <w:rsid w:val="00191039"/>
    <w:rsid w:val="0019193C"/>
    <w:rsid w:val="0019212A"/>
    <w:rsid w:val="0019212C"/>
    <w:rsid w:val="00192220"/>
    <w:rsid w:val="00192832"/>
    <w:rsid w:val="00192BB6"/>
    <w:rsid w:val="001933AA"/>
    <w:rsid w:val="001937AD"/>
    <w:rsid w:val="00194219"/>
    <w:rsid w:val="0019498D"/>
    <w:rsid w:val="00195357"/>
    <w:rsid w:val="00195360"/>
    <w:rsid w:val="001957DD"/>
    <w:rsid w:val="00195C14"/>
    <w:rsid w:val="001975DB"/>
    <w:rsid w:val="0019772F"/>
    <w:rsid w:val="001A04C4"/>
    <w:rsid w:val="001A0AC8"/>
    <w:rsid w:val="001A0DC5"/>
    <w:rsid w:val="001A0E0F"/>
    <w:rsid w:val="001A173E"/>
    <w:rsid w:val="001A18D5"/>
    <w:rsid w:val="001A1BF9"/>
    <w:rsid w:val="001A208B"/>
    <w:rsid w:val="001A2801"/>
    <w:rsid w:val="001A29C5"/>
    <w:rsid w:val="001A34CC"/>
    <w:rsid w:val="001A3B58"/>
    <w:rsid w:val="001A421C"/>
    <w:rsid w:val="001A47B1"/>
    <w:rsid w:val="001A4B34"/>
    <w:rsid w:val="001A5E86"/>
    <w:rsid w:val="001A6155"/>
    <w:rsid w:val="001A6C97"/>
    <w:rsid w:val="001A785F"/>
    <w:rsid w:val="001B053F"/>
    <w:rsid w:val="001B0DEE"/>
    <w:rsid w:val="001B15C0"/>
    <w:rsid w:val="001B1992"/>
    <w:rsid w:val="001B1C5B"/>
    <w:rsid w:val="001B20AC"/>
    <w:rsid w:val="001B2838"/>
    <w:rsid w:val="001B2D05"/>
    <w:rsid w:val="001B34BB"/>
    <w:rsid w:val="001B3E2C"/>
    <w:rsid w:val="001B4316"/>
    <w:rsid w:val="001B469C"/>
    <w:rsid w:val="001B5DA0"/>
    <w:rsid w:val="001B5E15"/>
    <w:rsid w:val="001B6A41"/>
    <w:rsid w:val="001B6F2B"/>
    <w:rsid w:val="001B77B5"/>
    <w:rsid w:val="001B78FF"/>
    <w:rsid w:val="001B7AE8"/>
    <w:rsid w:val="001C087E"/>
    <w:rsid w:val="001C0C62"/>
    <w:rsid w:val="001C0CA0"/>
    <w:rsid w:val="001C1A08"/>
    <w:rsid w:val="001C21C2"/>
    <w:rsid w:val="001C2BB8"/>
    <w:rsid w:val="001C3176"/>
    <w:rsid w:val="001C431A"/>
    <w:rsid w:val="001C4AD6"/>
    <w:rsid w:val="001C51A6"/>
    <w:rsid w:val="001C5477"/>
    <w:rsid w:val="001C55C6"/>
    <w:rsid w:val="001C6164"/>
    <w:rsid w:val="001C63BC"/>
    <w:rsid w:val="001C6720"/>
    <w:rsid w:val="001C6749"/>
    <w:rsid w:val="001D02C8"/>
    <w:rsid w:val="001D0455"/>
    <w:rsid w:val="001D0545"/>
    <w:rsid w:val="001D0EEF"/>
    <w:rsid w:val="001D31BF"/>
    <w:rsid w:val="001D3BD4"/>
    <w:rsid w:val="001D3ED8"/>
    <w:rsid w:val="001D44CF"/>
    <w:rsid w:val="001D47EF"/>
    <w:rsid w:val="001D588A"/>
    <w:rsid w:val="001D5D6C"/>
    <w:rsid w:val="001D644D"/>
    <w:rsid w:val="001D6652"/>
    <w:rsid w:val="001D6C4B"/>
    <w:rsid w:val="001D716B"/>
    <w:rsid w:val="001E0066"/>
    <w:rsid w:val="001E03EF"/>
    <w:rsid w:val="001E0D17"/>
    <w:rsid w:val="001E213D"/>
    <w:rsid w:val="001E228C"/>
    <w:rsid w:val="001E2385"/>
    <w:rsid w:val="001E2C0E"/>
    <w:rsid w:val="001E2E86"/>
    <w:rsid w:val="001E2EE6"/>
    <w:rsid w:val="001E322A"/>
    <w:rsid w:val="001E350E"/>
    <w:rsid w:val="001E417B"/>
    <w:rsid w:val="001E503E"/>
    <w:rsid w:val="001E50E3"/>
    <w:rsid w:val="001E545C"/>
    <w:rsid w:val="001E6223"/>
    <w:rsid w:val="001E68B4"/>
    <w:rsid w:val="001E6CA8"/>
    <w:rsid w:val="001E6E92"/>
    <w:rsid w:val="001E7691"/>
    <w:rsid w:val="001E7D35"/>
    <w:rsid w:val="001F0571"/>
    <w:rsid w:val="001F0B3F"/>
    <w:rsid w:val="001F1C10"/>
    <w:rsid w:val="001F1D3C"/>
    <w:rsid w:val="001F1F82"/>
    <w:rsid w:val="001F2605"/>
    <w:rsid w:val="001F2ED6"/>
    <w:rsid w:val="001F3129"/>
    <w:rsid w:val="001F399E"/>
    <w:rsid w:val="001F4FB7"/>
    <w:rsid w:val="001F5376"/>
    <w:rsid w:val="001F5A7D"/>
    <w:rsid w:val="001F5E97"/>
    <w:rsid w:val="001F637D"/>
    <w:rsid w:val="001F6774"/>
    <w:rsid w:val="001F7934"/>
    <w:rsid w:val="00200AEE"/>
    <w:rsid w:val="00200D92"/>
    <w:rsid w:val="00200FCE"/>
    <w:rsid w:val="002012B2"/>
    <w:rsid w:val="002016EF"/>
    <w:rsid w:val="002019FD"/>
    <w:rsid w:val="00201F1F"/>
    <w:rsid w:val="002026FA"/>
    <w:rsid w:val="00203B09"/>
    <w:rsid w:val="002049FA"/>
    <w:rsid w:val="002050BE"/>
    <w:rsid w:val="00205889"/>
    <w:rsid w:val="00205C2D"/>
    <w:rsid w:val="002061EC"/>
    <w:rsid w:val="00206427"/>
    <w:rsid w:val="00206612"/>
    <w:rsid w:val="00206812"/>
    <w:rsid w:val="00207E1F"/>
    <w:rsid w:val="00210862"/>
    <w:rsid w:val="00211968"/>
    <w:rsid w:val="00211CEB"/>
    <w:rsid w:val="00212334"/>
    <w:rsid w:val="002129BE"/>
    <w:rsid w:val="00212AA2"/>
    <w:rsid w:val="002131AF"/>
    <w:rsid w:val="002135ED"/>
    <w:rsid w:val="002136FC"/>
    <w:rsid w:val="00213FB1"/>
    <w:rsid w:val="002141DB"/>
    <w:rsid w:val="00214788"/>
    <w:rsid w:val="0021479A"/>
    <w:rsid w:val="00214EF6"/>
    <w:rsid w:val="00216ADF"/>
    <w:rsid w:val="00217B97"/>
    <w:rsid w:val="002203C5"/>
    <w:rsid w:val="0022066D"/>
    <w:rsid w:val="00220F68"/>
    <w:rsid w:val="00220F9F"/>
    <w:rsid w:val="0022121B"/>
    <w:rsid w:val="00222A2C"/>
    <w:rsid w:val="00222BF8"/>
    <w:rsid w:val="00222ED2"/>
    <w:rsid w:val="002230C8"/>
    <w:rsid w:val="002237B1"/>
    <w:rsid w:val="00223AD6"/>
    <w:rsid w:val="0022465D"/>
    <w:rsid w:val="002250C1"/>
    <w:rsid w:val="00227031"/>
    <w:rsid w:val="0023160A"/>
    <w:rsid w:val="00232285"/>
    <w:rsid w:val="00233448"/>
    <w:rsid w:val="00233D53"/>
    <w:rsid w:val="00233E46"/>
    <w:rsid w:val="002345FA"/>
    <w:rsid w:val="00234A9B"/>
    <w:rsid w:val="00234E04"/>
    <w:rsid w:val="002350D7"/>
    <w:rsid w:val="002354AA"/>
    <w:rsid w:val="00236351"/>
    <w:rsid w:val="00236557"/>
    <w:rsid w:val="0023678D"/>
    <w:rsid w:val="00236B58"/>
    <w:rsid w:val="002371F9"/>
    <w:rsid w:val="00237F8C"/>
    <w:rsid w:val="002406FD"/>
    <w:rsid w:val="0024096C"/>
    <w:rsid w:val="0024161C"/>
    <w:rsid w:val="00241748"/>
    <w:rsid w:val="00241786"/>
    <w:rsid w:val="00241D6D"/>
    <w:rsid w:val="0024289E"/>
    <w:rsid w:val="00242D0B"/>
    <w:rsid w:val="0024320E"/>
    <w:rsid w:val="00243F64"/>
    <w:rsid w:val="0024451C"/>
    <w:rsid w:val="00244B2B"/>
    <w:rsid w:val="002455FA"/>
    <w:rsid w:val="002456B6"/>
    <w:rsid w:val="0024598C"/>
    <w:rsid w:val="00245EEE"/>
    <w:rsid w:val="0024662E"/>
    <w:rsid w:val="002467B5"/>
    <w:rsid w:val="00247711"/>
    <w:rsid w:val="002478B4"/>
    <w:rsid w:val="002500F9"/>
    <w:rsid w:val="00250DE1"/>
    <w:rsid w:val="00250E1D"/>
    <w:rsid w:val="002512A2"/>
    <w:rsid w:val="00251605"/>
    <w:rsid w:val="00252189"/>
    <w:rsid w:val="002523DF"/>
    <w:rsid w:val="00253510"/>
    <w:rsid w:val="00254124"/>
    <w:rsid w:val="00254D02"/>
    <w:rsid w:val="002556C3"/>
    <w:rsid w:val="00255D2B"/>
    <w:rsid w:val="00256389"/>
    <w:rsid w:val="002606F1"/>
    <w:rsid w:val="0026096B"/>
    <w:rsid w:val="00260C0A"/>
    <w:rsid w:val="00261135"/>
    <w:rsid w:val="002611D7"/>
    <w:rsid w:val="0026125E"/>
    <w:rsid w:val="0026133F"/>
    <w:rsid w:val="002619D0"/>
    <w:rsid w:val="0026237E"/>
    <w:rsid w:val="00262758"/>
    <w:rsid w:val="00262840"/>
    <w:rsid w:val="0026292F"/>
    <w:rsid w:val="00262D3A"/>
    <w:rsid w:val="00262E0F"/>
    <w:rsid w:val="00262F40"/>
    <w:rsid w:val="00263892"/>
    <w:rsid w:val="00263907"/>
    <w:rsid w:val="002644F7"/>
    <w:rsid w:val="00264E03"/>
    <w:rsid w:val="00264E0C"/>
    <w:rsid w:val="00264E50"/>
    <w:rsid w:val="00266D88"/>
    <w:rsid w:val="002675CF"/>
    <w:rsid w:val="00270357"/>
    <w:rsid w:val="00270E86"/>
    <w:rsid w:val="00271413"/>
    <w:rsid w:val="00271AFC"/>
    <w:rsid w:val="0027210F"/>
    <w:rsid w:val="002727AB"/>
    <w:rsid w:val="00272EFB"/>
    <w:rsid w:val="00272F47"/>
    <w:rsid w:val="00273135"/>
    <w:rsid w:val="002739BE"/>
    <w:rsid w:val="00273C4F"/>
    <w:rsid w:val="002746EC"/>
    <w:rsid w:val="00275D6A"/>
    <w:rsid w:val="00275E81"/>
    <w:rsid w:val="00276289"/>
    <w:rsid w:val="00276347"/>
    <w:rsid w:val="002766B4"/>
    <w:rsid w:val="00276DD5"/>
    <w:rsid w:val="00276EC1"/>
    <w:rsid w:val="00277268"/>
    <w:rsid w:val="002779D5"/>
    <w:rsid w:val="00280EA5"/>
    <w:rsid w:val="00280F03"/>
    <w:rsid w:val="00280F7E"/>
    <w:rsid w:val="002816D6"/>
    <w:rsid w:val="00281D06"/>
    <w:rsid w:val="002820FD"/>
    <w:rsid w:val="00282601"/>
    <w:rsid w:val="0028268B"/>
    <w:rsid w:val="002827D6"/>
    <w:rsid w:val="002841E2"/>
    <w:rsid w:val="002844CB"/>
    <w:rsid w:val="0028519E"/>
    <w:rsid w:val="00285439"/>
    <w:rsid w:val="0028563C"/>
    <w:rsid w:val="00285E6A"/>
    <w:rsid w:val="00285EB6"/>
    <w:rsid w:val="0028665B"/>
    <w:rsid w:val="002876C9"/>
    <w:rsid w:val="00287B4B"/>
    <w:rsid w:val="002905B5"/>
    <w:rsid w:val="002908CA"/>
    <w:rsid w:val="00291220"/>
    <w:rsid w:val="002916C5"/>
    <w:rsid w:val="00291E4A"/>
    <w:rsid w:val="00291F97"/>
    <w:rsid w:val="00292C87"/>
    <w:rsid w:val="00292E6C"/>
    <w:rsid w:val="00293304"/>
    <w:rsid w:val="00295277"/>
    <w:rsid w:val="00295425"/>
    <w:rsid w:val="00295552"/>
    <w:rsid w:val="002958FE"/>
    <w:rsid w:val="00295A72"/>
    <w:rsid w:val="00295CAF"/>
    <w:rsid w:val="00297283"/>
    <w:rsid w:val="00297495"/>
    <w:rsid w:val="00297C7D"/>
    <w:rsid w:val="002A0287"/>
    <w:rsid w:val="002A035E"/>
    <w:rsid w:val="002A0FB0"/>
    <w:rsid w:val="002A20AD"/>
    <w:rsid w:val="002A28BE"/>
    <w:rsid w:val="002A2B2F"/>
    <w:rsid w:val="002A37A9"/>
    <w:rsid w:val="002A3BBF"/>
    <w:rsid w:val="002A4383"/>
    <w:rsid w:val="002A4C7B"/>
    <w:rsid w:val="002A5137"/>
    <w:rsid w:val="002A5939"/>
    <w:rsid w:val="002A5BDF"/>
    <w:rsid w:val="002A692E"/>
    <w:rsid w:val="002A6C37"/>
    <w:rsid w:val="002A6F06"/>
    <w:rsid w:val="002A7073"/>
    <w:rsid w:val="002A7358"/>
    <w:rsid w:val="002A736B"/>
    <w:rsid w:val="002A79DB"/>
    <w:rsid w:val="002A7B24"/>
    <w:rsid w:val="002B063C"/>
    <w:rsid w:val="002B09FA"/>
    <w:rsid w:val="002B0A9B"/>
    <w:rsid w:val="002B1BD6"/>
    <w:rsid w:val="002B30AD"/>
    <w:rsid w:val="002B4288"/>
    <w:rsid w:val="002B4384"/>
    <w:rsid w:val="002B4690"/>
    <w:rsid w:val="002B4806"/>
    <w:rsid w:val="002B4D79"/>
    <w:rsid w:val="002B515D"/>
    <w:rsid w:val="002B6A71"/>
    <w:rsid w:val="002B77C2"/>
    <w:rsid w:val="002B7D50"/>
    <w:rsid w:val="002B7F02"/>
    <w:rsid w:val="002B7FFD"/>
    <w:rsid w:val="002C01CF"/>
    <w:rsid w:val="002C13EC"/>
    <w:rsid w:val="002C23BB"/>
    <w:rsid w:val="002C24E9"/>
    <w:rsid w:val="002C24F6"/>
    <w:rsid w:val="002C2F70"/>
    <w:rsid w:val="002C4356"/>
    <w:rsid w:val="002C438F"/>
    <w:rsid w:val="002C4A80"/>
    <w:rsid w:val="002C4AD0"/>
    <w:rsid w:val="002C4BAC"/>
    <w:rsid w:val="002C6437"/>
    <w:rsid w:val="002C7101"/>
    <w:rsid w:val="002C7C45"/>
    <w:rsid w:val="002D0422"/>
    <w:rsid w:val="002D08F0"/>
    <w:rsid w:val="002D1C22"/>
    <w:rsid w:val="002D242A"/>
    <w:rsid w:val="002D33D2"/>
    <w:rsid w:val="002D34A9"/>
    <w:rsid w:val="002D3DA3"/>
    <w:rsid w:val="002D422E"/>
    <w:rsid w:val="002D4A56"/>
    <w:rsid w:val="002D5CED"/>
    <w:rsid w:val="002D6C73"/>
    <w:rsid w:val="002D6EA1"/>
    <w:rsid w:val="002D73BC"/>
    <w:rsid w:val="002D75A5"/>
    <w:rsid w:val="002D7E86"/>
    <w:rsid w:val="002E0624"/>
    <w:rsid w:val="002E0C31"/>
    <w:rsid w:val="002E0E7E"/>
    <w:rsid w:val="002E0F83"/>
    <w:rsid w:val="002E1DFD"/>
    <w:rsid w:val="002E24B8"/>
    <w:rsid w:val="002E2B1D"/>
    <w:rsid w:val="002E32FF"/>
    <w:rsid w:val="002E332D"/>
    <w:rsid w:val="002E35FF"/>
    <w:rsid w:val="002E39CE"/>
    <w:rsid w:val="002E3C7D"/>
    <w:rsid w:val="002E5810"/>
    <w:rsid w:val="002E589D"/>
    <w:rsid w:val="002E59BB"/>
    <w:rsid w:val="002E5EAC"/>
    <w:rsid w:val="002E5F9E"/>
    <w:rsid w:val="002E7AFF"/>
    <w:rsid w:val="002F16A5"/>
    <w:rsid w:val="002F1B05"/>
    <w:rsid w:val="002F2BFC"/>
    <w:rsid w:val="002F44D4"/>
    <w:rsid w:val="002F45C5"/>
    <w:rsid w:val="002F45D0"/>
    <w:rsid w:val="002F4835"/>
    <w:rsid w:val="002F5095"/>
    <w:rsid w:val="002F5AA7"/>
    <w:rsid w:val="002F5F17"/>
    <w:rsid w:val="002F5F6E"/>
    <w:rsid w:val="002F6571"/>
    <w:rsid w:val="002F6FA6"/>
    <w:rsid w:val="002F713F"/>
    <w:rsid w:val="002F72DA"/>
    <w:rsid w:val="002F7A5D"/>
    <w:rsid w:val="003005C5"/>
    <w:rsid w:val="0030075E"/>
    <w:rsid w:val="0030080F"/>
    <w:rsid w:val="00300DD1"/>
    <w:rsid w:val="00300F2F"/>
    <w:rsid w:val="00301324"/>
    <w:rsid w:val="0030162E"/>
    <w:rsid w:val="00301B58"/>
    <w:rsid w:val="00302E28"/>
    <w:rsid w:val="00302E7E"/>
    <w:rsid w:val="00302F93"/>
    <w:rsid w:val="00303456"/>
    <w:rsid w:val="0030529F"/>
    <w:rsid w:val="00305786"/>
    <w:rsid w:val="00305A9C"/>
    <w:rsid w:val="00306354"/>
    <w:rsid w:val="003067BE"/>
    <w:rsid w:val="00307104"/>
    <w:rsid w:val="0030711A"/>
    <w:rsid w:val="00307325"/>
    <w:rsid w:val="003076CF"/>
    <w:rsid w:val="00307E87"/>
    <w:rsid w:val="00311BDD"/>
    <w:rsid w:val="00311CE1"/>
    <w:rsid w:val="0031227E"/>
    <w:rsid w:val="00312419"/>
    <w:rsid w:val="003138FC"/>
    <w:rsid w:val="0031396D"/>
    <w:rsid w:val="00313D1C"/>
    <w:rsid w:val="0031430A"/>
    <w:rsid w:val="003146E4"/>
    <w:rsid w:val="00315EBE"/>
    <w:rsid w:val="00316048"/>
    <w:rsid w:val="003160D5"/>
    <w:rsid w:val="00316153"/>
    <w:rsid w:val="003165CE"/>
    <w:rsid w:val="003167AE"/>
    <w:rsid w:val="003167BF"/>
    <w:rsid w:val="00316AB6"/>
    <w:rsid w:val="00316B33"/>
    <w:rsid w:val="0031709A"/>
    <w:rsid w:val="0032075D"/>
    <w:rsid w:val="00320DD5"/>
    <w:rsid w:val="00320E81"/>
    <w:rsid w:val="003216D4"/>
    <w:rsid w:val="0032189D"/>
    <w:rsid w:val="003223CE"/>
    <w:rsid w:val="0032287F"/>
    <w:rsid w:val="00323BCC"/>
    <w:rsid w:val="00323DAD"/>
    <w:rsid w:val="00323E8E"/>
    <w:rsid w:val="00323FCC"/>
    <w:rsid w:val="00324F29"/>
    <w:rsid w:val="003251DE"/>
    <w:rsid w:val="0032554B"/>
    <w:rsid w:val="00326A6F"/>
    <w:rsid w:val="00327A0C"/>
    <w:rsid w:val="00327A6A"/>
    <w:rsid w:val="003301E5"/>
    <w:rsid w:val="00330660"/>
    <w:rsid w:val="003307C4"/>
    <w:rsid w:val="00331456"/>
    <w:rsid w:val="00331CED"/>
    <w:rsid w:val="00332805"/>
    <w:rsid w:val="00332DFA"/>
    <w:rsid w:val="00332F55"/>
    <w:rsid w:val="00333C2A"/>
    <w:rsid w:val="00335D7F"/>
    <w:rsid w:val="00336960"/>
    <w:rsid w:val="00336A2D"/>
    <w:rsid w:val="00336B7F"/>
    <w:rsid w:val="00336CF1"/>
    <w:rsid w:val="00336E6B"/>
    <w:rsid w:val="00340D2C"/>
    <w:rsid w:val="003419BB"/>
    <w:rsid w:val="00341EE7"/>
    <w:rsid w:val="00341F5F"/>
    <w:rsid w:val="00342098"/>
    <w:rsid w:val="00342140"/>
    <w:rsid w:val="003427C7"/>
    <w:rsid w:val="00343D6B"/>
    <w:rsid w:val="00343FF3"/>
    <w:rsid w:val="00344A98"/>
    <w:rsid w:val="00345259"/>
    <w:rsid w:val="0034578C"/>
    <w:rsid w:val="003458A2"/>
    <w:rsid w:val="003459E9"/>
    <w:rsid w:val="00346B64"/>
    <w:rsid w:val="0035034A"/>
    <w:rsid w:val="00350C08"/>
    <w:rsid w:val="00350FC7"/>
    <w:rsid w:val="00351530"/>
    <w:rsid w:val="003519B1"/>
    <w:rsid w:val="00351ABB"/>
    <w:rsid w:val="00351C81"/>
    <w:rsid w:val="00351CF4"/>
    <w:rsid w:val="00352733"/>
    <w:rsid w:val="00352913"/>
    <w:rsid w:val="00352AD3"/>
    <w:rsid w:val="0035349F"/>
    <w:rsid w:val="0035353A"/>
    <w:rsid w:val="00354995"/>
    <w:rsid w:val="00355109"/>
    <w:rsid w:val="00355122"/>
    <w:rsid w:val="00356B29"/>
    <w:rsid w:val="003570C0"/>
    <w:rsid w:val="003573B0"/>
    <w:rsid w:val="003579FC"/>
    <w:rsid w:val="00357D63"/>
    <w:rsid w:val="0036027C"/>
    <w:rsid w:val="003604F0"/>
    <w:rsid w:val="00360BD0"/>
    <w:rsid w:val="003616E9"/>
    <w:rsid w:val="00361870"/>
    <w:rsid w:val="00363A3F"/>
    <w:rsid w:val="003643FC"/>
    <w:rsid w:val="003644DD"/>
    <w:rsid w:val="003650C7"/>
    <w:rsid w:val="0036552E"/>
    <w:rsid w:val="0036571A"/>
    <w:rsid w:val="00365961"/>
    <w:rsid w:val="00365981"/>
    <w:rsid w:val="0036697B"/>
    <w:rsid w:val="0036698D"/>
    <w:rsid w:val="00366B6A"/>
    <w:rsid w:val="003672CF"/>
    <w:rsid w:val="00367773"/>
    <w:rsid w:val="003677F2"/>
    <w:rsid w:val="00367CE9"/>
    <w:rsid w:val="0037023E"/>
    <w:rsid w:val="00370AA5"/>
    <w:rsid w:val="00370D2B"/>
    <w:rsid w:val="00370E72"/>
    <w:rsid w:val="003718D7"/>
    <w:rsid w:val="0037247F"/>
    <w:rsid w:val="00374A08"/>
    <w:rsid w:val="00374D30"/>
    <w:rsid w:val="0037514B"/>
    <w:rsid w:val="0037540B"/>
    <w:rsid w:val="003759C0"/>
    <w:rsid w:val="00375D0A"/>
    <w:rsid w:val="00376285"/>
    <w:rsid w:val="00376656"/>
    <w:rsid w:val="00376820"/>
    <w:rsid w:val="00377501"/>
    <w:rsid w:val="0037792F"/>
    <w:rsid w:val="00377A50"/>
    <w:rsid w:val="00377DDC"/>
    <w:rsid w:val="00380D5C"/>
    <w:rsid w:val="00382609"/>
    <w:rsid w:val="00382B72"/>
    <w:rsid w:val="00382BF6"/>
    <w:rsid w:val="0038353A"/>
    <w:rsid w:val="00383E7E"/>
    <w:rsid w:val="00385B6B"/>
    <w:rsid w:val="00386B9D"/>
    <w:rsid w:val="00386DB3"/>
    <w:rsid w:val="00387286"/>
    <w:rsid w:val="00387979"/>
    <w:rsid w:val="00387B4E"/>
    <w:rsid w:val="0039050C"/>
    <w:rsid w:val="00390679"/>
    <w:rsid w:val="0039069E"/>
    <w:rsid w:val="003910F4"/>
    <w:rsid w:val="00391B3E"/>
    <w:rsid w:val="00391D3E"/>
    <w:rsid w:val="003920C7"/>
    <w:rsid w:val="0039212E"/>
    <w:rsid w:val="003921F3"/>
    <w:rsid w:val="003927BD"/>
    <w:rsid w:val="00393643"/>
    <w:rsid w:val="0039510E"/>
    <w:rsid w:val="00395248"/>
    <w:rsid w:val="00395AA0"/>
    <w:rsid w:val="00395BC9"/>
    <w:rsid w:val="0039724C"/>
    <w:rsid w:val="00397B00"/>
    <w:rsid w:val="003A1347"/>
    <w:rsid w:val="003A1AA6"/>
    <w:rsid w:val="003A1C57"/>
    <w:rsid w:val="003A1CED"/>
    <w:rsid w:val="003A229D"/>
    <w:rsid w:val="003A22BC"/>
    <w:rsid w:val="003A2A05"/>
    <w:rsid w:val="003A323E"/>
    <w:rsid w:val="003A3521"/>
    <w:rsid w:val="003A4903"/>
    <w:rsid w:val="003A49D3"/>
    <w:rsid w:val="003A4AFC"/>
    <w:rsid w:val="003A50AE"/>
    <w:rsid w:val="003A53F0"/>
    <w:rsid w:val="003A5441"/>
    <w:rsid w:val="003A68DE"/>
    <w:rsid w:val="003A6FED"/>
    <w:rsid w:val="003A722E"/>
    <w:rsid w:val="003A7250"/>
    <w:rsid w:val="003A7660"/>
    <w:rsid w:val="003A78CB"/>
    <w:rsid w:val="003A7D0A"/>
    <w:rsid w:val="003A7FA0"/>
    <w:rsid w:val="003B0545"/>
    <w:rsid w:val="003B065B"/>
    <w:rsid w:val="003B0DC3"/>
    <w:rsid w:val="003B13E1"/>
    <w:rsid w:val="003B1804"/>
    <w:rsid w:val="003B1DCB"/>
    <w:rsid w:val="003B27AA"/>
    <w:rsid w:val="003B28A5"/>
    <w:rsid w:val="003B313E"/>
    <w:rsid w:val="003B430C"/>
    <w:rsid w:val="003B44AA"/>
    <w:rsid w:val="003B4D69"/>
    <w:rsid w:val="003B5B2E"/>
    <w:rsid w:val="003B60C0"/>
    <w:rsid w:val="003B6683"/>
    <w:rsid w:val="003B7396"/>
    <w:rsid w:val="003B750C"/>
    <w:rsid w:val="003C0328"/>
    <w:rsid w:val="003C1EE3"/>
    <w:rsid w:val="003C230F"/>
    <w:rsid w:val="003C26A2"/>
    <w:rsid w:val="003C2959"/>
    <w:rsid w:val="003C2EB4"/>
    <w:rsid w:val="003C2ECF"/>
    <w:rsid w:val="003C3424"/>
    <w:rsid w:val="003C34C8"/>
    <w:rsid w:val="003C36F8"/>
    <w:rsid w:val="003C3724"/>
    <w:rsid w:val="003C3B21"/>
    <w:rsid w:val="003C3C6D"/>
    <w:rsid w:val="003C3DFA"/>
    <w:rsid w:val="003C445A"/>
    <w:rsid w:val="003C46FE"/>
    <w:rsid w:val="003C5509"/>
    <w:rsid w:val="003C5593"/>
    <w:rsid w:val="003C5981"/>
    <w:rsid w:val="003C5EE8"/>
    <w:rsid w:val="003C716F"/>
    <w:rsid w:val="003C72DD"/>
    <w:rsid w:val="003C754C"/>
    <w:rsid w:val="003C7CC6"/>
    <w:rsid w:val="003C7D84"/>
    <w:rsid w:val="003D0E66"/>
    <w:rsid w:val="003D1706"/>
    <w:rsid w:val="003D1F53"/>
    <w:rsid w:val="003D2482"/>
    <w:rsid w:val="003D25F6"/>
    <w:rsid w:val="003D2F59"/>
    <w:rsid w:val="003D31E4"/>
    <w:rsid w:val="003D3739"/>
    <w:rsid w:val="003D3A63"/>
    <w:rsid w:val="003D40FF"/>
    <w:rsid w:val="003D45B5"/>
    <w:rsid w:val="003D52A6"/>
    <w:rsid w:val="003D56A9"/>
    <w:rsid w:val="003D5C1B"/>
    <w:rsid w:val="003D5C85"/>
    <w:rsid w:val="003D7549"/>
    <w:rsid w:val="003E08DE"/>
    <w:rsid w:val="003E0CBC"/>
    <w:rsid w:val="003E1251"/>
    <w:rsid w:val="003E1D9F"/>
    <w:rsid w:val="003E3491"/>
    <w:rsid w:val="003E35D2"/>
    <w:rsid w:val="003E3C7F"/>
    <w:rsid w:val="003E47B1"/>
    <w:rsid w:val="003E4AE1"/>
    <w:rsid w:val="003E55D3"/>
    <w:rsid w:val="003E5816"/>
    <w:rsid w:val="003E5AD0"/>
    <w:rsid w:val="003E5E4D"/>
    <w:rsid w:val="003E5E9D"/>
    <w:rsid w:val="003E5F2C"/>
    <w:rsid w:val="003E619B"/>
    <w:rsid w:val="003E6232"/>
    <w:rsid w:val="003E6F7B"/>
    <w:rsid w:val="003E7AE0"/>
    <w:rsid w:val="003E7E06"/>
    <w:rsid w:val="003E7F6E"/>
    <w:rsid w:val="003F012D"/>
    <w:rsid w:val="003F069C"/>
    <w:rsid w:val="003F1E5E"/>
    <w:rsid w:val="003F2555"/>
    <w:rsid w:val="003F3E00"/>
    <w:rsid w:val="003F47E1"/>
    <w:rsid w:val="003F51F2"/>
    <w:rsid w:val="003F56BA"/>
    <w:rsid w:val="003F57D8"/>
    <w:rsid w:val="003F59B9"/>
    <w:rsid w:val="003F5C11"/>
    <w:rsid w:val="003F5E0A"/>
    <w:rsid w:val="003F6D4E"/>
    <w:rsid w:val="003F7704"/>
    <w:rsid w:val="003F7875"/>
    <w:rsid w:val="00400DEB"/>
    <w:rsid w:val="0040128C"/>
    <w:rsid w:val="004017B7"/>
    <w:rsid w:val="00401C23"/>
    <w:rsid w:val="004022D7"/>
    <w:rsid w:val="00402478"/>
    <w:rsid w:val="00402580"/>
    <w:rsid w:val="0040277C"/>
    <w:rsid w:val="00402933"/>
    <w:rsid w:val="004029CA"/>
    <w:rsid w:val="00402B34"/>
    <w:rsid w:val="0040311E"/>
    <w:rsid w:val="0040359D"/>
    <w:rsid w:val="00403DBC"/>
    <w:rsid w:val="00404AC6"/>
    <w:rsid w:val="00404DC3"/>
    <w:rsid w:val="00404F8F"/>
    <w:rsid w:val="00405507"/>
    <w:rsid w:val="00405F3E"/>
    <w:rsid w:val="0040654A"/>
    <w:rsid w:val="00406C0B"/>
    <w:rsid w:val="00410D8F"/>
    <w:rsid w:val="00411B50"/>
    <w:rsid w:val="00412CE4"/>
    <w:rsid w:val="00412DE4"/>
    <w:rsid w:val="00413F90"/>
    <w:rsid w:val="00414619"/>
    <w:rsid w:val="00415064"/>
    <w:rsid w:val="00415D4F"/>
    <w:rsid w:val="00416006"/>
    <w:rsid w:val="0041610D"/>
    <w:rsid w:val="004163A9"/>
    <w:rsid w:val="004164FB"/>
    <w:rsid w:val="004168B4"/>
    <w:rsid w:val="00416CBE"/>
    <w:rsid w:val="00416EB2"/>
    <w:rsid w:val="00417A5C"/>
    <w:rsid w:val="004214E0"/>
    <w:rsid w:val="00421B80"/>
    <w:rsid w:val="00421B9B"/>
    <w:rsid w:val="00421C8F"/>
    <w:rsid w:val="00421CDD"/>
    <w:rsid w:val="00421F02"/>
    <w:rsid w:val="00422190"/>
    <w:rsid w:val="004229CD"/>
    <w:rsid w:val="00422D7E"/>
    <w:rsid w:val="00422ED3"/>
    <w:rsid w:val="0042365E"/>
    <w:rsid w:val="00424475"/>
    <w:rsid w:val="00424E1F"/>
    <w:rsid w:val="004254AE"/>
    <w:rsid w:val="004256EC"/>
    <w:rsid w:val="0042613A"/>
    <w:rsid w:val="004263D6"/>
    <w:rsid w:val="00426E42"/>
    <w:rsid w:val="004303CC"/>
    <w:rsid w:val="0043116C"/>
    <w:rsid w:val="0043262F"/>
    <w:rsid w:val="00432B90"/>
    <w:rsid w:val="00432E7F"/>
    <w:rsid w:val="004332DB"/>
    <w:rsid w:val="00433D6D"/>
    <w:rsid w:val="004342B2"/>
    <w:rsid w:val="00435D00"/>
    <w:rsid w:val="00435FC1"/>
    <w:rsid w:val="00436B1E"/>
    <w:rsid w:val="00437322"/>
    <w:rsid w:val="00437A9D"/>
    <w:rsid w:val="00437C3E"/>
    <w:rsid w:val="00440D0B"/>
    <w:rsid w:val="00441051"/>
    <w:rsid w:val="00441FF3"/>
    <w:rsid w:val="0044260A"/>
    <w:rsid w:val="00442F4A"/>
    <w:rsid w:val="00443781"/>
    <w:rsid w:val="00443F46"/>
    <w:rsid w:val="0044422B"/>
    <w:rsid w:val="00444D8A"/>
    <w:rsid w:val="00444DE9"/>
    <w:rsid w:val="00445DE8"/>
    <w:rsid w:val="00445F57"/>
    <w:rsid w:val="004464C3"/>
    <w:rsid w:val="00446DC9"/>
    <w:rsid w:val="004471C6"/>
    <w:rsid w:val="00447DFB"/>
    <w:rsid w:val="00450D2D"/>
    <w:rsid w:val="004515C5"/>
    <w:rsid w:val="0045280A"/>
    <w:rsid w:val="00452A5D"/>
    <w:rsid w:val="0045419E"/>
    <w:rsid w:val="004543F2"/>
    <w:rsid w:val="00454983"/>
    <w:rsid w:val="00454E13"/>
    <w:rsid w:val="00454F1A"/>
    <w:rsid w:val="00456A25"/>
    <w:rsid w:val="00457074"/>
    <w:rsid w:val="004570BD"/>
    <w:rsid w:val="004572B0"/>
    <w:rsid w:val="0045743A"/>
    <w:rsid w:val="00460080"/>
    <w:rsid w:val="00460952"/>
    <w:rsid w:val="00461052"/>
    <w:rsid w:val="0046163C"/>
    <w:rsid w:val="00461C73"/>
    <w:rsid w:val="00461E5C"/>
    <w:rsid w:val="004629D1"/>
    <w:rsid w:val="0046336B"/>
    <w:rsid w:val="004634C3"/>
    <w:rsid w:val="0046378B"/>
    <w:rsid w:val="004638C3"/>
    <w:rsid w:val="00463DD9"/>
    <w:rsid w:val="00463EC5"/>
    <w:rsid w:val="0046453E"/>
    <w:rsid w:val="004645F0"/>
    <w:rsid w:val="00464651"/>
    <w:rsid w:val="00464F42"/>
    <w:rsid w:val="00465913"/>
    <w:rsid w:val="00465927"/>
    <w:rsid w:val="00465C8B"/>
    <w:rsid w:val="00466182"/>
    <w:rsid w:val="00466930"/>
    <w:rsid w:val="00466AE0"/>
    <w:rsid w:val="0046776C"/>
    <w:rsid w:val="00467A39"/>
    <w:rsid w:val="00467D14"/>
    <w:rsid w:val="00467DD4"/>
    <w:rsid w:val="0047037C"/>
    <w:rsid w:val="00470BA3"/>
    <w:rsid w:val="00470CEC"/>
    <w:rsid w:val="0047125E"/>
    <w:rsid w:val="00471880"/>
    <w:rsid w:val="00472744"/>
    <w:rsid w:val="00472D5F"/>
    <w:rsid w:val="004730CC"/>
    <w:rsid w:val="004737F5"/>
    <w:rsid w:val="00474204"/>
    <w:rsid w:val="00475834"/>
    <w:rsid w:val="00475B27"/>
    <w:rsid w:val="0047613F"/>
    <w:rsid w:val="004764C7"/>
    <w:rsid w:val="004766B3"/>
    <w:rsid w:val="00476D8E"/>
    <w:rsid w:val="00477901"/>
    <w:rsid w:val="0047796D"/>
    <w:rsid w:val="00477B45"/>
    <w:rsid w:val="00477FC5"/>
    <w:rsid w:val="00480852"/>
    <w:rsid w:val="00480FB3"/>
    <w:rsid w:val="0048187B"/>
    <w:rsid w:val="00481B98"/>
    <w:rsid w:val="00482FEC"/>
    <w:rsid w:val="004830E1"/>
    <w:rsid w:val="004833EF"/>
    <w:rsid w:val="00483EF1"/>
    <w:rsid w:val="004849D9"/>
    <w:rsid w:val="00484D57"/>
    <w:rsid w:val="00485563"/>
    <w:rsid w:val="0048606A"/>
    <w:rsid w:val="00486C74"/>
    <w:rsid w:val="00486DDA"/>
    <w:rsid w:val="00487B37"/>
    <w:rsid w:val="004901F9"/>
    <w:rsid w:val="00490AA3"/>
    <w:rsid w:val="00490CE9"/>
    <w:rsid w:val="00491278"/>
    <w:rsid w:val="004916E2"/>
    <w:rsid w:val="00491717"/>
    <w:rsid w:val="00491718"/>
    <w:rsid w:val="004920A6"/>
    <w:rsid w:val="004921E0"/>
    <w:rsid w:val="00493025"/>
    <w:rsid w:val="0049310E"/>
    <w:rsid w:val="0049323C"/>
    <w:rsid w:val="00493361"/>
    <w:rsid w:val="00493691"/>
    <w:rsid w:val="004944E0"/>
    <w:rsid w:val="0049459E"/>
    <w:rsid w:val="00494E33"/>
    <w:rsid w:val="00495233"/>
    <w:rsid w:val="004952BA"/>
    <w:rsid w:val="0049533A"/>
    <w:rsid w:val="004954F4"/>
    <w:rsid w:val="00496014"/>
    <w:rsid w:val="004963FA"/>
    <w:rsid w:val="00496400"/>
    <w:rsid w:val="00496DD7"/>
    <w:rsid w:val="004971BE"/>
    <w:rsid w:val="004973F5"/>
    <w:rsid w:val="00497DA1"/>
    <w:rsid w:val="004A044E"/>
    <w:rsid w:val="004A0677"/>
    <w:rsid w:val="004A0BC5"/>
    <w:rsid w:val="004A11A6"/>
    <w:rsid w:val="004A11DD"/>
    <w:rsid w:val="004A16DF"/>
    <w:rsid w:val="004A17E6"/>
    <w:rsid w:val="004A2310"/>
    <w:rsid w:val="004A29D5"/>
    <w:rsid w:val="004A2E2B"/>
    <w:rsid w:val="004A33A9"/>
    <w:rsid w:val="004A3A5E"/>
    <w:rsid w:val="004A3AE4"/>
    <w:rsid w:val="004A3EAA"/>
    <w:rsid w:val="004A43E1"/>
    <w:rsid w:val="004A4551"/>
    <w:rsid w:val="004A5B95"/>
    <w:rsid w:val="004A6598"/>
    <w:rsid w:val="004A6C59"/>
    <w:rsid w:val="004A6CFA"/>
    <w:rsid w:val="004B035A"/>
    <w:rsid w:val="004B088A"/>
    <w:rsid w:val="004B0ABA"/>
    <w:rsid w:val="004B0BA3"/>
    <w:rsid w:val="004B17FD"/>
    <w:rsid w:val="004B2143"/>
    <w:rsid w:val="004B21F3"/>
    <w:rsid w:val="004B2427"/>
    <w:rsid w:val="004B2533"/>
    <w:rsid w:val="004B2CBC"/>
    <w:rsid w:val="004B2E9F"/>
    <w:rsid w:val="004B2F90"/>
    <w:rsid w:val="004B3014"/>
    <w:rsid w:val="004B3284"/>
    <w:rsid w:val="004B3308"/>
    <w:rsid w:val="004B338D"/>
    <w:rsid w:val="004B3FF7"/>
    <w:rsid w:val="004B4403"/>
    <w:rsid w:val="004B54BF"/>
    <w:rsid w:val="004B5D32"/>
    <w:rsid w:val="004B62C4"/>
    <w:rsid w:val="004B6508"/>
    <w:rsid w:val="004B6D48"/>
    <w:rsid w:val="004B7299"/>
    <w:rsid w:val="004B767B"/>
    <w:rsid w:val="004C029C"/>
    <w:rsid w:val="004C051C"/>
    <w:rsid w:val="004C0B89"/>
    <w:rsid w:val="004C0D8B"/>
    <w:rsid w:val="004C1281"/>
    <w:rsid w:val="004C1326"/>
    <w:rsid w:val="004C1CFF"/>
    <w:rsid w:val="004C1F5F"/>
    <w:rsid w:val="004C1FF0"/>
    <w:rsid w:val="004C2A42"/>
    <w:rsid w:val="004C3767"/>
    <w:rsid w:val="004C3DE7"/>
    <w:rsid w:val="004C444B"/>
    <w:rsid w:val="004C562E"/>
    <w:rsid w:val="004C6ADB"/>
    <w:rsid w:val="004C74C9"/>
    <w:rsid w:val="004C7F45"/>
    <w:rsid w:val="004D0653"/>
    <w:rsid w:val="004D08F0"/>
    <w:rsid w:val="004D14FC"/>
    <w:rsid w:val="004D15F2"/>
    <w:rsid w:val="004D164A"/>
    <w:rsid w:val="004D1BDA"/>
    <w:rsid w:val="004D1CB1"/>
    <w:rsid w:val="004D3D1C"/>
    <w:rsid w:val="004D3E16"/>
    <w:rsid w:val="004D4EA9"/>
    <w:rsid w:val="004D50F2"/>
    <w:rsid w:val="004D5C19"/>
    <w:rsid w:val="004D5EEA"/>
    <w:rsid w:val="004D6B9E"/>
    <w:rsid w:val="004E014D"/>
    <w:rsid w:val="004E05D8"/>
    <w:rsid w:val="004E07CF"/>
    <w:rsid w:val="004E0FA8"/>
    <w:rsid w:val="004E12A3"/>
    <w:rsid w:val="004E1AEA"/>
    <w:rsid w:val="004E28E7"/>
    <w:rsid w:val="004E2D1A"/>
    <w:rsid w:val="004E2F21"/>
    <w:rsid w:val="004E31FA"/>
    <w:rsid w:val="004E3A57"/>
    <w:rsid w:val="004E4AAF"/>
    <w:rsid w:val="004E4BF2"/>
    <w:rsid w:val="004E4BF5"/>
    <w:rsid w:val="004E5CF7"/>
    <w:rsid w:val="004E6D56"/>
    <w:rsid w:val="004E72E7"/>
    <w:rsid w:val="004E74C9"/>
    <w:rsid w:val="004E7B67"/>
    <w:rsid w:val="004F0218"/>
    <w:rsid w:val="004F16C7"/>
    <w:rsid w:val="004F4F96"/>
    <w:rsid w:val="004F6464"/>
    <w:rsid w:val="004F646D"/>
    <w:rsid w:val="004F651D"/>
    <w:rsid w:val="004F7460"/>
    <w:rsid w:val="004F7764"/>
    <w:rsid w:val="005000D5"/>
    <w:rsid w:val="00500611"/>
    <w:rsid w:val="00501069"/>
    <w:rsid w:val="005013B4"/>
    <w:rsid w:val="005017D9"/>
    <w:rsid w:val="00501E55"/>
    <w:rsid w:val="00502990"/>
    <w:rsid w:val="00502CC4"/>
    <w:rsid w:val="00502DB7"/>
    <w:rsid w:val="005033D6"/>
    <w:rsid w:val="00503AAD"/>
    <w:rsid w:val="00503EC7"/>
    <w:rsid w:val="0050406F"/>
    <w:rsid w:val="0050465A"/>
    <w:rsid w:val="005053DF"/>
    <w:rsid w:val="005060FA"/>
    <w:rsid w:val="005068F3"/>
    <w:rsid w:val="00507103"/>
    <w:rsid w:val="005075EE"/>
    <w:rsid w:val="005076AB"/>
    <w:rsid w:val="00507C01"/>
    <w:rsid w:val="00510AB0"/>
    <w:rsid w:val="00510DFD"/>
    <w:rsid w:val="005113A1"/>
    <w:rsid w:val="00511512"/>
    <w:rsid w:val="00511F4D"/>
    <w:rsid w:val="00511F72"/>
    <w:rsid w:val="00512040"/>
    <w:rsid w:val="0051226E"/>
    <w:rsid w:val="0051250B"/>
    <w:rsid w:val="00512601"/>
    <w:rsid w:val="00512B00"/>
    <w:rsid w:val="00512FE0"/>
    <w:rsid w:val="0051347B"/>
    <w:rsid w:val="0051379B"/>
    <w:rsid w:val="0051380D"/>
    <w:rsid w:val="00514EBF"/>
    <w:rsid w:val="005152EF"/>
    <w:rsid w:val="005153AF"/>
    <w:rsid w:val="00515589"/>
    <w:rsid w:val="005161B4"/>
    <w:rsid w:val="0051625E"/>
    <w:rsid w:val="0051638E"/>
    <w:rsid w:val="00517239"/>
    <w:rsid w:val="00517527"/>
    <w:rsid w:val="00517A1B"/>
    <w:rsid w:val="00517FC4"/>
    <w:rsid w:val="00520398"/>
    <w:rsid w:val="00521591"/>
    <w:rsid w:val="0052181E"/>
    <w:rsid w:val="00521A67"/>
    <w:rsid w:val="00521CD6"/>
    <w:rsid w:val="00521EE4"/>
    <w:rsid w:val="005220EB"/>
    <w:rsid w:val="00523707"/>
    <w:rsid w:val="0052391A"/>
    <w:rsid w:val="00523F2E"/>
    <w:rsid w:val="005242EF"/>
    <w:rsid w:val="00524604"/>
    <w:rsid w:val="005254B1"/>
    <w:rsid w:val="005257C8"/>
    <w:rsid w:val="00525999"/>
    <w:rsid w:val="00525AA3"/>
    <w:rsid w:val="00525F77"/>
    <w:rsid w:val="00526B52"/>
    <w:rsid w:val="00526D2D"/>
    <w:rsid w:val="00526EE3"/>
    <w:rsid w:val="005275C1"/>
    <w:rsid w:val="005276BD"/>
    <w:rsid w:val="00527BCA"/>
    <w:rsid w:val="00527BDB"/>
    <w:rsid w:val="00527E94"/>
    <w:rsid w:val="00527EF1"/>
    <w:rsid w:val="00530019"/>
    <w:rsid w:val="00530093"/>
    <w:rsid w:val="00530222"/>
    <w:rsid w:val="005306BF"/>
    <w:rsid w:val="0053072C"/>
    <w:rsid w:val="00530A8C"/>
    <w:rsid w:val="00530BEC"/>
    <w:rsid w:val="00531802"/>
    <w:rsid w:val="0053257D"/>
    <w:rsid w:val="00533087"/>
    <w:rsid w:val="00533A43"/>
    <w:rsid w:val="00533F23"/>
    <w:rsid w:val="00534017"/>
    <w:rsid w:val="00534749"/>
    <w:rsid w:val="00534C94"/>
    <w:rsid w:val="00535227"/>
    <w:rsid w:val="00535DEC"/>
    <w:rsid w:val="005361B6"/>
    <w:rsid w:val="0053644F"/>
    <w:rsid w:val="0053677D"/>
    <w:rsid w:val="00537478"/>
    <w:rsid w:val="005405D7"/>
    <w:rsid w:val="00540A19"/>
    <w:rsid w:val="00540B26"/>
    <w:rsid w:val="00540D36"/>
    <w:rsid w:val="00540D49"/>
    <w:rsid w:val="00541B57"/>
    <w:rsid w:val="00541C70"/>
    <w:rsid w:val="00541CE2"/>
    <w:rsid w:val="00541E17"/>
    <w:rsid w:val="00542256"/>
    <w:rsid w:val="005423D7"/>
    <w:rsid w:val="00542549"/>
    <w:rsid w:val="005426EF"/>
    <w:rsid w:val="00542AB0"/>
    <w:rsid w:val="0054317A"/>
    <w:rsid w:val="00543246"/>
    <w:rsid w:val="00543364"/>
    <w:rsid w:val="005434EC"/>
    <w:rsid w:val="005438EF"/>
    <w:rsid w:val="005440DE"/>
    <w:rsid w:val="00544670"/>
    <w:rsid w:val="005450AF"/>
    <w:rsid w:val="005450F0"/>
    <w:rsid w:val="005454E0"/>
    <w:rsid w:val="005456C4"/>
    <w:rsid w:val="0054599C"/>
    <w:rsid w:val="0054666A"/>
    <w:rsid w:val="005466DE"/>
    <w:rsid w:val="005469B0"/>
    <w:rsid w:val="00546A2E"/>
    <w:rsid w:val="00546EDF"/>
    <w:rsid w:val="00550036"/>
    <w:rsid w:val="0055151D"/>
    <w:rsid w:val="00551D77"/>
    <w:rsid w:val="00552006"/>
    <w:rsid w:val="0055290E"/>
    <w:rsid w:val="00552C21"/>
    <w:rsid w:val="00553A08"/>
    <w:rsid w:val="00553D80"/>
    <w:rsid w:val="00553FFC"/>
    <w:rsid w:val="0055477C"/>
    <w:rsid w:val="00554E5C"/>
    <w:rsid w:val="005552F7"/>
    <w:rsid w:val="00555985"/>
    <w:rsid w:val="00556675"/>
    <w:rsid w:val="00556B9A"/>
    <w:rsid w:val="0055726B"/>
    <w:rsid w:val="00557357"/>
    <w:rsid w:val="00557727"/>
    <w:rsid w:val="00557760"/>
    <w:rsid w:val="00557AE0"/>
    <w:rsid w:val="005608EF"/>
    <w:rsid w:val="0056091C"/>
    <w:rsid w:val="00560B47"/>
    <w:rsid w:val="005618F5"/>
    <w:rsid w:val="0056197A"/>
    <w:rsid w:val="0056200B"/>
    <w:rsid w:val="00564596"/>
    <w:rsid w:val="005647FD"/>
    <w:rsid w:val="00564C6B"/>
    <w:rsid w:val="00564C84"/>
    <w:rsid w:val="0056511D"/>
    <w:rsid w:val="00566310"/>
    <w:rsid w:val="00566BEE"/>
    <w:rsid w:val="00566ED7"/>
    <w:rsid w:val="005673EF"/>
    <w:rsid w:val="00567AED"/>
    <w:rsid w:val="005702FB"/>
    <w:rsid w:val="00570571"/>
    <w:rsid w:val="00570885"/>
    <w:rsid w:val="005712C6"/>
    <w:rsid w:val="005717FD"/>
    <w:rsid w:val="0057194E"/>
    <w:rsid w:val="00571CAC"/>
    <w:rsid w:val="00572334"/>
    <w:rsid w:val="00572577"/>
    <w:rsid w:val="005725CA"/>
    <w:rsid w:val="00573C4E"/>
    <w:rsid w:val="005743B1"/>
    <w:rsid w:val="005755E5"/>
    <w:rsid w:val="0057567E"/>
    <w:rsid w:val="00575865"/>
    <w:rsid w:val="00576433"/>
    <w:rsid w:val="00576499"/>
    <w:rsid w:val="00576832"/>
    <w:rsid w:val="00576BFA"/>
    <w:rsid w:val="0057765D"/>
    <w:rsid w:val="005801A6"/>
    <w:rsid w:val="0058053D"/>
    <w:rsid w:val="00580857"/>
    <w:rsid w:val="0058136C"/>
    <w:rsid w:val="0058148B"/>
    <w:rsid w:val="0058159A"/>
    <w:rsid w:val="00581FA0"/>
    <w:rsid w:val="00582394"/>
    <w:rsid w:val="00582AEA"/>
    <w:rsid w:val="00582FB6"/>
    <w:rsid w:val="00583F53"/>
    <w:rsid w:val="00584E2E"/>
    <w:rsid w:val="005856BB"/>
    <w:rsid w:val="005857D3"/>
    <w:rsid w:val="005859F1"/>
    <w:rsid w:val="00586017"/>
    <w:rsid w:val="00586329"/>
    <w:rsid w:val="00586682"/>
    <w:rsid w:val="00587EB9"/>
    <w:rsid w:val="00587FE9"/>
    <w:rsid w:val="00590118"/>
    <w:rsid w:val="00591505"/>
    <w:rsid w:val="00591601"/>
    <w:rsid w:val="005917B0"/>
    <w:rsid w:val="005921F3"/>
    <w:rsid w:val="005927AB"/>
    <w:rsid w:val="0059285D"/>
    <w:rsid w:val="00592E3E"/>
    <w:rsid w:val="005944A3"/>
    <w:rsid w:val="005949A2"/>
    <w:rsid w:val="00594D27"/>
    <w:rsid w:val="00594FFE"/>
    <w:rsid w:val="00595C4C"/>
    <w:rsid w:val="005965DD"/>
    <w:rsid w:val="005966A9"/>
    <w:rsid w:val="0059689A"/>
    <w:rsid w:val="00596EBD"/>
    <w:rsid w:val="005978D2"/>
    <w:rsid w:val="00597A7D"/>
    <w:rsid w:val="005A0550"/>
    <w:rsid w:val="005A140C"/>
    <w:rsid w:val="005A1482"/>
    <w:rsid w:val="005A15E2"/>
    <w:rsid w:val="005A18D5"/>
    <w:rsid w:val="005A198E"/>
    <w:rsid w:val="005A2422"/>
    <w:rsid w:val="005A25B9"/>
    <w:rsid w:val="005A30B4"/>
    <w:rsid w:val="005A3381"/>
    <w:rsid w:val="005A3422"/>
    <w:rsid w:val="005A3D89"/>
    <w:rsid w:val="005A4362"/>
    <w:rsid w:val="005A44EE"/>
    <w:rsid w:val="005A4667"/>
    <w:rsid w:val="005A4828"/>
    <w:rsid w:val="005A4C82"/>
    <w:rsid w:val="005A4CDF"/>
    <w:rsid w:val="005A4D1B"/>
    <w:rsid w:val="005A51EC"/>
    <w:rsid w:val="005A5C85"/>
    <w:rsid w:val="005A5E70"/>
    <w:rsid w:val="005A6620"/>
    <w:rsid w:val="005A667D"/>
    <w:rsid w:val="005A6A7D"/>
    <w:rsid w:val="005A7A8D"/>
    <w:rsid w:val="005B0CC4"/>
    <w:rsid w:val="005B11F1"/>
    <w:rsid w:val="005B1830"/>
    <w:rsid w:val="005B21BB"/>
    <w:rsid w:val="005B2763"/>
    <w:rsid w:val="005B2E76"/>
    <w:rsid w:val="005B33BD"/>
    <w:rsid w:val="005B398D"/>
    <w:rsid w:val="005B4A3B"/>
    <w:rsid w:val="005B4B7D"/>
    <w:rsid w:val="005B53B3"/>
    <w:rsid w:val="005B5844"/>
    <w:rsid w:val="005B59E6"/>
    <w:rsid w:val="005B6C52"/>
    <w:rsid w:val="005B6C64"/>
    <w:rsid w:val="005B6E0B"/>
    <w:rsid w:val="005B7CF6"/>
    <w:rsid w:val="005C0188"/>
    <w:rsid w:val="005C12AA"/>
    <w:rsid w:val="005C167A"/>
    <w:rsid w:val="005C1BF9"/>
    <w:rsid w:val="005C1C45"/>
    <w:rsid w:val="005C27E2"/>
    <w:rsid w:val="005C2DE3"/>
    <w:rsid w:val="005C2E64"/>
    <w:rsid w:val="005C3481"/>
    <w:rsid w:val="005C34DC"/>
    <w:rsid w:val="005C37BD"/>
    <w:rsid w:val="005C3D16"/>
    <w:rsid w:val="005C3D1B"/>
    <w:rsid w:val="005C4567"/>
    <w:rsid w:val="005C49D8"/>
    <w:rsid w:val="005C4B89"/>
    <w:rsid w:val="005C566B"/>
    <w:rsid w:val="005C5A20"/>
    <w:rsid w:val="005C5E18"/>
    <w:rsid w:val="005C7003"/>
    <w:rsid w:val="005C7135"/>
    <w:rsid w:val="005C732C"/>
    <w:rsid w:val="005C7840"/>
    <w:rsid w:val="005D0215"/>
    <w:rsid w:val="005D0565"/>
    <w:rsid w:val="005D0FA8"/>
    <w:rsid w:val="005D1006"/>
    <w:rsid w:val="005D1608"/>
    <w:rsid w:val="005D2CC4"/>
    <w:rsid w:val="005D37E4"/>
    <w:rsid w:val="005D3D86"/>
    <w:rsid w:val="005D3E3B"/>
    <w:rsid w:val="005D3FA4"/>
    <w:rsid w:val="005D432A"/>
    <w:rsid w:val="005D43EB"/>
    <w:rsid w:val="005D464E"/>
    <w:rsid w:val="005D4C8F"/>
    <w:rsid w:val="005D5DCC"/>
    <w:rsid w:val="005D60CA"/>
    <w:rsid w:val="005D66FC"/>
    <w:rsid w:val="005D6719"/>
    <w:rsid w:val="005D698C"/>
    <w:rsid w:val="005D69F6"/>
    <w:rsid w:val="005D6CA0"/>
    <w:rsid w:val="005D6CAA"/>
    <w:rsid w:val="005E04B0"/>
    <w:rsid w:val="005E0D89"/>
    <w:rsid w:val="005E0F96"/>
    <w:rsid w:val="005E1BBC"/>
    <w:rsid w:val="005E1D87"/>
    <w:rsid w:val="005E3729"/>
    <w:rsid w:val="005E3E00"/>
    <w:rsid w:val="005E3FE1"/>
    <w:rsid w:val="005E4702"/>
    <w:rsid w:val="005E474D"/>
    <w:rsid w:val="005E4B50"/>
    <w:rsid w:val="005E5A40"/>
    <w:rsid w:val="005E688B"/>
    <w:rsid w:val="005E6C80"/>
    <w:rsid w:val="005E6EC7"/>
    <w:rsid w:val="005F0432"/>
    <w:rsid w:val="005F0CC8"/>
    <w:rsid w:val="005F1460"/>
    <w:rsid w:val="005F150A"/>
    <w:rsid w:val="005F160F"/>
    <w:rsid w:val="005F1861"/>
    <w:rsid w:val="005F1A30"/>
    <w:rsid w:val="005F1DDF"/>
    <w:rsid w:val="005F1F96"/>
    <w:rsid w:val="005F235C"/>
    <w:rsid w:val="005F3955"/>
    <w:rsid w:val="005F3DA4"/>
    <w:rsid w:val="005F42A5"/>
    <w:rsid w:val="005F5C00"/>
    <w:rsid w:val="005F5C56"/>
    <w:rsid w:val="005F68C6"/>
    <w:rsid w:val="005F6A5A"/>
    <w:rsid w:val="005F78CA"/>
    <w:rsid w:val="00600286"/>
    <w:rsid w:val="006015DA"/>
    <w:rsid w:val="00601960"/>
    <w:rsid w:val="00601A6D"/>
    <w:rsid w:val="00601BB3"/>
    <w:rsid w:val="00601C59"/>
    <w:rsid w:val="00601E5D"/>
    <w:rsid w:val="00602171"/>
    <w:rsid w:val="00602465"/>
    <w:rsid w:val="006027A5"/>
    <w:rsid w:val="00602AA1"/>
    <w:rsid w:val="00603F81"/>
    <w:rsid w:val="006045E7"/>
    <w:rsid w:val="00604D8F"/>
    <w:rsid w:val="0060520C"/>
    <w:rsid w:val="006057AF"/>
    <w:rsid w:val="00605C3C"/>
    <w:rsid w:val="0060619F"/>
    <w:rsid w:val="006062ED"/>
    <w:rsid w:val="00606B21"/>
    <w:rsid w:val="00607291"/>
    <w:rsid w:val="006074CA"/>
    <w:rsid w:val="00607F2F"/>
    <w:rsid w:val="0061062B"/>
    <w:rsid w:val="00610CD8"/>
    <w:rsid w:val="00610E05"/>
    <w:rsid w:val="0061113C"/>
    <w:rsid w:val="0061125F"/>
    <w:rsid w:val="0061151B"/>
    <w:rsid w:val="00611CF2"/>
    <w:rsid w:val="006124C3"/>
    <w:rsid w:val="00613B31"/>
    <w:rsid w:val="0061435E"/>
    <w:rsid w:val="0061438D"/>
    <w:rsid w:val="006143F7"/>
    <w:rsid w:val="00614745"/>
    <w:rsid w:val="00614EFC"/>
    <w:rsid w:val="006151C8"/>
    <w:rsid w:val="0061525D"/>
    <w:rsid w:val="006153F6"/>
    <w:rsid w:val="006154E5"/>
    <w:rsid w:val="00615BBC"/>
    <w:rsid w:val="00616000"/>
    <w:rsid w:val="00616022"/>
    <w:rsid w:val="006173A0"/>
    <w:rsid w:val="00617609"/>
    <w:rsid w:val="00617959"/>
    <w:rsid w:val="00620CE1"/>
    <w:rsid w:val="00620FBC"/>
    <w:rsid w:val="00622241"/>
    <w:rsid w:val="00622B04"/>
    <w:rsid w:val="00622B32"/>
    <w:rsid w:val="006238BE"/>
    <w:rsid w:val="00624023"/>
    <w:rsid w:val="006249CE"/>
    <w:rsid w:val="00625B32"/>
    <w:rsid w:val="006261DA"/>
    <w:rsid w:val="00627C5E"/>
    <w:rsid w:val="00627EA0"/>
    <w:rsid w:val="006300A3"/>
    <w:rsid w:val="00630F7A"/>
    <w:rsid w:val="006311A2"/>
    <w:rsid w:val="006311D0"/>
    <w:rsid w:val="0063181E"/>
    <w:rsid w:val="00631C33"/>
    <w:rsid w:val="00632B38"/>
    <w:rsid w:val="00632EFD"/>
    <w:rsid w:val="006333F8"/>
    <w:rsid w:val="006335B6"/>
    <w:rsid w:val="00634F1F"/>
    <w:rsid w:val="0063535E"/>
    <w:rsid w:val="00635D9F"/>
    <w:rsid w:val="006366B8"/>
    <w:rsid w:val="0064009A"/>
    <w:rsid w:val="006408CF"/>
    <w:rsid w:val="00641B9A"/>
    <w:rsid w:val="0064227F"/>
    <w:rsid w:val="00642380"/>
    <w:rsid w:val="006427AB"/>
    <w:rsid w:val="00642F2E"/>
    <w:rsid w:val="00643674"/>
    <w:rsid w:val="00643B7E"/>
    <w:rsid w:val="006440A3"/>
    <w:rsid w:val="0064462B"/>
    <w:rsid w:val="00645064"/>
    <w:rsid w:val="00645B9F"/>
    <w:rsid w:val="00645C7E"/>
    <w:rsid w:val="006463A6"/>
    <w:rsid w:val="00646AA3"/>
    <w:rsid w:val="006478EF"/>
    <w:rsid w:val="00650C65"/>
    <w:rsid w:val="006510D2"/>
    <w:rsid w:val="00651CD1"/>
    <w:rsid w:val="00651EEF"/>
    <w:rsid w:val="00652A25"/>
    <w:rsid w:val="0065308B"/>
    <w:rsid w:val="00653844"/>
    <w:rsid w:val="006538B8"/>
    <w:rsid w:val="006541D4"/>
    <w:rsid w:val="00654ABD"/>
    <w:rsid w:val="00654C0E"/>
    <w:rsid w:val="0065547A"/>
    <w:rsid w:val="006557F1"/>
    <w:rsid w:val="00656A9E"/>
    <w:rsid w:val="00656FE6"/>
    <w:rsid w:val="00657231"/>
    <w:rsid w:val="0065786A"/>
    <w:rsid w:val="00657BF1"/>
    <w:rsid w:val="006600EC"/>
    <w:rsid w:val="00660FF5"/>
    <w:rsid w:val="0066114E"/>
    <w:rsid w:val="006611C5"/>
    <w:rsid w:val="00661549"/>
    <w:rsid w:val="006619C8"/>
    <w:rsid w:val="00662563"/>
    <w:rsid w:val="00662589"/>
    <w:rsid w:val="00662BC3"/>
    <w:rsid w:val="00662BCB"/>
    <w:rsid w:val="00662FE6"/>
    <w:rsid w:val="00663558"/>
    <w:rsid w:val="00663DBF"/>
    <w:rsid w:val="0066447D"/>
    <w:rsid w:val="0066459D"/>
    <w:rsid w:val="00664D2D"/>
    <w:rsid w:val="00664DE5"/>
    <w:rsid w:val="006652D3"/>
    <w:rsid w:val="00665880"/>
    <w:rsid w:val="0066590E"/>
    <w:rsid w:val="00666D3A"/>
    <w:rsid w:val="00667447"/>
    <w:rsid w:val="006675C4"/>
    <w:rsid w:val="0066765B"/>
    <w:rsid w:val="00667781"/>
    <w:rsid w:val="0066796C"/>
    <w:rsid w:val="00667F06"/>
    <w:rsid w:val="006701AF"/>
    <w:rsid w:val="00671157"/>
    <w:rsid w:val="00671903"/>
    <w:rsid w:val="00672368"/>
    <w:rsid w:val="00672D5B"/>
    <w:rsid w:val="00674F67"/>
    <w:rsid w:val="00675448"/>
    <w:rsid w:val="006758EE"/>
    <w:rsid w:val="00675E04"/>
    <w:rsid w:val="00675E5E"/>
    <w:rsid w:val="00676EE6"/>
    <w:rsid w:val="006811D3"/>
    <w:rsid w:val="00682030"/>
    <w:rsid w:val="00682D55"/>
    <w:rsid w:val="0068335A"/>
    <w:rsid w:val="0068348A"/>
    <w:rsid w:val="00683E59"/>
    <w:rsid w:val="006844E4"/>
    <w:rsid w:val="00684631"/>
    <w:rsid w:val="00684D7D"/>
    <w:rsid w:val="00684E49"/>
    <w:rsid w:val="00685304"/>
    <w:rsid w:val="00685FF5"/>
    <w:rsid w:val="00686077"/>
    <w:rsid w:val="00686970"/>
    <w:rsid w:val="00686C46"/>
    <w:rsid w:val="00687398"/>
    <w:rsid w:val="00687605"/>
    <w:rsid w:val="00687D74"/>
    <w:rsid w:val="00687FDA"/>
    <w:rsid w:val="00690CAB"/>
    <w:rsid w:val="00690FDF"/>
    <w:rsid w:val="0069447D"/>
    <w:rsid w:val="006967AF"/>
    <w:rsid w:val="00696BE5"/>
    <w:rsid w:val="00696C21"/>
    <w:rsid w:val="0069723D"/>
    <w:rsid w:val="00697536"/>
    <w:rsid w:val="006A0166"/>
    <w:rsid w:val="006A01E5"/>
    <w:rsid w:val="006A0211"/>
    <w:rsid w:val="006A035C"/>
    <w:rsid w:val="006A1131"/>
    <w:rsid w:val="006A119F"/>
    <w:rsid w:val="006A11C4"/>
    <w:rsid w:val="006A120C"/>
    <w:rsid w:val="006A12C2"/>
    <w:rsid w:val="006A1FC2"/>
    <w:rsid w:val="006A256F"/>
    <w:rsid w:val="006A2DB2"/>
    <w:rsid w:val="006A3703"/>
    <w:rsid w:val="006A37C6"/>
    <w:rsid w:val="006A3B6B"/>
    <w:rsid w:val="006A3E6C"/>
    <w:rsid w:val="006A4370"/>
    <w:rsid w:val="006A459B"/>
    <w:rsid w:val="006A546E"/>
    <w:rsid w:val="006A6167"/>
    <w:rsid w:val="006A6772"/>
    <w:rsid w:val="006A6E10"/>
    <w:rsid w:val="006A703A"/>
    <w:rsid w:val="006A74D2"/>
    <w:rsid w:val="006A77EA"/>
    <w:rsid w:val="006A7882"/>
    <w:rsid w:val="006B027D"/>
    <w:rsid w:val="006B02CE"/>
    <w:rsid w:val="006B0979"/>
    <w:rsid w:val="006B1CFB"/>
    <w:rsid w:val="006B25F5"/>
    <w:rsid w:val="006B3051"/>
    <w:rsid w:val="006B3278"/>
    <w:rsid w:val="006B368D"/>
    <w:rsid w:val="006B37B4"/>
    <w:rsid w:val="006B5797"/>
    <w:rsid w:val="006B6365"/>
    <w:rsid w:val="006B6466"/>
    <w:rsid w:val="006B64D5"/>
    <w:rsid w:val="006B72D0"/>
    <w:rsid w:val="006B75E3"/>
    <w:rsid w:val="006B78DF"/>
    <w:rsid w:val="006B7F62"/>
    <w:rsid w:val="006C0E04"/>
    <w:rsid w:val="006C1DFB"/>
    <w:rsid w:val="006C22B1"/>
    <w:rsid w:val="006C24E7"/>
    <w:rsid w:val="006C2680"/>
    <w:rsid w:val="006C26A2"/>
    <w:rsid w:val="006C393C"/>
    <w:rsid w:val="006C394F"/>
    <w:rsid w:val="006C4497"/>
    <w:rsid w:val="006C4579"/>
    <w:rsid w:val="006C4934"/>
    <w:rsid w:val="006C4DEA"/>
    <w:rsid w:val="006C53C7"/>
    <w:rsid w:val="006C591B"/>
    <w:rsid w:val="006C5B4C"/>
    <w:rsid w:val="006C5C22"/>
    <w:rsid w:val="006C5F05"/>
    <w:rsid w:val="006C6150"/>
    <w:rsid w:val="006C660B"/>
    <w:rsid w:val="006C6B4B"/>
    <w:rsid w:val="006C700E"/>
    <w:rsid w:val="006D0C89"/>
    <w:rsid w:val="006D0C96"/>
    <w:rsid w:val="006D0E29"/>
    <w:rsid w:val="006D104D"/>
    <w:rsid w:val="006D1BC9"/>
    <w:rsid w:val="006D1F9B"/>
    <w:rsid w:val="006D2538"/>
    <w:rsid w:val="006D29DF"/>
    <w:rsid w:val="006D3DD1"/>
    <w:rsid w:val="006D3E6F"/>
    <w:rsid w:val="006D46B8"/>
    <w:rsid w:val="006D500A"/>
    <w:rsid w:val="006D530E"/>
    <w:rsid w:val="006D5EC6"/>
    <w:rsid w:val="006D5F0D"/>
    <w:rsid w:val="006D5FD4"/>
    <w:rsid w:val="006D5FE5"/>
    <w:rsid w:val="006D6E08"/>
    <w:rsid w:val="006D72E7"/>
    <w:rsid w:val="006D7509"/>
    <w:rsid w:val="006D75F7"/>
    <w:rsid w:val="006D775B"/>
    <w:rsid w:val="006E04E8"/>
    <w:rsid w:val="006E08F7"/>
    <w:rsid w:val="006E0DEC"/>
    <w:rsid w:val="006E10D1"/>
    <w:rsid w:val="006E191E"/>
    <w:rsid w:val="006E1B2E"/>
    <w:rsid w:val="006E1CCC"/>
    <w:rsid w:val="006E28A8"/>
    <w:rsid w:val="006E3A10"/>
    <w:rsid w:val="006E3A4C"/>
    <w:rsid w:val="006E3F5E"/>
    <w:rsid w:val="006E51BA"/>
    <w:rsid w:val="006E5BBA"/>
    <w:rsid w:val="006E64C7"/>
    <w:rsid w:val="006E6D21"/>
    <w:rsid w:val="006E6DD0"/>
    <w:rsid w:val="006E76AF"/>
    <w:rsid w:val="006E7B52"/>
    <w:rsid w:val="006F0ACB"/>
    <w:rsid w:val="006F0DD6"/>
    <w:rsid w:val="006F1058"/>
    <w:rsid w:val="006F1699"/>
    <w:rsid w:val="006F1A49"/>
    <w:rsid w:val="006F2275"/>
    <w:rsid w:val="006F2A13"/>
    <w:rsid w:val="006F2E6C"/>
    <w:rsid w:val="006F2F2E"/>
    <w:rsid w:val="006F307A"/>
    <w:rsid w:val="006F3FF7"/>
    <w:rsid w:val="006F40B8"/>
    <w:rsid w:val="006F4112"/>
    <w:rsid w:val="006F456B"/>
    <w:rsid w:val="006F45C8"/>
    <w:rsid w:val="006F4AF5"/>
    <w:rsid w:val="006F5341"/>
    <w:rsid w:val="006F54AD"/>
    <w:rsid w:val="006F55C8"/>
    <w:rsid w:val="006F5EEF"/>
    <w:rsid w:val="006F6756"/>
    <w:rsid w:val="006F6DAA"/>
    <w:rsid w:val="006F71EC"/>
    <w:rsid w:val="006F744F"/>
    <w:rsid w:val="007008B2"/>
    <w:rsid w:val="00700998"/>
    <w:rsid w:val="00700FAC"/>
    <w:rsid w:val="00701330"/>
    <w:rsid w:val="0070157D"/>
    <w:rsid w:val="00701709"/>
    <w:rsid w:val="00701951"/>
    <w:rsid w:val="007021A0"/>
    <w:rsid w:val="007022CA"/>
    <w:rsid w:val="0070266B"/>
    <w:rsid w:val="007027B6"/>
    <w:rsid w:val="007039D7"/>
    <w:rsid w:val="00703B15"/>
    <w:rsid w:val="00704361"/>
    <w:rsid w:val="00704D67"/>
    <w:rsid w:val="007054CD"/>
    <w:rsid w:val="00705D2A"/>
    <w:rsid w:val="0070671B"/>
    <w:rsid w:val="0071039C"/>
    <w:rsid w:val="007104DC"/>
    <w:rsid w:val="00710E69"/>
    <w:rsid w:val="007126C0"/>
    <w:rsid w:val="00712D2A"/>
    <w:rsid w:val="007133E2"/>
    <w:rsid w:val="00713B42"/>
    <w:rsid w:val="007142BE"/>
    <w:rsid w:val="007145B5"/>
    <w:rsid w:val="00714C3A"/>
    <w:rsid w:val="00714C59"/>
    <w:rsid w:val="00714F7B"/>
    <w:rsid w:val="00715529"/>
    <w:rsid w:val="00716D30"/>
    <w:rsid w:val="0071724D"/>
    <w:rsid w:val="00717485"/>
    <w:rsid w:val="0071776D"/>
    <w:rsid w:val="00717A35"/>
    <w:rsid w:val="00717F18"/>
    <w:rsid w:val="00720057"/>
    <w:rsid w:val="007211ED"/>
    <w:rsid w:val="007214E8"/>
    <w:rsid w:val="00721612"/>
    <w:rsid w:val="00722190"/>
    <w:rsid w:val="00722609"/>
    <w:rsid w:val="00722F8E"/>
    <w:rsid w:val="00724601"/>
    <w:rsid w:val="007249DC"/>
    <w:rsid w:val="00724B07"/>
    <w:rsid w:val="00725108"/>
    <w:rsid w:val="007251EE"/>
    <w:rsid w:val="00725268"/>
    <w:rsid w:val="00725A64"/>
    <w:rsid w:val="00726037"/>
    <w:rsid w:val="007261F2"/>
    <w:rsid w:val="007266F6"/>
    <w:rsid w:val="00726BFD"/>
    <w:rsid w:val="007273C6"/>
    <w:rsid w:val="00727ABD"/>
    <w:rsid w:val="007302ED"/>
    <w:rsid w:val="00730614"/>
    <w:rsid w:val="00730719"/>
    <w:rsid w:val="00730ACF"/>
    <w:rsid w:val="00731E84"/>
    <w:rsid w:val="007324D0"/>
    <w:rsid w:val="00732A35"/>
    <w:rsid w:val="00732A63"/>
    <w:rsid w:val="0073338F"/>
    <w:rsid w:val="007336AC"/>
    <w:rsid w:val="0073376C"/>
    <w:rsid w:val="00733CC4"/>
    <w:rsid w:val="00735148"/>
    <w:rsid w:val="00735589"/>
    <w:rsid w:val="00735FC0"/>
    <w:rsid w:val="0073617E"/>
    <w:rsid w:val="00736D01"/>
    <w:rsid w:val="0073756D"/>
    <w:rsid w:val="007375A7"/>
    <w:rsid w:val="00737A14"/>
    <w:rsid w:val="00737D98"/>
    <w:rsid w:val="00740280"/>
    <w:rsid w:val="0074073B"/>
    <w:rsid w:val="007419FE"/>
    <w:rsid w:val="0074238F"/>
    <w:rsid w:val="0074280D"/>
    <w:rsid w:val="0074324E"/>
    <w:rsid w:val="00743615"/>
    <w:rsid w:val="00743A80"/>
    <w:rsid w:val="00744804"/>
    <w:rsid w:val="007449F7"/>
    <w:rsid w:val="007453FB"/>
    <w:rsid w:val="007468B8"/>
    <w:rsid w:val="00746D04"/>
    <w:rsid w:val="0074701A"/>
    <w:rsid w:val="00747626"/>
    <w:rsid w:val="007478E5"/>
    <w:rsid w:val="00747AE9"/>
    <w:rsid w:val="00750B4E"/>
    <w:rsid w:val="00751087"/>
    <w:rsid w:val="00751A8A"/>
    <w:rsid w:val="00752424"/>
    <w:rsid w:val="00752A94"/>
    <w:rsid w:val="00752B76"/>
    <w:rsid w:val="00753B76"/>
    <w:rsid w:val="00753CBF"/>
    <w:rsid w:val="00754B84"/>
    <w:rsid w:val="00754B8D"/>
    <w:rsid w:val="00754EF8"/>
    <w:rsid w:val="007550B0"/>
    <w:rsid w:val="0075587D"/>
    <w:rsid w:val="00755FBE"/>
    <w:rsid w:val="007562EA"/>
    <w:rsid w:val="00756FEB"/>
    <w:rsid w:val="00757692"/>
    <w:rsid w:val="00760011"/>
    <w:rsid w:val="00760345"/>
    <w:rsid w:val="0076082F"/>
    <w:rsid w:val="0076127B"/>
    <w:rsid w:val="0076134E"/>
    <w:rsid w:val="00761398"/>
    <w:rsid w:val="00761A87"/>
    <w:rsid w:val="007624B4"/>
    <w:rsid w:val="007625DD"/>
    <w:rsid w:val="00762D85"/>
    <w:rsid w:val="00763D67"/>
    <w:rsid w:val="007645DF"/>
    <w:rsid w:val="00764C32"/>
    <w:rsid w:val="00764DE7"/>
    <w:rsid w:val="007656FC"/>
    <w:rsid w:val="00765C6C"/>
    <w:rsid w:val="00765CCA"/>
    <w:rsid w:val="007660AC"/>
    <w:rsid w:val="007661AF"/>
    <w:rsid w:val="007663EB"/>
    <w:rsid w:val="007669FB"/>
    <w:rsid w:val="00767267"/>
    <w:rsid w:val="0076735F"/>
    <w:rsid w:val="0077079F"/>
    <w:rsid w:val="00771F39"/>
    <w:rsid w:val="00772007"/>
    <w:rsid w:val="0077217C"/>
    <w:rsid w:val="00772E32"/>
    <w:rsid w:val="00773034"/>
    <w:rsid w:val="0077328A"/>
    <w:rsid w:val="00773C9C"/>
    <w:rsid w:val="00773E4B"/>
    <w:rsid w:val="007747EB"/>
    <w:rsid w:val="00774903"/>
    <w:rsid w:val="0077518E"/>
    <w:rsid w:val="007752ED"/>
    <w:rsid w:val="007760EC"/>
    <w:rsid w:val="00776114"/>
    <w:rsid w:val="007765CF"/>
    <w:rsid w:val="00776688"/>
    <w:rsid w:val="007766C0"/>
    <w:rsid w:val="00776958"/>
    <w:rsid w:val="00776A06"/>
    <w:rsid w:val="007774F9"/>
    <w:rsid w:val="007776C9"/>
    <w:rsid w:val="00780EEB"/>
    <w:rsid w:val="0078292E"/>
    <w:rsid w:val="00782CCA"/>
    <w:rsid w:val="0078336D"/>
    <w:rsid w:val="00784075"/>
    <w:rsid w:val="0078520C"/>
    <w:rsid w:val="00785357"/>
    <w:rsid w:val="00785399"/>
    <w:rsid w:val="00785590"/>
    <w:rsid w:val="00785AFC"/>
    <w:rsid w:val="00785BCD"/>
    <w:rsid w:val="007862B2"/>
    <w:rsid w:val="00786F0A"/>
    <w:rsid w:val="00787D19"/>
    <w:rsid w:val="00790D0A"/>
    <w:rsid w:val="0079106F"/>
    <w:rsid w:val="00791492"/>
    <w:rsid w:val="00791884"/>
    <w:rsid w:val="00791DA1"/>
    <w:rsid w:val="00791E2B"/>
    <w:rsid w:val="00791EB5"/>
    <w:rsid w:val="00791F0F"/>
    <w:rsid w:val="007921B7"/>
    <w:rsid w:val="007932E3"/>
    <w:rsid w:val="00793436"/>
    <w:rsid w:val="007936A0"/>
    <w:rsid w:val="007937E3"/>
    <w:rsid w:val="00793845"/>
    <w:rsid w:val="00793B87"/>
    <w:rsid w:val="00794753"/>
    <w:rsid w:val="00794BD6"/>
    <w:rsid w:val="00795173"/>
    <w:rsid w:val="00795285"/>
    <w:rsid w:val="00795503"/>
    <w:rsid w:val="00795F07"/>
    <w:rsid w:val="00796181"/>
    <w:rsid w:val="00796618"/>
    <w:rsid w:val="00797055"/>
    <w:rsid w:val="0079759E"/>
    <w:rsid w:val="00797D6A"/>
    <w:rsid w:val="00797DB4"/>
    <w:rsid w:val="00797F91"/>
    <w:rsid w:val="007A0593"/>
    <w:rsid w:val="007A0FA3"/>
    <w:rsid w:val="007A125E"/>
    <w:rsid w:val="007A1BB6"/>
    <w:rsid w:val="007A1FE7"/>
    <w:rsid w:val="007A2357"/>
    <w:rsid w:val="007A3001"/>
    <w:rsid w:val="007A3015"/>
    <w:rsid w:val="007A37D8"/>
    <w:rsid w:val="007A3DCC"/>
    <w:rsid w:val="007A4B22"/>
    <w:rsid w:val="007A4FD4"/>
    <w:rsid w:val="007A540E"/>
    <w:rsid w:val="007A6C93"/>
    <w:rsid w:val="007A6D86"/>
    <w:rsid w:val="007B0589"/>
    <w:rsid w:val="007B08B3"/>
    <w:rsid w:val="007B0A37"/>
    <w:rsid w:val="007B1600"/>
    <w:rsid w:val="007B1E3C"/>
    <w:rsid w:val="007B2AB1"/>
    <w:rsid w:val="007B2F49"/>
    <w:rsid w:val="007B3165"/>
    <w:rsid w:val="007B3E60"/>
    <w:rsid w:val="007B4F9E"/>
    <w:rsid w:val="007B5478"/>
    <w:rsid w:val="007B5883"/>
    <w:rsid w:val="007B5F06"/>
    <w:rsid w:val="007B6583"/>
    <w:rsid w:val="007B6BB6"/>
    <w:rsid w:val="007B6EEA"/>
    <w:rsid w:val="007B6FB8"/>
    <w:rsid w:val="007B7334"/>
    <w:rsid w:val="007B7EC9"/>
    <w:rsid w:val="007C1DBA"/>
    <w:rsid w:val="007C25BB"/>
    <w:rsid w:val="007C2A98"/>
    <w:rsid w:val="007C2E9F"/>
    <w:rsid w:val="007C3987"/>
    <w:rsid w:val="007C47BF"/>
    <w:rsid w:val="007C4F9D"/>
    <w:rsid w:val="007C527A"/>
    <w:rsid w:val="007C539E"/>
    <w:rsid w:val="007C53CE"/>
    <w:rsid w:val="007C5DC8"/>
    <w:rsid w:val="007C5DF3"/>
    <w:rsid w:val="007C69BC"/>
    <w:rsid w:val="007C74CF"/>
    <w:rsid w:val="007C7BFF"/>
    <w:rsid w:val="007C7D1F"/>
    <w:rsid w:val="007D020F"/>
    <w:rsid w:val="007D0691"/>
    <w:rsid w:val="007D1AFD"/>
    <w:rsid w:val="007D1D50"/>
    <w:rsid w:val="007D2B61"/>
    <w:rsid w:val="007D3DE0"/>
    <w:rsid w:val="007D3F30"/>
    <w:rsid w:val="007D415E"/>
    <w:rsid w:val="007D4364"/>
    <w:rsid w:val="007D4651"/>
    <w:rsid w:val="007D49B8"/>
    <w:rsid w:val="007D49CE"/>
    <w:rsid w:val="007D5386"/>
    <w:rsid w:val="007D58ED"/>
    <w:rsid w:val="007D5A66"/>
    <w:rsid w:val="007D5A94"/>
    <w:rsid w:val="007D60E1"/>
    <w:rsid w:val="007D6662"/>
    <w:rsid w:val="007D67C6"/>
    <w:rsid w:val="007D6DB0"/>
    <w:rsid w:val="007D74F4"/>
    <w:rsid w:val="007D7E76"/>
    <w:rsid w:val="007E0A7E"/>
    <w:rsid w:val="007E0D1E"/>
    <w:rsid w:val="007E0D8E"/>
    <w:rsid w:val="007E1432"/>
    <w:rsid w:val="007E19A0"/>
    <w:rsid w:val="007E1B01"/>
    <w:rsid w:val="007E2515"/>
    <w:rsid w:val="007E2717"/>
    <w:rsid w:val="007E281B"/>
    <w:rsid w:val="007E4D44"/>
    <w:rsid w:val="007E5000"/>
    <w:rsid w:val="007E599F"/>
    <w:rsid w:val="007E5E1B"/>
    <w:rsid w:val="007E5E50"/>
    <w:rsid w:val="007E7612"/>
    <w:rsid w:val="007E7A1C"/>
    <w:rsid w:val="007E7CC1"/>
    <w:rsid w:val="007F056D"/>
    <w:rsid w:val="007F06F7"/>
    <w:rsid w:val="007F0723"/>
    <w:rsid w:val="007F0C06"/>
    <w:rsid w:val="007F12C0"/>
    <w:rsid w:val="007F19DD"/>
    <w:rsid w:val="007F1DF7"/>
    <w:rsid w:val="007F1EEF"/>
    <w:rsid w:val="007F1F00"/>
    <w:rsid w:val="007F1F7F"/>
    <w:rsid w:val="007F29D2"/>
    <w:rsid w:val="007F331B"/>
    <w:rsid w:val="007F3AF5"/>
    <w:rsid w:val="007F495E"/>
    <w:rsid w:val="007F4B48"/>
    <w:rsid w:val="007F5473"/>
    <w:rsid w:val="007F55D8"/>
    <w:rsid w:val="007F5AD5"/>
    <w:rsid w:val="007F60BA"/>
    <w:rsid w:val="007F6122"/>
    <w:rsid w:val="007F7453"/>
    <w:rsid w:val="007F79C9"/>
    <w:rsid w:val="00800426"/>
    <w:rsid w:val="0080059B"/>
    <w:rsid w:val="00800D7B"/>
    <w:rsid w:val="00801993"/>
    <w:rsid w:val="008021BA"/>
    <w:rsid w:val="00802584"/>
    <w:rsid w:val="00802CD0"/>
    <w:rsid w:val="00802E02"/>
    <w:rsid w:val="00803072"/>
    <w:rsid w:val="0080345F"/>
    <w:rsid w:val="008034EC"/>
    <w:rsid w:val="008038E6"/>
    <w:rsid w:val="0080439F"/>
    <w:rsid w:val="00805759"/>
    <w:rsid w:val="008059FF"/>
    <w:rsid w:val="0080629C"/>
    <w:rsid w:val="008064C0"/>
    <w:rsid w:val="0080717E"/>
    <w:rsid w:val="00807F5E"/>
    <w:rsid w:val="008104A6"/>
    <w:rsid w:val="008105D4"/>
    <w:rsid w:val="008107F1"/>
    <w:rsid w:val="00810EC9"/>
    <w:rsid w:val="00810F22"/>
    <w:rsid w:val="008113BA"/>
    <w:rsid w:val="00811599"/>
    <w:rsid w:val="00811F1A"/>
    <w:rsid w:val="00812437"/>
    <w:rsid w:val="00812609"/>
    <w:rsid w:val="008128CC"/>
    <w:rsid w:val="00812DE6"/>
    <w:rsid w:val="00813883"/>
    <w:rsid w:val="00814FB2"/>
    <w:rsid w:val="00815303"/>
    <w:rsid w:val="008156C0"/>
    <w:rsid w:val="00820165"/>
    <w:rsid w:val="008201B0"/>
    <w:rsid w:val="008202D1"/>
    <w:rsid w:val="0082088E"/>
    <w:rsid w:val="00821BE5"/>
    <w:rsid w:val="00822688"/>
    <w:rsid w:val="00822E39"/>
    <w:rsid w:val="0082311B"/>
    <w:rsid w:val="008239C7"/>
    <w:rsid w:val="00823A0F"/>
    <w:rsid w:val="00824F4E"/>
    <w:rsid w:val="00825A3D"/>
    <w:rsid w:val="00825E40"/>
    <w:rsid w:val="00825E4E"/>
    <w:rsid w:val="00826E86"/>
    <w:rsid w:val="00827F0F"/>
    <w:rsid w:val="0083011F"/>
    <w:rsid w:val="008302FC"/>
    <w:rsid w:val="0083105F"/>
    <w:rsid w:val="00831401"/>
    <w:rsid w:val="00831870"/>
    <w:rsid w:val="00831963"/>
    <w:rsid w:val="00831A91"/>
    <w:rsid w:val="00831BF0"/>
    <w:rsid w:val="00832177"/>
    <w:rsid w:val="00833AE1"/>
    <w:rsid w:val="0083465D"/>
    <w:rsid w:val="00834CCB"/>
    <w:rsid w:val="00835071"/>
    <w:rsid w:val="00835B3F"/>
    <w:rsid w:val="00835CB8"/>
    <w:rsid w:val="008361C0"/>
    <w:rsid w:val="0083637F"/>
    <w:rsid w:val="00836BB9"/>
    <w:rsid w:val="00836E77"/>
    <w:rsid w:val="00837352"/>
    <w:rsid w:val="008373EB"/>
    <w:rsid w:val="008375D4"/>
    <w:rsid w:val="008379B9"/>
    <w:rsid w:val="00837A8F"/>
    <w:rsid w:val="00837DD4"/>
    <w:rsid w:val="00840576"/>
    <w:rsid w:val="0084059D"/>
    <w:rsid w:val="008407FF"/>
    <w:rsid w:val="00840853"/>
    <w:rsid w:val="00840F0E"/>
    <w:rsid w:val="008416FB"/>
    <w:rsid w:val="008418C0"/>
    <w:rsid w:val="00841D33"/>
    <w:rsid w:val="00841FC5"/>
    <w:rsid w:val="008421A1"/>
    <w:rsid w:val="008421A2"/>
    <w:rsid w:val="008437C4"/>
    <w:rsid w:val="008438CE"/>
    <w:rsid w:val="00843A5C"/>
    <w:rsid w:val="00844662"/>
    <w:rsid w:val="008450C5"/>
    <w:rsid w:val="00846358"/>
    <w:rsid w:val="0084667F"/>
    <w:rsid w:val="00846FEB"/>
    <w:rsid w:val="008479FF"/>
    <w:rsid w:val="00847A3B"/>
    <w:rsid w:val="00847C4E"/>
    <w:rsid w:val="00847F43"/>
    <w:rsid w:val="008508C8"/>
    <w:rsid w:val="00850928"/>
    <w:rsid w:val="00850C08"/>
    <w:rsid w:val="0085191B"/>
    <w:rsid w:val="00852482"/>
    <w:rsid w:val="008528F1"/>
    <w:rsid w:val="008529EE"/>
    <w:rsid w:val="00853426"/>
    <w:rsid w:val="0085383A"/>
    <w:rsid w:val="008538FD"/>
    <w:rsid w:val="00854D20"/>
    <w:rsid w:val="00855B0F"/>
    <w:rsid w:val="0085601E"/>
    <w:rsid w:val="008560F0"/>
    <w:rsid w:val="0085656D"/>
    <w:rsid w:val="00856D4A"/>
    <w:rsid w:val="008602E4"/>
    <w:rsid w:val="008603B7"/>
    <w:rsid w:val="008606DE"/>
    <w:rsid w:val="008608C1"/>
    <w:rsid w:val="008609E1"/>
    <w:rsid w:val="00860F49"/>
    <w:rsid w:val="00860F5B"/>
    <w:rsid w:val="00861304"/>
    <w:rsid w:val="008622D2"/>
    <w:rsid w:val="00862F66"/>
    <w:rsid w:val="0086404C"/>
    <w:rsid w:val="00864421"/>
    <w:rsid w:val="00864D7E"/>
    <w:rsid w:val="0086526D"/>
    <w:rsid w:val="008653B1"/>
    <w:rsid w:val="00865EDE"/>
    <w:rsid w:val="008667E8"/>
    <w:rsid w:val="00867ADC"/>
    <w:rsid w:val="008700FF"/>
    <w:rsid w:val="008705AC"/>
    <w:rsid w:val="00870906"/>
    <w:rsid w:val="0087095F"/>
    <w:rsid w:val="00871B53"/>
    <w:rsid w:val="00871C7B"/>
    <w:rsid w:val="00872121"/>
    <w:rsid w:val="008721D3"/>
    <w:rsid w:val="0087386E"/>
    <w:rsid w:val="00873E50"/>
    <w:rsid w:val="00874238"/>
    <w:rsid w:val="0087429D"/>
    <w:rsid w:val="008748C3"/>
    <w:rsid w:val="00874BA1"/>
    <w:rsid w:val="00875633"/>
    <w:rsid w:val="008758A9"/>
    <w:rsid w:val="0087626A"/>
    <w:rsid w:val="00876461"/>
    <w:rsid w:val="0087774C"/>
    <w:rsid w:val="008803FA"/>
    <w:rsid w:val="00880782"/>
    <w:rsid w:val="00881596"/>
    <w:rsid w:val="008815CB"/>
    <w:rsid w:val="008819EC"/>
    <w:rsid w:val="008824C6"/>
    <w:rsid w:val="00882E8A"/>
    <w:rsid w:val="00883357"/>
    <w:rsid w:val="0088355E"/>
    <w:rsid w:val="00883609"/>
    <w:rsid w:val="0088390F"/>
    <w:rsid w:val="00884B36"/>
    <w:rsid w:val="00884C75"/>
    <w:rsid w:val="00884D72"/>
    <w:rsid w:val="00885005"/>
    <w:rsid w:val="0088614D"/>
    <w:rsid w:val="00886516"/>
    <w:rsid w:val="0088696F"/>
    <w:rsid w:val="00886FCC"/>
    <w:rsid w:val="00887052"/>
    <w:rsid w:val="008870C9"/>
    <w:rsid w:val="008875D0"/>
    <w:rsid w:val="008903EB"/>
    <w:rsid w:val="00890819"/>
    <w:rsid w:val="00890EA6"/>
    <w:rsid w:val="00892115"/>
    <w:rsid w:val="00892483"/>
    <w:rsid w:val="008928AA"/>
    <w:rsid w:val="0089308D"/>
    <w:rsid w:val="00893353"/>
    <w:rsid w:val="0089374B"/>
    <w:rsid w:val="0089416E"/>
    <w:rsid w:val="008942C4"/>
    <w:rsid w:val="008947A5"/>
    <w:rsid w:val="008947F5"/>
    <w:rsid w:val="00894DF4"/>
    <w:rsid w:val="00895483"/>
    <w:rsid w:val="00895CE3"/>
    <w:rsid w:val="008969D5"/>
    <w:rsid w:val="0089773E"/>
    <w:rsid w:val="008977B1"/>
    <w:rsid w:val="00897FBE"/>
    <w:rsid w:val="008A031B"/>
    <w:rsid w:val="008A0585"/>
    <w:rsid w:val="008A0918"/>
    <w:rsid w:val="008A10A7"/>
    <w:rsid w:val="008A1C3C"/>
    <w:rsid w:val="008A1F50"/>
    <w:rsid w:val="008A2CDC"/>
    <w:rsid w:val="008A2CF2"/>
    <w:rsid w:val="008A3099"/>
    <w:rsid w:val="008A39F0"/>
    <w:rsid w:val="008A3C27"/>
    <w:rsid w:val="008A4244"/>
    <w:rsid w:val="008A461C"/>
    <w:rsid w:val="008A48AF"/>
    <w:rsid w:val="008A49D4"/>
    <w:rsid w:val="008A61E7"/>
    <w:rsid w:val="008A6370"/>
    <w:rsid w:val="008A649A"/>
    <w:rsid w:val="008A6F34"/>
    <w:rsid w:val="008B061F"/>
    <w:rsid w:val="008B0D46"/>
    <w:rsid w:val="008B2C73"/>
    <w:rsid w:val="008B3B1A"/>
    <w:rsid w:val="008B3B41"/>
    <w:rsid w:val="008B41E3"/>
    <w:rsid w:val="008B4278"/>
    <w:rsid w:val="008B4ADC"/>
    <w:rsid w:val="008B4EB4"/>
    <w:rsid w:val="008B51B8"/>
    <w:rsid w:val="008B56D5"/>
    <w:rsid w:val="008B6CD3"/>
    <w:rsid w:val="008C0198"/>
    <w:rsid w:val="008C04B8"/>
    <w:rsid w:val="008C2387"/>
    <w:rsid w:val="008C2662"/>
    <w:rsid w:val="008C2B2A"/>
    <w:rsid w:val="008C2C31"/>
    <w:rsid w:val="008C3856"/>
    <w:rsid w:val="008C4346"/>
    <w:rsid w:val="008C4FAE"/>
    <w:rsid w:val="008C5337"/>
    <w:rsid w:val="008C5530"/>
    <w:rsid w:val="008C58FD"/>
    <w:rsid w:val="008C5EB9"/>
    <w:rsid w:val="008C68CC"/>
    <w:rsid w:val="008C68E8"/>
    <w:rsid w:val="008C6A2C"/>
    <w:rsid w:val="008C74A8"/>
    <w:rsid w:val="008D0671"/>
    <w:rsid w:val="008D09F0"/>
    <w:rsid w:val="008D1625"/>
    <w:rsid w:val="008D1686"/>
    <w:rsid w:val="008D23CF"/>
    <w:rsid w:val="008D2D84"/>
    <w:rsid w:val="008D3543"/>
    <w:rsid w:val="008D3B0D"/>
    <w:rsid w:val="008D3BE1"/>
    <w:rsid w:val="008D5198"/>
    <w:rsid w:val="008D5FF6"/>
    <w:rsid w:val="008D64C5"/>
    <w:rsid w:val="008D66D9"/>
    <w:rsid w:val="008D6784"/>
    <w:rsid w:val="008D6CA9"/>
    <w:rsid w:val="008D71A6"/>
    <w:rsid w:val="008D7A45"/>
    <w:rsid w:val="008E0085"/>
    <w:rsid w:val="008E018E"/>
    <w:rsid w:val="008E054E"/>
    <w:rsid w:val="008E0B5E"/>
    <w:rsid w:val="008E1189"/>
    <w:rsid w:val="008E14FC"/>
    <w:rsid w:val="008E18B3"/>
    <w:rsid w:val="008E1AC5"/>
    <w:rsid w:val="008E1B8B"/>
    <w:rsid w:val="008E1D67"/>
    <w:rsid w:val="008E23D8"/>
    <w:rsid w:val="008E25D9"/>
    <w:rsid w:val="008E26B3"/>
    <w:rsid w:val="008E30E7"/>
    <w:rsid w:val="008E334D"/>
    <w:rsid w:val="008E33BB"/>
    <w:rsid w:val="008E38EA"/>
    <w:rsid w:val="008E3AA0"/>
    <w:rsid w:val="008E3F3A"/>
    <w:rsid w:val="008E4703"/>
    <w:rsid w:val="008E47DF"/>
    <w:rsid w:val="008E4EC1"/>
    <w:rsid w:val="008E5451"/>
    <w:rsid w:val="008E56FB"/>
    <w:rsid w:val="008E5884"/>
    <w:rsid w:val="008E591A"/>
    <w:rsid w:val="008E597E"/>
    <w:rsid w:val="008E627B"/>
    <w:rsid w:val="008E6F61"/>
    <w:rsid w:val="008E7549"/>
    <w:rsid w:val="008E7C24"/>
    <w:rsid w:val="008E7EBA"/>
    <w:rsid w:val="008E7F48"/>
    <w:rsid w:val="008F07F5"/>
    <w:rsid w:val="008F0905"/>
    <w:rsid w:val="008F134A"/>
    <w:rsid w:val="008F13D2"/>
    <w:rsid w:val="008F188A"/>
    <w:rsid w:val="008F18AA"/>
    <w:rsid w:val="008F2086"/>
    <w:rsid w:val="008F25EF"/>
    <w:rsid w:val="008F263A"/>
    <w:rsid w:val="008F28A9"/>
    <w:rsid w:val="008F2AA3"/>
    <w:rsid w:val="008F2C85"/>
    <w:rsid w:val="008F35C9"/>
    <w:rsid w:val="008F3781"/>
    <w:rsid w:val="008F3D88"/>
    <w:rsid w:val="008F40E4"/>
    <w:rsid w:val="008F524C"/>
    <w:rsid w:val="008F55CE"/>
    <w:rsid w:val="008F5AE1"/>
    <w:rsid w:val="008F5BF7"/>
    <w:rsid w:val="008F5E1F"/>
    <w:rsid w:val="008F60F5"/>
    <w:rsid w:val="008F61D6"/>
    <w:rsid w:val="008F64FD"/>
    <w:rsid w:val="008F69D5"/>
    <w:rsid w:val="008F797D"/>
    <w:rsid w:val="009004C8"/>
    <w:rsid w:val="00900738"/>
    <w:rsid w:val="00901B62"/>
    <w:rsid w:val="00901FA0"/>
    <w:rsid w:val="009020F6"/>
    <w:rsid w:val="00902534"/>
    <w:rsid w:val="00903033"/>
    <w:rsid w:val="00903BC2"/>
    <w:rsid w:val="009044C5"/>
    <w:rsid w:val="00904A5C"/>
    <w:rsid w:val="00904FBB"/>
    <w:rsid w:val="00905344"/>
    <w:rsid w:val="009058F5"/>
    <w:rsid w:val="00905DFE"/>
    <w:rsid w:val="009065CB"/>
    <w:rsid w:val="00907420"/>
    <w:rsid w:val="009075EB"/>
    <w:rsid w:val="00910647"/>
    <w:rsid w:val="0091118A"/>
    <w:rsid w:val="009120CA"/>
    <w:rsid w:val="00912F3D"/>
    <w:rsid w:val="00914DF1"/>
    <w:rsid w:val="00915B60"/>
    <w:rsid w:val="00916EF9"/>
    <w:rsid w:val="00917109"/>
    <w:rsid w:val="009173D3"/>
    <w:rsid w:val="009174BB"/>
    <w:rsid w:val="009174ED"/>
    <w:rsid w:val="00917B14"/>
    <w:rsid w:val="00917C8E"/>
    <w:rsid w:val="00920432"/>
    <w:rsid w:val="00920AEE"/>
    <w:rsid w:val="00921CCD"/>
    <w:rsid w:val="00922536"/>
    <w:rsid w:val="00922652"/>
    <w:rsid w:val="0092345C"/>
    <w:rsid w:val="00923679"/>
    <w:rsid w:val="00923A1C"/>
    <w:rsid w:val="00923CF8"/>
    <w:rsid w:val="0092493F"/>
    <w:rsid w:val="00925348"/>
    <w:rsid w:val="00925A0F"/>
    <w:rsid w:val="00925E1A"/>
    <w:rsid w:val="0092615A"/>
    <w:rsid w:val="009262D3"/>
    <w:rsid w:val="00927254"/>
    <w:rsid w:val="009272D1"/>
    <w:rsid w:val="00930F07"/>
    <w:rsid w:val="0093124F"/>
    <w:rsid w:val="00931C2D"/>
    <w:rsid w:val="00932242"/>
    <w:rsid w:val="00932B93"/>
    <w:rsid w:val="00932CD3"/>
    <w:rsid w:val="0093374D"/>
    <w:rsid w:val="009338C4"/>
    <w:rsid w:val="009339F4"/>
    <w:rsid w:val="0093411A"/>
    <w:rsid w:val="009343F8"/>
    <w:rsid w:val="0093443C"/>
    <w:rsid w:val="00934581"/>
    <w:rsid w:val="00934701"/>
    <w:rsid w:val="00934712"/>
    <w:rsid w:val="00934DAD"/>
    <w:rsid w:val="00934F2D"/>
    <w:rsid w:val="00935097"/>
    <w:rsid w:val="00935512"/>
    <w:rsid w:val="009356BF"/>
    <w:rsid w:val="0093572E"/>
    <w:rsid w:val="00935AAF"/>
    <w:rsid w:val="009360AE"/>
    <w:rsid w:val="00936124"/>
    <w:rsid w:val="00936E57"/>
    <w:rsid w:val="00937E0E"/>
    <w:rsid w:val="00940213"/>
    <w:rsid w:val="0094052D"/>
    <w:rsid w:val="00940949"/>
    <w:rsid w:val="0094125B"/>
    <w:rsid w:val="00941EA0"/>
    <w:rsid w:val="00941FA1"/>
    <w:rsid w:val="0094208C"/>
    <w:rsid w:val="00942C51"/>
    <w:rsid w:val="00942CD1"/>
    <w:rsid w:val="009432A1"/>
    <w:rsid w:val="009438D5"/>
    <w:rsid w:val="0094403D"/>
    <w:rsid w:val="00944EE0"/>
    <w:rsid w:val="00946D48"/>
    <w:rsid w:val="009470E4"/>
    <w:rsid w:val="009477C3"/>
    <w:rsid w:val="009479A7"/>
    <w:rsid w:val="00947A71"/>
    <w:rsid w:val="00950044"/>
    <w:rsid w:val="0095038F"/>
    <w:rsid w:val="00950500"/>
    <w:rsid w:val="009518A2"/>
    <w:rsid w:val="0095271E"/>
    <w:rsid w:val="00952FFF"/>
    <w:rsid w:val="00954D45"/>
    <w:rsid w:val="00955521"/>
    <w:rsid w:val="00955E8F"/>
    <w:rsid w:val="009568A4"/>
    <w:rsid w:val="00956B3A"/>
    <w:rsid w:val="00956D34"/>
    <w:rsid w:val="00957483"/>
    <w:rsid w:val="009577A6"/>
    <w:rsid w:val="00957B8B"/>
    <w:rsid w:val="00960571"/>
    <w:rsid w:val="0096066D"/>
    <w:rsid w:val="00960CB8"/>
    <w:rsid w:val="00960D4E"/>
    <w:rsid w:val="00961B5D"/>
    <w:rsid w:val="0096269C"/>
    <w:rsid w:val="009627BE"/>
    <w:rsid w:val="00963576"/>
    <w:rsid w:val="0096373B"/>
    <w:rsid w:val="00964CB2"/>
    <w:rsid w:val="0096570B"/>
    <w:rsid w:val="00965A68"/>
    <w:rsid w:val="00965C2A"/>
    <w:rsid w:val="00965F59"/>
    <w:rsid w:val="00965FA1"/>
    <w:rsid w:val="0096623B"/>
    <w:rsid w:val="0096670A"/>
    <w:rsid w:val="00966780"/>
    <w:rsid w:val="00967016"/>
    <w:rsid w:val="0096721B"/>
    <w:rsid w:val="00967306"/>
    <w:rsid w:val="0097014F"/>
    <w:rsid w:val="009701FC"/>
    <w:rsid w:val="00970B4F"/>
    <w:rsid w:val="00970DB3"/>
    <w:rsid w:val="009715FC"/>
    <w:rsid w:val="009726D7"/>
    <w:rsid w:val="00972BB9"/>
    <w:rsid w:val="009730E6"/>
    <w:rsid w:val="00973B19"/>
    <w:rsid w:val="00973BC0"/>
    <w:rsid w:val="00973FF5"/>
    <w:rsid w:val="009741B9"/>
    <w:rsid w:val="009741DC"/>
    <w:rsid w:val="00974297"/>
    <w:rsid w:val="00974AA1"/>
    <w:rsid w:val="00974B97"/>
    <w:rsid w:val="00974BFA"/>
    <w:rsid w:val="009750C0"/>
    <w:rsid w:val="009750D3"/>
    <w:rsid w:val="0097557E"/>
    <w:rsid w:val="00975719"/>
    <w:rsid w:val="00976162"/>
    <w:rsid w:val="00976657"/>
    <w:rsid w:val="009772FF"/>
    <w:rsid w:val="00977C25"/>
    <w:rsid w:val="00977E8C"/>
    <w:rsid w:val="009805CD"/>
    <w:rsid w:val="00980BFE"/>
    <w:rsid w:val="00982972"/>
    <w:rsid w:val="00982D8B"/>
    <w:rsid w:val="00983900"/>
    <w:rsid w:val="00983F51"/>
    <w:rsid w:val="0098460E"/>
    <w:rsid w:val="0098472E"/>
    <w:rsid w:val="00984C20"/>
    <w:rsid w:val="00984C71"/>
    <w:rsid w:val="00985715"/>
    <w:rsid w:val="00986455"/>
    <w:rsid w:val="00987495"/>
    <w:rsid w:val="0098764B"/>
    <w:rsid w:val="00987C4A"/>
    <w:rsid w:val="009901ED"/>
    <w:rsid w:val="009905CA"/>
    <w:rsid w:val="009906EF"/>
    <w:rsid w:val="00990CC9"/>
    <w:rsid w:val="00990EE1"/>
    <w:rsid w:val="00991B5D"/>
    <w:rsid w:val="00991C2C"/>
    <w:rsid w:val="00992360"/>
    <w:rsid w:val="009923E8"/>
    <w:rsid w:val="0099242A"/>
    <w:rsid w:val="00992568"/>
    <w:rsid w:val="00992CCD"/>
    <w:rsid w:val="009930AB"/>
    <w:rsid w:val="009937FF"/>
    <w:rsid w:val="00993D1C"/>
    <w:rsid w:val="00994064"/>
    <w:rsid w:val="009944E2"/>
    <w:rsid w:val="009952F7"/>
    <w:rsid w:val="00996196"/>
    <w:rsid w:val="00996F1E"/>
    <w:rsid w:val="009A015F"/>
    <w:rsid w:val="009A0437"/>
    <w:rsid w:val="009A0771"/>
    <w:rsid w:val="009A0C0D"/>
    <w:rsid w:val="009A12DA"/>
    <w:rsid w:val="009A14C1"/>
    <w:rsid w:val="009A15BF"/>
    <w:rsid w:val="009A196C"/>
    <w:rsid w:val="009A1FAB"/>
    <w:rsid w:val="009A204E"/>
    <w:rsid w:val="009A22A7"/>
    <w:rsid w:val="009A2394"/>
    <w:rsid w:val="009A2446"/>
    <w:rsid w:val="009A3D04"/>
    <w:rsid w:val="009A417F"/>
    <w:rsid w:val="009A430E"/>
    <w:rsid w:val="009A449E"/>
    <w:rsid w:val="009A50BC"/>
    <w:rsid w:val="009A528E"/>
    <w:rsid w:val="009A5F4E"/>
    <w:rsid w:val="009A656B"/>
    <w:rsid w:val="009A67B2"/>
    <w:rsid w:val="009A68F2"/>
    <w:rsid w:val="009A76EB"/>
    <w:rsid w:val="009A7A80"/>
    <w:rsid w:val="009A7C17"/>
    <w:rsid w:val="009B0132"/>
    <w:rsid w:val="009B032C"/>
    <w:rsid w:val="009B0510"/>
    <w:rsid w:val="009B0F3F"/>
    <w:rsid w:val="009B1118"/>
    <w:rsid w:val="009B1CC5"/>
    <w:rsid w:val="009B228F"/>
    <w:rsid w:val="009B2591"/>
    <w:rsid w:val="009B2603"/>
    <w:rsid w:val="009B27C2"/>
    <w:rsid w:val="009B2B1B"/>
    <w:rsid w:val="009B2BCB"/>
    <w:rsid w:val="009B46C4"/>
    <w:rsid w:val="009B4FA0"/>
    <w:rsid w:val="009B5063"/>
    <w:rsid w:val="009B51AE"/>
    <w:rsid w:val="009B5947"/>
    <w:rsid w:val="009B5A79"/>
    <w:rsid w:val="009B638D"/>
    <w:rsid w:val="009B6393"/>
    <w:rsid w:val="009B7470"/>
    <w:rsid w:val="009B7BCD"/>
    <w:rsid w:val="009C0ACD"/>
    <w:rsid w:val="009C2057"/>
    <w:rsid w:val="009C2213"/>
    <w:rsid w:val="009C3827"/>
    <w:rsid w:val="009C4162"/>
    <w:rsid w:val="009C442A"/>
    <w:rsid w:val="009C4616"/>
    <w:rsid w:val="009C4B0F"/>
    <w:rsid w:val="009C4B7A"/>
    <w:rsid w:val="009C506C"/>
    <w:rsid w:val="009C52B8"/>
    <w:rsid w:val="009C5647"/>
    <w:rsid w:val="009C5A41"/>
    <w:rsid w:val="009C6335"/>
    <w:rsid w:val="009C6CAC"/>
    <w:rsid w:val="009C6F42"/>
    <w:rsid w:val="009D0A0A"/>
    <w:rsid w:val="009D0E03"/>
    <w:rsid w:val="009D1013"/>
    <w:rsid w:val="009D22D4"/>
    <w:rsid w:val="009D26C4"/>
    <w:rsid w:val="009D2942"/>
    <w:rsid w:val="009D297F"/>
    <w:rsid w:val="009D2C5E"/>
    <w:rsid w:val="009D2DBD"/>
    <w:rsid w:val="009D314C"/>
    <w:rsid w:val="009D38DD"/>
    <w:rsid w:val="009D4558"/>
    <w:rsid w:val="009D4805"/>
    <w:rsid w:val="009D4FA5"/>
    <w:rsid w:val="009D6D27"/>
    <w:rsid w:val="009D7B60"/>
    <w:rsid w:val="009E02A5"/>
    <w:rsid w:val="009E075B"/>
    <w:rsid w:val="009E09C8"/>
    <w:rsid w:val="009E0CEA"/>
    <w:rsid w:val="009E19E7"/>
    <w:rsid w:val="009E1C51"/>
    <w:rsid w:val="009E2623"/>
    <w:rsid w:val="009E2703"/>
    <w:rsid w:val="009E4C7A"/>
    <w:rsid w:val="009E504A"/>
    <w:rsid w:val="009E62EE"/>
    <w:rsid w:val="009E6427"/>
    <w:rsid w:val="009E7303"/>
    <w:rsid w:val="009E732B"/>
    <w:rsid w:val="009E79A4"/>
    <w:rsid w:val="009F0371"/>
    <w:rsid w:val="009F099C"/>
    <w:rsid w:val="009F10C8"/>
    <w:rsid w:val="009F10D8"/>
    <w:rsid w:val="009F359C"/>
    <w:rsid w:val="009F36C0"/>
    <w:rsid w:val="009F3D11"/>
    <w:rsid w:val="009F45E1"/>
    <w:rsid w:val="009F4E18"/>
    <w:rsid w:val="009F78F1"/>
    <w:rsid w:val="009F7CB2"/>
    <w:rsid w:val="00A000DA"/>
    <w:rsid w:val="00A008AE"/>
    <w:rsid w:val="00A00955"/>
    <w:rsid w:val="00A00AC3"/>
    <w:rsid w:val="00A00AE8"/>
    <w:rsid w:val="00A00CE8"/>
    <w:rsid w:val="00A01539"/>
    <w:rsid w:val="00A01646"/>
    <w:rsid w:val="00A01832"/>
    <w:rsid w:val="00A01DB2"/>
    <w:rsid w:val="00A031C5"/>
    <w:rsid w:val="00A038CA"/>
    <w:rsid w:val="00A03BCE"/>
    <w:rsid w:val="00A04089"/>
    <w:rsid w:val="00A04289"/>
    <w:rsid w:val="00A04A38"/>
    <w:rsid w:val="00A04C23"/>
    <w:rsid w:val="00A0609D"/>
    <w:rsid w:val="00A06692"/>
    <w:rsid w:val="00A06A33"/>
    <w:rsid w:val="00A075CE"/>
    <w:rsid w:val="00A07945"/>
    <w:rsid w:val="00A07B5B"/>
    <w:rsid w:val="00A07C7C"/>
    <w:rsid w:val="00A102C9"/>
    <w:rsid w:val="00A10E81"/>
    <w:rsid w:val="00A1172D"/>
    <w:rsid w:val="00A11864"/>
    <w:rsid w:val="00A11E1D"/>
    <w:rsid w:val="00A11FBC"/>
    <w:rsid w:val="00A124B5"/>
    <w:rsid w:val="00A127C7"/>
    <w:rsid w:val="00A12854"/>
    <w:rsid w:val="00A12B2E"/>
    <w:rsid w:val="00A13635"/>
    <w:rsid w:val="00A13C72"/>
    <w:rsid w:val="00A13DF9"/>
    <w:rsid w:val="00A14920"/>
    <w:rsid w:val="00A15095"/>
    <w:rsid w:val="00A15787"/>
    <w:rsid w:val="00A16445"/>
    <w:rsid w:val="00A16787"/>
    <w:rsid w:val="00A1680F"/>
    <w:rsid w:val="00A2023D"/>
    <w:rsid w:val="00A2072D"/>
    <w:rsid w:val="00A20AD2"/>
    <w:rsid w:val="00A21097"/>
    <w:rsid w:val="00A211B7"/>
    <w:rsid w:val="00A21344"/>
    <w:rsid w:val="00A21E58"/>
    <w:rsid w:val="00A22454"/>
    <w:rsid w:val="00A22B39"/>
    <w:rsid w:val="00A22B76"/>
    <w:rsid w:val="00A248E8"/>
    <w:rsid w:val="00A24938"/>
    <w:rsid w:val="00A24EBA"/>
    <w:rsid w:val="00A24F1A"/>
    <w:rsid w:val="00A2591C"/>
    <w:rsid w:val="00A25A20"/>
    <w:rsid w:val="00A26058"/>
    <w:rsid w:val="00A261BF"/>
    <w:rsid w:val="00A268AD"/>
    <w:rsid w:val="00A27946"/>
    <w:rsid w:val="00A27DB2"/>
    <w:rsid w:val="00A300A2"/>
    <w:rsid w:val="00A30C76"/>
    <w:rsid w:val="00A31B66"/>
    <w:rsid w:val="00A32828"/>
    <w:rsid w:val="00A32958"/>
    <w:rsid w:val="00A32C73"/>
    <w:rsid w:val="00A33324"/>
    <w:rsid w:val="00A34B2E"/>
    <w:rsid w:val="00A34C7A"/>
    <w:rsid w:val="00A34CBA"/>
    <w:rsid w:val="00A3543C"/>
    <w:rsid w:val="00A35B25"/>
    <w:rsid w:val="00A35FCF"/>
    <w:rsid w:val="00A36867"/>
    <w:rsid w:val="00A379A4"/>
    <w:rsid w:val="00A37EEF"/>
    <w:rsid w:val="00A405A5"/>
    <w:rsid w:val="00A40A26"/>
    <w:rsid w:val="00A417F6"/>
    <w:rsid w:val="00A41C38"/>
    <w:rsid w:val="00A428AB"/>
    <w:rsid w:val="00A42DD3"/>
    <w:rsid w:val="00A43299"/>
    <w:rsid w:val="00A4349D"/>
    <w:rsid w:val="00A43534"/>
    <w:rsid w:val="00A448E6"/>
    <w:rsid w:val="00A449D4"/>
    <w:rsid w:val="00A451FE"/>
    <w:rsid w:val="00A4557B"/>
    <w:rsid w:val="00A46122"/>
    <w:rsid w:val="00A461B7"/>
    <w:rsid w:val="00A46A57"/>
    <w:rsid w:val="00A46CD1"/>
    <w:rsid w:val="00A477C5"/>
    <w:rsid w:val="00A478E7"/>
    <w:rsid w:val="00A47B83"/>
    <w:rsid w:val="00A47EE0"/>
    <w:rsid w:val="00A47F1A"/>
    <w:rsid w:val="00A5002A"/>
    <w:rsid w:val="00A502C4"/>
    <w:rsid w:val="00A50D68"/>
    <w:rsid w:val="00A5244E"/>
    <w:rsid w:val="00A52AD1"/>
    <w:rsid w:val="00A52D3E"/>
    <w:rsid w:val="00A52E00"/>
    <w:rsid w:val="00A5315D"/>
    <w:rsid w:val="00A5517F"/>
    <w:rsid w:val="00A551E3"/>
    <w:rsid w:val="00A55FBA"/>
    <w:rsid w:val="00A560BC"/>
    <w:rsid w:val="00A5629D"/>
    <w:rsid w:val="00A5644A"/>
    <w:rsid w:val="00A565EC"/>
    <w:rsid w:val="00A56D02"/>
    <w:rsid w:val="00A56F51"/>
    <w:rsid w:val="00A574D6"/>
    <w:rsid w:val="00A578DD"/>
    <w:rsid w:val="00A60215"/>
    <w:rsid w:val="00A61494"/>
    <w:rsid w:val="00A62388"/>
    <w:rsid w:val="00A62538"/>
    <w:rsid w:val="00A63375"/>
    <w:rsid w:val="00A63BCE"/>
    <w:rsid w:val="00A643F8"/>
    <w:rsid w:val="00A645B2"/>
    <w:rsid w:val="00A65200"/>
    <w:rsid w:val="00A653C4"/>
    <w:rsid w:val="00A653F0"/>
    <w:rsid w:val="00A65E88"/>
    <w:rsid w:val="00A66249"/>
    <w:rsid w:val="00A6663E"/>
    <w:rsid w:val="00A6666F"/>
    <w:rsid w:val="00A672B8"/>
    <w:rsid w:val="00A6779B"/>
    <w:rsid w:val="00A70285"/>
    <w:rsid w:val="00A7036E"/>
    <w:rsid w:val="00A70371"/>
    <w:rsid w:val="00A70CCA"/>
    <w:rsid w:val="00A70FF9"/>
    <w:rsid w:val="00A71062"/>
    <w:rsid w:val="00A715B1"/>
    <w:rsid w:val="00A7168B"/>
    <w:rsid w:val="00A72616"/>
    <w:rsid w:val="00A72DB1"/>
    <w:rsid w:val="00A73346"/>
    <w:rsid w:val="00A738E1"/>
    <w:rsid w:val="00A73A89"/>
    <w:rsid w:val="00A74359"/>
    <w:rsid w:val="00A76378"/>
    <w:rsid w:val="00A76A73"/>
    <w:rsid w:val="00A779D0"/>
    <w:rsid w:val="00A77A31"/>
    <w:rsid w:val="00A77BC2"/>
    <w:rsid w:val="00A811CA"/>
    <w:rsid w:val="00A81351"/>
    <w:rsid w:val="00A8202B"/>
    <w:rsid w:val="00A83226"/>
    <w:rsid w:val="00A8367F"/>
    <w:rsid w:val="00A83CF1"/>
    <w:rsid w:val="00A83F7B"/>
    <w:rsid w:val="00A84459"/>
    <w:rsid w:val="00A8504B"/>
    <w:rsid w:val="00A865B8"/>
    <w:rsid w:val="00A8784A"/>
    <w:rsid w:val="00A87FE5"/>
    <w:rsid w:val="00A908DC"/>
    <w:rsid w:val="00A90AB7"/>
    <w:rsid w:val="00A90B07"/>
    <w:rsid w:val="00A90C84"/>
    <w:rsid w:val="00A9125F"/>
    <w:rsid w:val="00A914D3"/>
    <w:rsid w:val="00A91E4E"/>
    <w:rsid w:val="00A920E3"/>
    <w:rsid w:val="00A9289E"/>
    <w:rsid w:val="00A928B1"/>
    <w:rsid w:val="00A935CC"/>
    <w:rsid w:val="00A9367D"/>
    <w:rsid w:val="00A956B0"/>
    <w:rsid w:val="00A95D79"/>
    <w:rsid w:val="00A960F1"/>
    <w:rsid w:val="00A96A4D"/>
    <w:rsid w:val="00A96B3E"/>
    <w:rsid w:val="00A96C53"/>
    <w:rsid w:val="00A96F5F"/>
    <w:rsid w:val="00A97669"/>
    <w:rsid w:val="00A976C1"/>
    <w:rsid w:val="00A97D8E"/>
    <w:rsid w:val="00A97EA4"/>
    <w:rsid w:val="00AA0681"/>
    <w:rsid w:val="00AA0C58"/>
    <w:rsid w:val="00AA0CC7"/>
    <w:rsid w:val="00AA179D"/>
    <w:rsid w:val="00AA1CE8"/>
    <w:rsid w:val="00AA2C93"/>
    <w:rsid w:val="00AA30D8"/>
    <w:rsid w:val="00AA316C"/>
    <w:rsid w:val="00AA3460"/>
    <w:rsid w:val="00AA3523"/>
    <w:rsid w:val="00AA3B33"/>
    <w:rsid w:val="00AA49EF"/>
    <w:rsid w:val="00AA5B59"/>
    <w:rsid w:val="00AA6541"/>
    <w:rsid w:val="00AA65A5"/>
    <w:rsid w:val="00AA65BE"/>
    <w:rsid w:val="00AA700E"/>
    <w:rsid w:val="00AA740B"/>
    <w:rsid w:val="00AA7522"/>
    <w:rsid w:val="00AA7E90"/>
    <w:rsid w:val="00AB115C"/>
    <w:rsid w:val="00AB1429"/>
    <w:rsid w:val="00AB1C95"/>
    <w:rsid w:val="00AB1FCA"/>
    <w:rsid w:val="00AB24E4"/>
    <w:rsid w:val="00AB3DBC"/>
    <w:rsid w:val="00AB3EF4"/>
    <w:rsid w:val="00AB42FD"/>
    <w:rsid w:val="00AB4A0E"/>
    <w:rsid w:val="00AB4DC5"/>
    <w:rsid w:val="00AB4F58"/>
    <w:rsid w:val="00AB612F"/>
    <w:rsid w:val="00AB6130"/>
    <w:rsid w:val="00AB6B77"/>
    <w:rsid w:val="00AB7255"/>
    <w:rsid w:val="00AB736B"/>
    <w:rsid w:val="00AB7F8A"/>
    <w:rsid w:val="00AC15C9"/>
    <w:rsid w:val="00AC1F81"/>
    <w:rsid w:val="00AC2078"/>
    <w:rsid w:val="00AC3451"/>
    <w:rsid w:val="00AC35CD"/>
    <w:rsid w:val="00AC381F"/>
    <w:rsid w:val="00AC394C"/>
    <w:rsid w:val="00AC4357"/>
    <w:rsid w:val="00AC4414"/>
    <w:rsid w:val="00AC4714"/>
    <w:rsid w:val="00AC48B0"/>
    <w:rsid w:val="00AC55CD"/>
    <w:rsid w:val="00AC5D93"/>
    <w:rsid w:val="00AC5F9B"/>
    <w:rsid w:val="00AC6955"/>
    <w:rsid w:val="00AC70EB"/>
    <w:rsid w:val="00AC7D86"/>
    <w:rsid w:val="00AD0DAF"/>
    <w:rsid w:val="00AD12F6"/>
    <w:rsid w:val="00AD1656"/>
    <w:rsid w:val="00AD1CAB"/>
    <w:rsid w:val="00AD2BF6"/>
    <w:rsid w:val="00AD3008"/>
    <w:rsid w:val="00AD35D5"/>
    <w:rsid w:val="00AD3A32"/>
    <w:rsid w:val="00AD4767"/>
    <w:rsid w:val="00AD4CEA"/>
    <w:rsid w:val="00AD5624"/>
    <w:rsid w:val="00AD5DAD"/>
    <w:rsid w:val="00AD6A0F"/>
    <w:rsid w:val="00AD77B4"/>
    <w:rsid w:val="00AD79A6"/>
    <w:rsid w:val="00AD7C41"/>
    <w:rsid w:val="00AD7E16"/>
    <w:rsid w:val="00AE06E7"/>
    <w:rsid w:val="00AE0854"/>
    <w:rsid w:val="00AE4194"/>
    <w:rsid w:val="00AE4661"/>
    <w:rsid w:val="00AE4CF2"/>
    <w:rsid w:val="00AE5674"/>
    <w:rsid w:val="00AE596C"/>
    <w:rsid w:val="00AE5A70"/>
    <w:rsid w:val="00AE5EC9"/>
    <w:rsid w:val="00AE62F8"/>
    <w:rsid w:val="00AE6620"/>
    <w:rsid w:val="00AE6E8B"/>
    <w:rsid w:val="00AE703F"/>
    <w:rsid w:val="00AE70B6"/>
    <w:rsid w:val="00AE74AA"/>
    <w:rsid w:val="00AE7562"/>
    <w:rsid w:val="00AE7703"/>
    <w:rsid w:val="00AF03EB"/>
    <w:rsid w:val="00AF15B1"/>
    <w:rsid w:val="00AF169C"/>
    <w:rsid w:val="00AF1720"/>
    <w:rsid w:val="00AF330A"/>
    <w:rsid w:val="00AF35C1"/>
    <w:rsid w:val="00AF4191"/>
    <w:rsid w:val="00AF5095"/>
    <w:rsid w:val="00AF55FB"/>
    <w:rsid w:val="00AF5E25"/>
    <w:rsid w:val="00AF6AED"/>
    <w:rsid w:val="00B00A15"/>
    <w:rsid w:val="00B00BE6"/>
    <w:rsid w:val="00B0118E"/>
    <w:rsid w:val="00B01BDA"/>
    <w:rsid w:val="00B02670"/>
    <w:rsid w:val="00B03599"/>
    <w:rsid w:val="00B042B6"/>
    <w:rsid w:val="00B042D6"/>
    <w:rsid w:val="00B04DBC"/>
    <w:rsid w:val="00B0532E"/>
    <w:rsid w:val="00B05CE7"/>
    <w:rsid w:val="00B05E53"/>
    <w:rsid w:val="00B062E9"/>
    <w:rsid w:val="00B0663E"/>
    <w:rsid w:val="00B068D5"/>
    <w:rsid w:val="00B075B4"/>
    <w:rsid w:val="00B07939"/>
    <w:rsid w:val="00B07FB4"/>
    <w:rsid w:val="00B1077A"/>
    <w:rsid w:val="00B10AC3"/>
    <w:rsid w:val="00B1116C"/>
    <w:rsid w:val="00B11809"/>
    <w:rsid w:val="00B12222"/>
    <w:rsid w:val="00B13C0F"/>
    <w:rsid w:val="00B13D5A"/>
    <w:rsid w:val="00B13FB3"/>
    <w:rsid w:val="00B142F4"/>
    <w:rsid w:val="00B1441E"/>
    <w:rsid w:val="00B14BE2"/>
    <w:rsid w:val="00B15661"/>
    <w:rsid w:val="00B16073"/>
    <w:rsid w:val="00B1646D"/>
    <w:rsid w:val="00B16719"/>
    <w:rsid w:val="00B1707D"/>
    <w:rsid w:val="00B1755B"/>
    <w:rsid w:val="00B175AA"/>
    <w:rsid w:val="00B17874"/>
    <w:rsid w:val="00B2031C"/>
    <w:rsid w:val="00B20ACD"/>
    <w:rsid w:val="00B20FA3"/>
    <w:rsid w:val="00B218DB"/>
    <w:rsid w:val="00B218FE"/>
    <w:rsid w:val="00B2253E"/>
    <w:rsid w:val="00B22607"/>
    <w:rsid w:val="00B22AC1"/>
    <w:rsid w:val="00B231D5"/>
    <w:rsid w:val="00B23EA8"/>
    <w:rsid w:val="00B24B7D"/>
    <w:rsid w:val="00B24C4F"/>
    <w:rsid w:val="00B24F8A"/>
    <w:rsid w:val="00B2553F"/>
    <w:rsid w:val="00B26AB3"/>
    <w:rsid w:val="00B270EA"/>
    <w:rsid w:val="00B27441"/>
    <w:rsid w:val="00B27A62"/>
    <w:rsid w:val="00B27C42"/>
    <w:rsid w:val="00B30245"/>
    <w:rsid w:val="00B30462"/>
    <w:rsid w:val="00B314AC"/>
    <w:rsid w:val="00B314D7"/>
    <w:rsid w:val="00B31F77"/>
    <w:rsid w:val="00B3268E"/>
    <w:rsid w:val="00B3290B"/>
    <w:rsid w:val="00B32B9D"/>
    <w:rsid w:val="00B32C83"/>
    <w:rsid w:val="00B32FCE"/>
    <w:rsid w:val="00B336C8"/>
    <w:rsid w:val="00B339FB"/>
    <w:rsid w:val="00B33CF6"/>
    <w:rsid w:val="00B34549"/>
    <w:rsid w:val="00B3486D"/>
    <w:rsid w:val="00B34C94"/>
    <w:rsid w:val="00B34D34"/>
    <w:rsid w:val="00B35DED"/>
    <w:rsid w:val="00B3625B"/>
    <w:rsid w:val="00B3684A"/>
    <w:rsid w:val="00B36883"/>
    <w:rsid w:val="00B36E41"/>
    <w:rsid w:val="00B37108"/>
    <w:rsid w:val="00B37706"/>
    <w:rsid w:val="00B37950"/>
    <w:rsid w:val="00B37BD9"/>
    <w:rsid w:val="00B37EAE"/>
    <w:rsid w:val="00B4032C"/>
    <w:rsid w:val="00B40770"/>
    <w:rsid w:val="00B40B57"/>
    <w:rsid w:val="00B415A6"/>
    <w:rsid w:val="00B41C19"/>
    <w:rsid w:val="00B426A1"/>
    <w:rsid w:val="00B427A0"/>
    <w:rsid w:val="00B430F5"/>
    <w:rsid w:val="00B433E0"/>
    <w:rsid w:val="00B43703"/>
    <w:rsid w:val="00B43E86"/>
    <w:rsid w:val="00B45658"/>
    <w:rsid w:val="00B46420"/>
    <w:rsid w:val="00B473E1"/>
    <w:rsid w:val="00B47A26"/>
    <w:rsid w:val="00B502FB"/>
    <w:rsid w:val="00B504A0"/>
    <w:rsid w:val="00B508B4"/>
    <w:rsid w:val="00B50A77"/>
    <w:rsid w:val="00B5152C"/>
    <w:rsid w:val="00B52057"/>
    <w:rsid w:val="00B5285F"/>
    <w:rsid w:val="00B52E5A"/>
    <w:rsid w:val="00B535CE"/>
    <w:rsid w:val="00B53A12"/>
    <w:rsid w:val="00B53A21"/>
    <w:rsid w:val="00B53B18"/>
    <w:rsid w:val="00B54495"/>
    <w:rsid w:val="00B547B2"/>
    <w:rsid w:val="00B553A4"/>
    <w:rsid w:val="00B55737"/>
    <w:rsid w:val="00B55B32"/>
    <w:rsid w:val="00B56540"/>
    <w:rsid w:val="00B574A4"/>
    <w:rsid w:val="00B60118"/>
    <w:rsid w:val="00B60157"/>
    <w:rsid w:val="00B6032E"/>
    <w:rsid w:val="00B60A91"/>
    <w:rsid w:val="00B60AC5"/>
    <w:rsid w:val="00B60F49"/>
    <w:rsid w:val="00B61049"/>
    <w:rsid w:val="00B61261"/>
    <w:rsid w:val="00B61338"/>
    <w:rsid w:val="00B62934"/>
    <w:rsid w:val="00B62B19"/>
    <w:rsid w:val="00B62BE5"/>
    <w:rsid w:val="00B63740"/>
    <w:rsid w:val="00B637FC"/>
    <w:rsid w:val="00B640C2"/>
    <w:rsid w:val="00B64265"/>
    <w:rsid w:val="00B64559"/>
    <w:rsid w:val="00B64737"/>
    <w:rsid w:val="00B64DE0"/>
    <w:rsid w:val="00B650E3"/>
    <w:rsid w:val="00B6589D"/>
    <w:rsid w:val="00B663E8"/>
    <w:rsid w:val="00B66C02"/>
    <w:rsid w:val="00B670F2"/>
    <w:rsid w:val="00B671B4"/>
    <w:rsid w:val="00B67739"/>
    <w:rsid w:val="00B67B0C"/>
    <w:rsid w:val="00B67C0A"/>
    <w:rsid w:val="00B70343"/>
    <w:rsid w:val="00B710F8"/>
    <w:rsid w:val="00B71D9A"/>
    <w:rsid w:val="00B71F72"/>
    <w:rsid w:val="00B73B3F"/>
    <w:rsid w:val="00B73FA8"/>
    <w:rsid w:val="00B745A9"/>
    <w:rsid w:val="00B7478B"/>
    <w:rsid w:val="00B74C01"/>
    <w:rsid w:val="00B75093"/>
    <w:rsid w:val="00B75359"/>
    <w:rsid w:val="00B760CE"/>
    <w:rsid w:val="00B7701C"/>
    <w:rsid w:val="00B774FD"/>
    <w:rsid w:val="00B775EC"/>
    <w:rsid w:val="00B77DDB"/>
    <w:rsid w:val="00B77FF1"/>
    <w:rsid w:val="00B800B8"/>
    <w:rsid w:val="00B80736"/>
    <w:rsid w:val="00B80AC8"/>
    <w:rsid w:val="00B817AD"/>
    <w:rsid w:val="00B81C57"/>
    <w:rsid w:val="00B81CDC"/>
    <w:rsid w:val="00B81DDC"/>
    <w:rsid w:val="00B81E9E"/>
    <w:rsid w:val="00B8221F"/>
    <w:rsid w:val="00B82875"/>
    <w:rsid w:val="00B829B7"/>
    <w:rsid w:val="00B834C4"/>
    <w:rsid w:val="00B83D5E"/>
    <w:rsid w:val="00B83F59"/>
    <w:rsid w:val="00B845B2"/>
    <w:rsid w:val="00B845F6"/>
    <w:rsid w:val="00B84974"/>
    <w:rsid w:val="00B84D55"/>
    <w:rsid w:val="00B8516D"/>
    <w:rsid w:val="00B861DB"/>
    <w:rsid w:val="00B87317"/>
    <w:rsid w:val="00B874D2"/>
    <w:rsid w:val="00B9131C"/>
    <w:rsid w:val="00B92804"/>
    <w:rsid w:val="00B929E9"/>
    <w:rsid w:val="00B936A3"/>
    <w:rsid w:val="00B93719"/>
    <w:rsid w:val="00B93795"/>
    <w:rsid w:val="00B93859"/>
    <w:rsid w:val="00B93BB4"/>
    <w:rsid w:val="00B93E1C"/>
    <w:rsid w:val="00B9402A"/>
    <w:rsid w:val="00B95260"/>
    <w:rsid w:val="00B9526A"/>
    <w:rsid w:val="00B95B77"/>
    <w:rsid w:val="00B95E41"/>
    <w:rsid w:val="00B9616C"/>
    <w:rsid w:val="00B96496"/>
    <w:rsid w:val="00B9670A"/>
    <w:rsid w:val="00B96B1A"/>
    <w:rsid w:val="00B96D54"/>
    <w:rsid w:val="00B9734A"/>
    <w:rsid w:val="00B977DF"/>
    <w:rsid w:val="00BA0283"/>
    <w:rsid w:val="00BA0420"/>
    <w:rsid w:val="00BA06EF"/>
    <w:rsid w:val="00BA0B05"/>
    <w:rsid w:val="00BA0EDA"/>
    <w:rsid w:val="00BA10E4"/>
    <w:rsid w:val="00BA1285"/>
    <w:rsid w:val="00BA1DB4"/>
    <w:rsid w:val="00BA23A2"/>
    <w:rsid w:val="00BA2C49"/>
    <w:rsid w:val="00BA3303"/>
    <w:rsid w:val="00BA34DF"/>
    <w:rsid w:val="00BA3541"/>
    <w:rsid w:val="00BA50B9"/>
    <w:rsid w:val="00BA5115"/>
    <w:rsid w:val="00BA5BDD"/>
    <w:rsid w:val="00BA6086"/>
    <w:rsid w:val="00BA61D3"/>
    <w:rsid w:val="00BA6349"/>
    <w:rsid w:val="00BA6E89"/>
    <w:rsid w:val="00BA70EC"/>
    <w:rsid w:val="00BA7486"/>
    <w:rsid w:val="00BA75E8"/>
    <w:rsid w:val="00BB02E7"/>
    <w:rsid w:val="00BB066C"/>
    <w:rsid w:val="00BB095F"/>
    <w:rsid w:val="00BB0B5C"/>
    <w:rsid w:val="00BB16D5"/>
    <w:rsid w:val="00BB222D"/>
    <w:rsid w:val="00BB22C5"/>
    <w:rsid w:val="00BB266B"/>
    <w:rsid w:val="00BB2832"/>
    <w:rsid w:val="00BB2A98"/>
    <w:rsid w:val="00BB330E"/>
    <w:rsid w:val="00BB395A"/>
    <w:rsid w:val="00BB3977"/>
    <w:rsid w:val="00BB3C27"/>
    <w:rsid w:val="00BB552A"/>
    <w:rsid w:val="00BB5F6A"/>
    <w:rsid w:val="00BB690B"/>
    <w:rsid w:val="00BB6AAA"/>
    <w:rsid w:val="00BB6E9E"/>
    <w:rsid w:val="00BB73C1"/>
    <w:rsid w:val="00BB7683"/>
    <w:rsid w:val="00BB77DB"/>
    <w:rsid w:val="00BC0569"/>
    <w:rsid w:val="00BC0A36"/>
    <w:rsid w:val="00BC107B"/>
    <w:rsid w:val="00BC15FA"/>
    <w:rsid w:val="00BC19A3"/>
    <w:rsid w:val="00BC1E82"/>
    <w:rsid w:val="00BC2974"/>
    <w:rsid w:val="00BC3616"/>
    <w:rsid w:val="00BC42AD"/>
    <w:rsid w:val="00BC4593"/>
    <w:rsid w:val="00BC47E2"/>
    <w:rsid w:val="00BC4CCC"/>
    <w:rsid w:val="00BC55DE"/>
    <w:rsid w:val="00BC61FD"/>
    <w:rsid w:val="00BD0049"/>
    <w:rsid w:val="00BD0476"/>
    <w:rsid w:val="00BD08F1"/>
    <w:rsid w:val="00BD1141"/>
    <w:rsid w:val="00BD1183"/>
    <w:rsid w:val="00BD1998"/>
    <w:rsid w:val="00BD1D35"/>
    <w:rsid w:val="00BD25BB"/>
    <w:rsid w:val="00BD415B"/>
    <w:rsid w:val="00BD41E7"/>
    <w:rsid w:val="00BD45E0"/>
    <w:rsid w:val="00BD4D32"/>
    <w:rsid w:val="00BD555D"/>
    <w:rsid w:val="00BD5B52"/>
    <w:rsid w:val="00BD7381"/>
    <w:rsid w:val="00BD73EB"/>
    <w:rsid w:val="00BD74C3"/>
    <w:rsid w:val="00BD79A0"/>
    <w:rsid w:val="00BD7B42"/>
    <w:rsid w:val="00BE1213"/>
    <w:rsid w:val="00BE14B1"/>
    <w:rsid w:val="00BE1896"/>
    <w:rsid w:val="00BE1C82"/>
    <w:rsid w:val="00BE200B"/>
    <w:rsid w:val="00BE270D"/>
    <w:rsid w:val="00BE2C25"/>
    <w:rsid w:val="00BE2D1B"/>
    <w:rsid w:val="00BE2D75"/>
    <w:rsid w:val="00BE3413"/>
    <w:rsid w:val="00BE4161"/>
    <w:rsid w:val="00BE41B5"/>
    <w:rsid w:val="00BE43CC"/>
    <w:rsid w:val="00BE48D9"/>
    <w:rsid w:val="00BE4A0E"/>
    <w:rsid w:val="00BE4AE9"/>
    <w:rsid w:val="00BE4B47"/>
    <w:rsid w:val="00BE4EF7"/>
    <w:rsid w:val="00BE512C"/>
    <w:rsid w:val="00BE6189"/>
    <w:rsid w:val="00BE74E9"/>
    <w:rsid w:val="00BE763B"/>
    <w:rsid w:val="00BE7D8C"/>
    <w:rsid w:val="00BE7DA4"/>
    <w:rsid w:val="00BF1245"/>
    <w:rsid w:val="00BF124E"/>
    <w:rsid w:val="00BF147D"/>
    <w:rsid w:val="00BF1C63"/>
    <w:rsid w:val="00BF27E7"/>
    <w:rsid w:val="00BF29C6"/>
    <w:rsid w:val="00BF29E1"/>
    <w:rsid w:val="00BF2DAC"/>
    <w:rsid w:val="00BF2ED5"/>
    <w:rsid w:val="00BF320A"/>
    <w:rsid w:val="00BF3539"/>
    <w:rsid w:val="00BF3B2E"/>
    <w:rsid w:val="00BF3C8D"/>
    <w:rsid w:val="00BF3DD2"/>
    <w:rsid w:val="00BF40D3"/>
    <w:rsid w:val="00BF41DB"/>
    <w:rsid w:val="00BF4BA6"/>
    <w:rsid w:val="00BF606E"/>
    <w:rsid w:val="00BF63A5"/>
    <w:rsid w:val="00BF71DB"/>
    <w:rsid w:val="00BF737B"/>
    <w:rsid w:val="00C0009D"/>
    <w:rsid w:val="00C00920"/>
    <w:rsid w:val="00C00BBC"/>
    <w:rsid w:val="00C01603"/>
    <w:rsid w:val="00C01AA6"/>
    <w:rsid w:val="00C01B7D"/>
    <w:rsid w:val="00C01BB4"/>
    <w:rsid w:val="00C024F7"/>
    <w:rsid w:val="00C03461"/>
    <w:rsid w:val="00C03A68"/>
    <w:rsid w:val="00C03B65"/>
    <w:rsid w:val="00C03EB0"/>
    <w:rsid w:val="00C04954"/>
    <w:rsid w:val="00C055B2"/>
    <w:rsid w:val="00C05AA2"/>
    <w:rsid w:val="00C05CBB"/>
    <w:rsid w:val="00C05D61"/>
    <w:rsid w:val="00C06009"/>
    <w:rsid w:val="00C067F2"/>
    <w:rsid w:val="00C06F06"/>
    <w:rsid w:val="00C07C82"/>
    <w:rsid w:val="00C103F6"/>
    <w:rsid w:val="00C111C7"/>
    <w:rsid w:val="00C1128B"/>
    <w:rsid w:val="00C1150E"/>
    <w:rsid w:val="00C11BC9"/>
    <w:rsid w:val="00C12254"/>
    <w:rsid w:val="00C12783"/>
    <w:rsid w:val="00C12C34"/>
    <w:rsid w:val="00C131B5"/>
    <w:rsid w:val="00C13C42"/>
    <w:rsid w:val="00C1421F"/>
    <w:rsid w:val="00C14542"/>
    <w:rsid w:val="00C145D5"/>
    <w:rsid w:val="00C149BD"/>
    <w:rsid w:val="00C14A27"/>
    <w:rsid w:val="00C1585E"/>
    <w:rsid w:val="00C16B30"/>
    <w:rsid w:val="00C16F5D"/>
    <w:rsid w:val="00C17317"/>
    <w:rsid w:val="00C1736B"/>
    <w:rsid w:val="00C17CBE"/>
    <w:rsid w:val="00C207C5"/>
    <w:rsid w:val="00C20EC6"/>
    <w:rsid w:val="00C2142A"/>
    <w:rsid w:val="00C22172"/>
    <w:rsid w:val="00C2232D"/>
    <w:rsid w:val="00C22779"/>
    <w:rsid w:val="00C22AB7"/>
    <w:rsid w:val="00C22FED"/>
    <w:rsid w:val="00C232C0"/>
    <w:rsid w:val="00C23A96"/>
    <w:rsid w:val="00C24696"/>
    <w:rsid w:val="00C2471A"/>
    <w:rsid w:val="00C248C6"/>
    <w:rsid w:val="00C25335"/>
    <w:rsid w:val="00C2579F"/>
    <w:rsid w:val="00C26CB2"/>
    <w:rsid w:val="00C26F1C"/>
    <w:rsid w:val="00C27488"/>
    <w:rsid w:val="00C27977"/>
    <w:rsid w:val="00C27FAA"/>
    <w:rsid w:val="00C304B9"/>
    <w:rsid w:val="00C30AF8"/>
    <w:rsid w:val="00C311AE"/>
    <w:rsid w:val="00C315BE"/>
    <w:rsid w:val="00C31FF4"/>
    <w:rsid w:val="00C320B7"/>
    <w:rsid w:val="00C32330"/>
    <w:rsid w:val="00C327A7"/>
    <w:rsid w:val="00C3285F"/>
    <w:rsid w:val="00C32B4A"/>
    <w:rsid w:val="00C33395"/>
    <w:rsid w:val="00C33BEC"/>
    <w:rsid w:val="00C35A2A"/>
    <w:rsid w:val="00C35ABC"/>
    <w:rsid w:val="00C36753"/>
    <w:rsid w:val="00C36BAC"/>
    <w:rsid w:val="00C378DA"/>
    <w:rsid w:val="00C379CE"/>
    <w:rsid w:val="00C37F14"/>
    <w:rsid w:val="00C40770"/>
    <w:rsid w:val="00C412E4"/>
    <w:rsid w:val="00C41D34"/>
    <w:rsid w:val="00C42F4C"/>
    <w:rsid w:val="00C43610"/>
    <w:rsid w:val="00C43896"/>
    <w:rsid w:val="00C43CDD"/>
    <w:rsid w:val="00C44A86"/>
    <w:rsid w:val="00C45562"/>
    <w:rsid w:val="00C4618E"/>
    <w:rsid w:val="00C4631E"/>
    <w:rsid w:val="00C46A6A"/>
    <w:rsid w:val="00C46CFA"/>
    <w:rsid w:val="00C46E78"/>
    <w:rsid w:val="00C479E3"/>
    <w:rsid w:val="00C500E6"/>
    <w:rsid w:val="00C5063A"/>
    <w:rsid w:val="00C50A31"/>
    <w:rsid w:val="00C50D2B"/>
    <w:rsid w:val="00C51398"/>
    <w:rsid w:val="00C51660"/>
    <w:rsid w:val="00C523F6"/>
    <w:rsid w:val="00C5285A"/>
    <w:rsid w:val="00C52D8F"/>
    <w:rsid w:val="00C531EF"/>
    <w:rsid w:val="00C54308"/>
    <w:rsid w:val="00C543CB"/>
    <w:rsid w:val="00C549D8"/>
    <w:rsid w:val="00C54EF8"/>
    <w:rsid w:val="00C551E7"/>
    <w:rsid w:val="00C5594F"/>
    <w:rsid w:val="00C559A8"/>
    <w:rsid w:val="00C55DEB"/>
    <w:rsid w:val="00C57108"/>
    <w:rsid w:val="00C571B2"/>
    <w:rsid w:val="00C576D3"/>
    <w:rsid w:val="00C57F51"/>
    <w:rsid w:val="00C60D4F"/>
    <w:rsid w:val="00C60DEB"/>
    <w:rsid w:val="00C61F17"/>
    <w:rsid w:val="00C625CA"/>
    <w:rsid w:val="00C6262A"/>
    <w:rsid w:val="00C626E2"/>
    <w:rsid w:val="00C640AD"/>
    <w:rsid w:val="00C64877"/>
    <w:rsid w:val="00C64B47"/>
    <w:rsid w:val="00C64C04"/>
    <w:rsid w:val="00C66D06"/>
    <w:rsid w:val="00C67252"/>
    <w:rsid w:val="00C676DD"/>
    <w:rsid w:val="00C67E11"/>
    <w:rsid w:val="00C70030"/>
    <w:rsid w:val="00C7036B"/>
    <w:rsid w:val="00C7097D"/>
    <w:rsid w:val="00C70F5E"/>
    <w:rsid w:val="00C71379"/>
    <w:rsid w:val="00C7170B"/>
    <w:rsid w:val="00C718DF"/>
    <w:rsid w:val="00C71D15"/>
    <w:rsid w:val="00C71D5A"/>
    <w:rsid w:val="00C7293B"/>
    <w:rsid w:val="00C7317F"/>
    <w:rsid w:val="00C731BC"/>
    <w:rsid w:val="00C7333F"/>
    <w:rsid w:val="00C74002"/>
    <w:rsid w:val="00C74840"/>
    <w:rsid w:val="00C74E7B"/>
    <w:rsid w:val="00C74E9A"/>
    <w:rsid w:val="00C74F25"/>
    <w:rsid w:val="00C75030"/>
    <w:rsid w:val="00C75113"/>
    <w:rsid w:val="00C761DC"/>
    <w:rsid w:val="00C772C2"/>
    <w:rsid w:val="00C80925"/>
    <w:rsid w:val="00C81B49"/>
    <w:rsid w:val="00C81BED"/>
    <w:rsid w:val="00C824F5"/>
    <w:rsid w:val="00C825F0"/>
    <w:rsid w:val="00C83A02"/>
    <w:rsid w:val="00C83BA2"/>
    <w:rsid w:val="00C83C6E"/>
    <w:rsid w:val="00C84D2E"/>
    <w:rsid w:val="00C84F66"/>
    <w:rsid w:val="00C85B97"/>
    <w:rsid w:val="00C85C45"/>
    <w:rsid w:val="00C868DF"/>
    <w:rsid w:val="00C90A6F"/>
    <w:rsid w:val="00C90E5A"/>
    <w:rsid w:val="00C91425"/>
    <w:rsid w:val="00C91489"/>
    <w:rsid w:val="00C91E2C"/>
    <w:rsid w:val="00C92429"/>
    <w:rsid w:val="00C933FA"/>
    <w:rsid w:val="00C9491D"/>
    <w:rsid w:val="00C94BF0"/>
    <w:rsid w:val="00C959A5"/>
    <w:rsid w:val="00C95CEF"/>
    <w:rsid w:val="00C95F87"/>
    <w:rsid w:val="00C961DA"/>
    <w:rsid w:val="00C96842"/>
    <w:rsid w:val="00C972D0"/>
    <w:rsid w:val="00C97305"/>
    <w:rsid w:val="00C9775D"/>
    <w:rsid w:val="00CA0158"/>
    <w:rsid w:val="00CA0239"/>
    <w:rsid w:val="00CA023E"/>
    <w:rsid w:val="00CA08B6"/>
    <w:rsid w:val="00CA0B2E"/>
    <w:rsid w:val="00CA0FE2"/>
    <w:rsid w:val="00CA1618"/>
    <w:rsid w:val="00CA26E0"/>
    <w:rsid w:val="00CA2C48"/>
    <w:rsid w:val="00CA393A"/>
    <w:rsid w:val="00CA7E87"/>
    <w:rsid w:val="00CA7FDF"/>
    <w:rsid w:val="00CB0349"/>
    <w:rsid w:val="00CB0C30"/>
    <w:rsid w:val="00CB0FFE"/>
    <w:rsid w:val="00CB2870"/>
    <w:rsid w:val="00CB39E0"/>
    <w:rsid w:val="00CB3DD9"/>
    <w:rsid w:val="00CB4E86"/>
    <w:rsid w:val="00CB507D"/>
    <w:rsid w:val="00CB5894"/>
    <w:rsid w:val="00CB7128"/>
    <w:rsid w:val="00CC1262"/>
    <w:rsid w:val="00CC1AE3"/>
    <w:rsid w:val="00CC1AF7"/>
    <w:rsid w:val="00CC5D46"/>
    <w:rsid w:val="00CC671B"/>
    <w:rsid w:val="00CC6B06"/>
    <w:rsid w:val="00CC7088"/>
    <w:rsid w:val="00CD0432"/>
    <w:rsid w:val="00CD0574"/>
    <w:rsid w:val="00CD065B"/>
    <w:rsid w:val="00CD0A3F"/>
    <w:rsid w:val="00CD0BB0"/>
    <w:rsid w:val="00CD1437"/>
    <w:rsid w:val="00CD2908"/>
    <w:rsid w:val="00CD3020"/>
    <w:rsid w:val="00CD302C"/>
    <w:rsid w:val="00CD30CC"/>
    <w:rsid w:val="00CD368E"/>
    <w:rsid w:val="00CD477F"/>
    <w:rsid w:val="00CD4D43"/>
    <w:rsid w:val="00CD4DCD"/>
    <w:rsid w:val="00CD5650"/>
    <w:rsid w:val="00CD5D22"/>
    <w:rsid w:val="00CD6071"/>
    <w:rsid w:val="00CD63E5"/>
    <w:rsid w:val="00CD6D7A"/>
    <w:rsid w:val="00CD7474"/>
    <w:rsid w:val="00CD7E36"/>
    <w:rsid w:val="00CE0E47"/>
    <w:rsid w:val="00CE1870"/>
    <w:rsid w:val="00CE380A"/>
    <w:rsid w:val="00CE39BA"/>
    <w:rsid w:val="00CE3E9C"/>
    <w:rsid w:val="00CE413D"/>
    <w:rsid w:val="00CE5A08"/>
    <w:rsid w:val="00CE6286"/>
    <w:rsid w:val="00CE6350"/>
    <w:rsid w:val="00CE658C"/>
    <w:rsid w:val="00CE68FC"/>
    <w:rsid w:val="00CE6C66"/>
    <w:rsid w:val="00CE7A92"/>
    <w:rsid w:val="00CF00D1"/>
    <w:rsid w:val="00CF0C47"/>
    <w:rsid w:val="00CF15E5"/>
    <w:rsid w:val="00CF162A"/>
    <w:rsid w:val="00CF21A9"/>
    <w:rsid w:val="00CF247C"/>
    <w:rsid w:val="00CF2BAB"/>
    <w:rsid w:val="00CF2F15"/>
    <w:rsid w:val="00CF31DB"/>
    <w:rsid w:val="00CF3213"/>
    <w:rsid w:val="00CF3933"/>
    <w:rsid w:val="00CF3E9F"/>
    <w:rsid w:val="00CF476F"/>
    <w:rsid w:val="00CF54B6"/>
    <w:rsid w:val="00CF5830"/>
    <w:rsid w:val="00CF5BFC"/>
    <w:rsid w:val="00CF62F3"/>
    <w:rsid w:val="00CF6825"/>
    <w:rsid w:val="00CF6E04"/>
    <w:rsid w:val="00CF72DE"/>
    <w:rsid w:val="00CF7C96"/>
    <w:rsid w:val="00D00135"/>
    <w:rsid w:val="00D0033A"/>
    <w:rsid w:val="00D00357"/>
    <w:rsid w:val="00D00C43"/>
    <w:rsid w:val="00D014B7"/>
    <w:rsid w:val="00D0177F"/>
    <w:rsid w:val="00D01976"/>
    <w:rsid w:val="00D0239A"/>
    <w:rsid w:val="00D02C3C"/>
    <w:rsid w:val="00D02D6E"/>
    <w:rsid w:val="00D03348"/>
    <w:rsid w:val="00D033AF"/>
    <w:rsid w:val="00D0350C"/>
    <w:rsid w:val="00D036CA"/>
    <w:rsid w:val="00D0399E"/>
    <w:rsid w:val="00D03E09"/>
    <w:rsid w:val="00D03F4D"/>
    <w:rsid w:val="00D03F69"/>
    <w:rsid w:val="00D03FCD"/>
    <w:rsid w:val="00D057A0"/>
    <w:rsid w:val="00D06124"/>
    <w:rsid w:val="00D06A4E"/>
    <w:rsid w:val="00D06DFF"/>
    <w:rsid w:val="00D07D8B"/>
    <w:rsid w:val="00D07F8D"/>
    <w:rsid w:val="00D10145"/>
    <w:rsid w:val="00D10EC9"/>
    <w:rsid w:val="00D110E2"/>
    <w:rsid w:val="00D11461"/>
    <w:rsid w:val="00D11804"/>
    <w:rsid w:val="00D11C0C"/>
    <w:rsid w:val="00D11ECF"/>
    <w:rsid w:val="00D1245C"/>
    <w:rsid w:val="00D128EB"/>
    <w:rsid w:val="00D13504"/>
    <w:rsid w:val="00D13835"/>
    <w:rsid w:val="00D13A26"/>
    <w:rsid w:val="00D13C2A"/>
    <w:rsid w:val="00D14456"/>
    <w:rsid w:val="00D1478F"/>
    <w:rsid w:val="00D14D34"/>
    <w:rsid w:val="00D16DC7"/>
    <w:rsid w:val="00D16F5C"/>
    <w:rsid w:val="00D1773F"/>
    <w:rsid w:val="00D17B4B"/>
    <w:rsid w:val="00D20718"/>
    <w:rsid w:val="00D20B2F"/>
    <w:rsid w:val="00D20B4A"/>
    <w:rsid w:val="00D20BAC"/>
    <w:rsid w:val="00D212BD"/>
    <w:rsid w:val="00D217C7"/>
    <w:rsid w:val="00D21A64"/>
    <w:rsid w:val="00D221FE"/>
    <w:rsid w:val="00D22363"/>
    <w:rsid w:val="00D22587"/>
    <w:rsid w:val="00D228E5"/>
    <w:rsid w:val="00D24D15"/>
    <w:rsid w:val="00D25868"/>
    <w:rsid w:val="00D25CB3"/>
    <w:rsid w:val="00D271D4"/>
    <w:rsid w:val="00D272A6"/>
    <w:rsid w:val="00D27374"/>
    <w:rsid w:val="00D27CA2"/>
    <w:rsid w:val="00D313CD"/>
    <w:rsid w:val="00D31613"/>
    <w:rsid w:val="00D317B0"/>
    <w:rsid w:val="00D31D91"/>
    <w:rsid w:val="00D3228D"/>
    <w:rsid w:val="00D3259F"/>
    <w:rsid w:val="00D32BE8"/>
    <w:rsid w:val="00D32CD4"/>
    <w:rsid w:val="00D32CD9"/>
    <w:rsid w:val="00D3375E"/>
    <w:rsid w:val="00D34D17"/>
    <w:rsid w:val="00D35299"/>
    <w:rsid w:val="00D36131"/>
    <w:rsid w:val="00D36341"/>
    <w:rsid w:val="00D36AFD"/>
    <w:rsid w:val="00D36E57"/>
    <w:rsid w:val="00D36EC9"/>
    <w:rsid w:val="00D3707D"/>
    <w:rsid w:val="00D37201"/>
    <w:rsid w:val="00D37764"/>
    <w:rsid w:val="00D379DB"/>
    <w:rsid w:val="00D37A45"/>
    <w:rsid w:val="00D37DC2"/>
    <w:rsid w:val="00D409CE"/>
    <w:rsid w:val="00D41634"/>
    <w:rsid w:val="00D42A36"/>
    <w:rsid w:val="00D4483E"/>
    <w:rsid w:val="00D44DC3"/>
    <w:rsid w:val="00D451F3"/>
    <w:rsid w:val="00D45D17"/>
    <w:rsid w:val="00D45F94"/>
    <w:rsid w:val="00D46781"/>
    <w:rsid w:val="00D46CCB"/>
    <w:rsid w:val="00D46EE3"/>
    <w:rsid w:val="00D4716D"/>
    <w:rsid w:val="00D4726D"/>
    <w:rsid w:val="00D47DAC"/>
    <w:rsid w:val="00D514A4"/>
    <w:rsid w:val="00D51667"/>
    <w:rsid w:val="00D5173F"/>
    <w:rsid w:val="00D51B24"/>
    <w:rsid w:val="00D52180"/>
    <w:rsid w:val="00D52CD8"/>
    <w:rsid w:val="00D53255"/>
    <w:rsid w:val="00D53320"/>
    <w:rsid w:val="00D537E1"/>
    <w:rsid w:val="00D53DE7"/>
    <w:rsid w:val="00D542D7"/>
    <w:rsid w:val="00D54429"/>
    <w:rsid w:val="00D56A39"/>
    <w:rsid w:val="00D56DD1"/>
    <w:rsid w:val="00D56FDD"/>
    <w:rsid w:val="00D5710A"/>
    <w:rsid w:val="00D57571"/>
    <w:rsid w:val="00D57581"/>
    <w:rsid w:val="00D5759A"/>
    <w:rsid w:val="00D57E30"/>
    <w:rsid w:val="00D60132"/>
    <w:rsid w:val="00D61063"/>
    <w:rsid w:val="00D61263"/>
    <w:rsid w:val="00D61CD5"/>
    <w:rsid w:val="00D61EF7"/>
    <w:rsid w:val="00D61F2A"/>
    <w:rsid w:val="00D62444"/>
    <w:rsid w:val="00D62A5D"/>
    <w:rsid w:val="00D63685"/>
    <w:rsid w:val="00D6393F"/>
    <w:rsid w:val="00D63EBE"/>
    <w:rsid w:val="00D63F7D"/>
    <w:rsid w:val="00D64490"/>
    <w:rsid w:val="00D645DA"/>
    <w:rsid w:val="00D64F52"/>
    <w:rsid w:val="00D65B89"/>
    <w:rsid w:val="00D6714D"/>
    <w:rsid w:val="00D67725"/>
    <w:rsid w:val="00D70A2F"/>
    <w:rsid w:val="00D71083"/>
    <w:rsid w:val="00D7152E"/>
    <w:rsid w:val="00D72B8E"/>
    <w:rsid w:val="00D72DA9"/>
    <w:rsid w:val="00D730DF"/>
    <w:rsid w:val="00D73ABB"/>
    <w:rsid w:val="00D74135"/>
    <w:rsid w:val="00D74A4F"/>
    <w:rsid w:val="00D751BB"/>
    <w:rsid w:val="00D7526B"/>
    <w:rsid w:val="00D75413"/>
    <w:rsid w:val="00D75456"/>
    <w:rsid w:val="00D7547D"/>
    <w:rsid w:val="00D76585"/>
    <w:rsid w:val="00D765EA"/>
    <w:rsid w:val="00D76966"/>
    <w:rsid w:val="00D770A2"/>
    <w:rsid w:val="00D80199"/>
    <w:rsid w:val="00D808CF"/>
    <w:rsid w:val="00D80A98"/>
    <w:rsid w:val="00D816CC"/>
    <w:rsid w:val="00D817DB"/>
    <w:rsid w:val="00D817E4"/>
    <w:rsid w:val="00D81B44"/>
    <w:rsid w:val="00D8276E"/>
    <w:rsid w:val="00D82AB1"/>
    <w:rsid w:val="00D82B4B"/>
    <w:rsid w:val="00D82F7E"/>
    <w:rsid w:val="00D83315"/>
    <w:rsid w:val="00D83C1E"/>
    <w:rsid w:val="00D83D48"/>
    <w:rsid w:val="00D84AD1"/>
    <w:rsid w:val="00D856BB"/>
    <w:rsid w:val="00D85DAE"/>
    <w:rsid w:val="00D86671"/>
    <w:rsid w:val="00D869B7"/>
    <w:rsid w:val="00D87009"/>
    <w:rsid w:val="00D874FA"/>
    <w:rsid w:val="00D8785E"/>
    <w:rsid w:val="00D87A0C"/>
    <w:rsid w:val="00D87BFC"/>
    <w:rsid w:val="00D9055E"/>
    <w:rsid w:val="00D910A6"/>
    <w:rsid w:val="00D9215E"/>
    <w:rsid w:val="00D9252B"/>
    <w:rsid w:val="00D925C5"/>
    <w:rsid w:val="00D92CE4"/>
    <w:rsid w:val="00D93C6C"/>
    <w:rsid w:val="00D94311"/>
    <w:rsid w:val="00D94F5C"/>
    <w:rsid w:val="00D9548C"/>
    <w:rsid w:val="00D955EF"/>
    <w:rsid w:val="00D959AB"/>
    <w:rsid w:val="00D95D4B"/>
    <w:rsid w:val="00D95F86"/>
    <w:rsid w:val="00D96F8A"/>
    <w:rsid w:val="00D97004"/>
    <w:rsid w:val="00D97801"/>
    <w:rsid w:val="00D97973"/>
    <w:rsid w:val="00DA0DAD"/>
    <w:rsid w:val="00DA108F"/>
    <w:rsid w:val="00DA1B83"/>
    <w:rsid w:val="00DA1F91"/>
    <w:rsid w:val="00DA2530"/>
    <w:rsid w:val="00DA2ECC"/>
    <w:rsid w:val="00DA32DA"/>
    <w:rsid w:val="00DA3898"/>
    <w:rsid w:val="00DA53EB"/>
    <w:rsid w:val="00DA59D5"/>
    <w:rsid w:val="00DA60D5"/>
    <w:rsid w:val="00DA6859"/>
    <w:rsid w:val="00DA71B8"/>
    <w:rsid w:val="00DA7520"/>
    <w:rsid w:val="00DA7708"/>
    <w:rsid w:val="00DB0059"/>
    <w:rsid w:val="00DB0D15"/>
    <w:rsid w:val="00DB2D56"/>
    <w:rsid w:val="00DB3878"/>
    <w:rsid w:val="00DB3C94"/>
    <w:rsid w:val="00DB5A97"/>
    <w:rsid w:val="00DB5CAA"/>
    <w:rsid w:val="00DB69D5"/>
    <w:rsid w:val="00DB6BAA"/>
    <w:rsid w:val="00DB6F53"/>
    <w:rsid w:val="00DB770B"/>
    <w:rsid w:val="00DB79BE"/>
    <w:rsid w:val="00DC12BC"/>
    <w:rsid w:val="00DC17F4"/>
    <w:rsid w:val="00DC18FA"/>
    <w:rsid w:val="00DC1917"/>
    <w:rsid w:val="00DC19AD"/>
    <w:rsid w:val="00DC1DC4"/>
    <w:rsid w:val="00DC2250"/>
    <w:rsid w:val="00DC2508"/>
    <w:rsid w:val="00DC2D27"/>
    <w:rsid w:val="00DC2DFE"/>
    <w:rsid w:val="00DC3B3E"/>
    <w:rsid w:val="00DC3DB2"/>
    <w:rsid w:val="00DC414E"/>
    <w:rsid w:val="00DC4613"/>
    <w:rsid w:val="00DC4C1C"/>
    <w:rsid w:val="00DC551B"/>
    <w:rsid w:val="00DC5588"/>
    <w:rsid w:val="00DC5F08"/>
    <w:rsid w:val="00DC7717"/>
    <w:rsid w:val="00DC7D1D"/>
    <w:rsid w:val="00DD040A"/>
    <w:rsid w:val="00DD1BAD"/>
    <w:rsid w:val="00DD1ED6"/>
    <w:rsid w:val="00DD22D9"/>
    <w:rsid w:val="00DD241A"/>
    <w:rsid w:val="00DD338D"/>
    <w:rsid w:val="00DD3805"/>
    <w:rsid w:val="00DD38EA"/>
    <w:rsid w:val="00DD3BBE"/>
    <w:rsid w:val="00DD4099"/>
    <w:rsid w:val="00DD4D1B"/>
    <w:rsid w:val="00DD4EA7"/>
    <w:rsid w:val="00DD533B"/>
    <w:rsid w:val="00DD6857"/>
    <w:rsid w:val="00DD6D94"/>
    <w:rsid w:val="00DD77EA"/>
    <w:rsid w:val="00DE0173"/>
    <w:rsid w:val="00DE05F3"/>
    <w:rsid w:val="00DE14D0"/>
    <w:rsid w:val="00DE1725"/>
    <w:rsid w:val="00DE174A"/>
    <w:rsid w:val="00DE1C4B"/>
    <w:rsid w:val="00DE2344"/>
    <w:rsid w:val="00DE2822"/>
    <w:rsid w:val="00DE2C49"/>
    <w:rsid w:val="00DE3513"/>
    <w:rsid w:val="00DE3B31"/>
    <w:rsid w:val="00DE4123"/>
    <w:rsid w:val="00DE5710"/>
    <w:rsid w:val="00DE5CE6"/>
    <w:rsid w:val="00DE663B"/>
    <w:rsid w:val="00DE6930"/>
    <w:rsid w:val="00DE6CBD"/>
    <w:rsid w:val="00DE79E1"/>
    <w:rsid w:val="00DE7F8A"/>
    <w:rsid w:val="00DF0AFF"/>
    <w:rsid w:val="00DF0CC2"/>
    <w:rsid w:val="00DF1B1B"/>
    <w:rsid w:val="00DF2B69"/>
    <w:rsid w:val="00DF3750"/>
    <w:rsid w:val="00DF3E7C"/>
    <w:rsid w:val="00DF4294"/>
    <w:rsid w:val="00DF5393"/>
    <w:rsid w:val="00DF53AF"/>
    <w:rsid w:val="00DF5A51"/>
    <w:rsid w:val="00DF5ACD"/>
    <w:rsid w:val="00DF6536"/>
    <w:rsid w:val="00DF7117"/>
    <w:rsid w:val="00DF7CBD"/>
    <w:rsid w:val="00DF7DB6"/>
    <w:rsid w:val="00DF7DE9"/>
    <w:rsid w:val="00E001AF"/>
    <w:rsid w:val="00E009F5"/>
    <w:rsid w:val="00E0137F"/>
    <w:rsid w:val="00E01DE6"/>
    <w:rsid w:val="00E03624"/>
    <w:rsid w:val="00E03AC5"/>
    <w:rsid w:val="00E055E6"/>
    <w:rsid w:val="00E05652"/>
    <w:rsid w:val="00E05F3F"/>
    <w:rsid w:val="00E065C0"/>
    <w:rsid w:val="00E06B88"/>
    <w:rsid w:val="00E108B6"/>
    <w:rsid w:val="00E12328"/>
    <w:rsid w:val="00E13C1C"/>
    <w:rsid w:val="00E13D08"/>
    <w:rsid w:val="00E1407F"/>
    <w:rsid w:val="00E14C12"/>
    <w:rsid w:val="00E14CE6"/>
    <w:rsid w:val="00E14D1F"/>
    <w:rsid w:val="00E1522F"/>
    <w:rsid w:val="00E15DC9"/>
    <w:rsid w:val="00E16D58"/>
    <w:rsid w:val="00E1714B"/>
    <w:rsid w:val="00E200AF"/>
    <w:rsid w:val="00E200D7"/>
    <w:rsid w:val="00E20176"/>
    <w:rsid w:val="00E2056F"/>
    <w:rsid w:val="00E2067A"/>
    <w:rsid w:val="00E229BE"/>
    <w:rsid w:val="00E22B64"/>
    <w:rsid w:val="00E22EBA"/>
    <w:rsid w:val="00E232EE"/>
    <w:rsid w:val="00E23E01"/>
    <w:rsid w:val="00E24840"/>
    <w:rsid w:val="00E248C4"/>
    <w:rsid w:val="00E24942"/>
    <w:rsid w:val="00E25666"/>
    <w:rsid w:val="00E259BF"/>
    <w:rsid w:val="00E2603B"/>
    <w:rsid w:val="00E261BA"/>
    <w:rsid w:val="00E26357"/>
    <w:rsid w:val="00E26AFA"/>
    <w:rsid w:val="00E27C27"/>
    <w:rsid w:val="00E30202"/>
    <w:rsid w:val="00E31A96"/>
    <w:rsid w:val="00E31BEE"/>
    <w:rsid w:val="00E31C16"/>
    <w:rsid w:val="00E323AC"/>
    <w:rsid w:val="00E3250B"/>
    <w:rsid w:val="00E33216"/>
    <w:rsid w:val="00E33A22"/>
    <w:rsid w:val="00E35BF7"/>
    <w:rsid w:val="00E36489"/>
    <w:rsid w:val="00E36AFC"/>
    <w:rsid w:val="00E36C2B"/>
    <w:rsid w:val="00E374D7"/>
    <w:rsid w:val="00E3755B"/>
    <w:rsid w:val="00E37A09"/>
    <w:rsid w:val="00E4190F"/>
    <w:rsid w:val="00E430F7"/>
    <w:rsid w:val="00E430F8"/>
    <w:rsid w:val="00E439CB"/>
    <w:rsid w:val="00E4444B"/>
    <w:rsid w:val="00E44E9D"/>
    <w:rsid w:val="00E45D03"/>
    <w:rsid w:val="00E460D1"/>
    <w:rsid w:val="00E46C05"/>
    <w:rsid w:val="00E46EED"/>
    <w:rsid w:val="00E47213"/>
    <w:rsid w:val="00E47F44"/>
    <w:rsid w:val="00E50590"/>
    <w:rsid w:val="00E50E1B"/>
    <w:rsid w:val="00E51198"/>
    <w:rsid w:val="00E51297"/>
    <w:rsid w:val="00E5145F"/>
    <w:rsid w:val="00E51C26"/>
    <w:rsid w:val="00E52007"/>
    <w:rsid w:val="00E52013"/>
    <w:rsid w:val="00E523D4"/>
    <w:rsid w:val="00E52583"/>
    <w:rsid w:val="00E52C84"/>
    <w:rsid w:val="00E52E1F"/>
    <w:rsid w:val="00E53429"/>
    <w:rsid w:val="00E53B83"/>
    <w:rsid w:val="00E53CA5"/>
    <w:rsid w:val="00E54911"/>
    <w:rsid w:val="00E555AB"/>
    <w:rsid w:val="00E56104"/>
    <w:rsid w:val="00E5634E"/>
    <w:rsid w:val="00E56865"/>
    <w:rsid w:val="00E56CFA"/>
    <w:rsid w:val="00E57DF2"/>
    <w:rsid w:val="00E57FE7"/>
    <w:rsid w:val="00E604E8"/>
    <w:rsid w:val="00E60E28"/>
    <w:rsid w:val="00E60F5B"/>
    <w:rsid w:val="00E61F12"/>
    <w:rsid w:val="00E622EA"/>
    <w:rsid w:val="00E63856"/>
    <w:rsid w:val="00E639E7"/>
    <w:rsid w:val="00E642C9"/>
    <w:rsid w:val="00E6462D"/>
    <w:rsid w:val="00E65A83"/>
    <w:rsid w:val="00E65F2E"/>
    <w:rsid w:val="00E6667A"/>
    <w:rsid w:val="00E67684"/>
    <w:rsid w:val="00E678C5"/>
    <w:rsid w:val="00E679BB"/>
    <w:rsid w:val="00E70119"/>
    <w:rsid w:val="00E704A4"/>
    <w:rsid w:val="00E70942"/>
    <w:rsid w:val="00E73AA2"/>
    <w:rsid w:val="00E74778"/>
    <w:rsid w:val="00E74E95"/>
    <w:rsid w:val="00E74EB2"/>
    <w:rsid w:val="00E75CCE"/>
    <w:rsid w:val="00E75E34"/>
    <w:rsid w:val="00E764C3"/>
    <w:rsid w:val="00E76A54"/>
    <w:rsid w:val="00E77205"/>
    <w:rsid w:val="00E776E9"/>
    <w:rsid w:val="00E77C73"/>
    <w:rsid w:val="00E80501"/>
    <w:rsid w:val="00E8063A"/>
    <w:rsid w:val="00E80C03"/>
    <w:rsid w:val="00E815D6"/>
    <w:rsid w:val="00E816C0"/>
    <w:rsid w:val="00E81A85"/>
    <w:rsid w:val="00E81DE5"/>
    <w:rsid w:val="00E822D5"/>
    <w:rsid w:val="00E824AE"/>
    <w:rsid w:val="00E82772"/>
    <w:rsid w:val="00E82BCC"/>
    <w:rsid w:val="00E82C95"/>
    <w:rsid w:val="00E832B7"/>
    <w:rsid w:val="00E83403"/>
    <w:rsid w:val="00E83F28"/>
    <w:rsid w:val="00E8498F"/>
    <w:rsid w:val="00E849A4"/>
    <w:rsid w:val="00E84D6C"/>
    <w:rsid w:val="00E84E68"/>
    <w:rsid w:val="00E85E9F"/>
    <w:rsid w:val="00E86156"/>
    <w:rsid w:val="00E86E61"/>
    <w:rsid w:val="00E86F89"/>
    <w:rsid w:val="00E879C7"/>
    <w:rsid w:val="00E87D2E"/>
    <w:rsid w:val="00E87D86"/>
    <w:rsid w:val="00E90031"/>
    <w:rsid w:val="00E903CA"/>
    <w:rsid w:val="00E91279"/>
    <w:rsid w:val="00E925DA"/>
    <w:rsid w:val="00E93294"/>
    <w:rsid w:val="00E9351B"/>
    <w:rsid w:val="00E93960"/>
    <w:rsid w:val="00E93E22"/>
    <w:rsid w:val="00E94396"/>
    <w:rsid w:val="00E94BC4"/>
    <w:rsid w:val="00E94D76"/>
    <w:rsid w:val="00E96009"/>
    <w:rsid w:val="00E9779C"/>
    <w:rsid w:val="00E97D88"/>
    <w:rsid w:val="00EA04DF"/>
    <w:rsid w:val="00EA0930"/>
    <w:rsid w:val="00EA0D42"/>
    <w:rsid w:val="00EA109B"/>
    <w:rsid w:val="00EA205B"/>
    <w:rsid w:val="00EA21F7"/>
    <w:rsid w:val="00EA259B"/>
    <w:rsid w:val="00EA2CC0"/>
    <w:rsid w:val="00EA378F"/>
    <w:rsid w:val="00EA3882"/>
    <w:rsid w:val="00EA3FC2"/>
    <w:rsid w:val="00EA40CC"/>
    <w:rsid w:val="00EA40DE"/>
    <w:rsid w:val="00EA4F01"/>
    <w:rsid w:val="00EA5358"/>
    <w:rsid w:val="00EA57C3"/>
    <w:rsid w:val="00EA5925"/>
    <w:rsid w:val="00EA612C"/>
    <w:rsid w:val="00EA7777"/>
    <w:rsid w:val="00EA7EAF"/>
    <w:rsid w:val="00EB29CB"/>
    <w:rsid w:val="00EB3056"/>
    <w:rsid w:val="00EB33B1"/>
    <w:rsid w:val="00EB3E8F"/>
    <w:rsid w:val="00EB4361"/>
    <w:rsid w:val="00EB48E7"/>
    <w:rsid w:val="00EB4D2E"/>
    <w:rsid w:val="00EB4D47"/>
    <w:rsid w:val="00EB508C"/>
    <w:rsid w:val="00EB52BA"/>
    <w:rsid w:val="00EB5404"/>
    <w:rsid w:val="00EB63D8"/>
    <w:rsid w:val="00EB6512"/>
    <w:rsid w:val="00EB6AD1"/>
    <w:rsid w:val="00EC07C6"/>
    <w:rsid w:val="00EC1F51"/>
    <w:rsid w:val="00EC1F7C"/>
    <w:rsid w:val="00EC2481"/>
    <w:rsid w:val="00EC28E2"/>
    <w:rsid w:val="00EC3BE2"/>
    <w:rsid w:val="00EC43FB"/>
    <w:rsid w:val="00EC4619"/>
    <w:rsid w:val="00EC4883"/>
    <w:rsid w:val="00EC4ED3"/>
    <w:rsid w:val="00EC51E5"/>
    <w:rsid w:val="00EC5234"/>
    <w:rsid w:val="00EC5670"/>
    <w:rsid w:val="00EC5754"/>
    <w:rsid w:val="00EC5BA7"/>
    <w:rsid w:val="00EC5CAE"/>
    <w:rsid w:val="00EC5FD6"/>
    <w:rsid w:val="00EC6192"/>
    <w:rsid w:val="00EC6FEC"/>
    <w:rsid w:val="00EC734A"/>
    <w:rsid w:val="00ED079C"/>
    <w:rsid w:val="00ED0DB5"/>
    <w:rsid w:val="00ED0FEC"/>
    <w:rsid w:val="00ED1E55"/>
    <w:rsid w:val="00ED20D5"/>
    <w:rsid w:val="00ED2597"/>
    <w:rsid w:val="00ED26A6"/>
    <w:rsid w:val="00ED31D2"/>
    <w:rsid w:val="00ED3567"/>
    <w:rsid w:val="00ED37DC"/>
    <w:rsid w:val="00ED44EC"/>
    <w:rsid w:val="00ED52C1"/>
    <w:rsid w:val="00ED5FD3"/>
    <w:rsid w:val="00ED5FF8"/>
    <w:rsid w:val="00ED7540"/>
    <w:rsid w:val="00ED7C63"/>
    <w:rsid w:val="00EE077B"/>
    <w:rsid w:val="00EE12D7"/>
    <w:rsid w:val="00EE16E4"/>
    <w:rsid w:val="00EE2672"/>
    <w:rsid w:val="00EE3105"/>
    <w:rsid w:val="00EE3C3B"/>
    <w:rsid w:val="00EE3D66"/>
    <w:rsid w:val="00EE4258"/>
    <w:rsid w:val="00EE434F"/>
    <w:rsid w:val="00EE4819"/>
    <w:rsid w:val="00EE4CA3"/>
    <w:rsid w:val="00EE51AB"/>
    <w:rsid w:val="00EE52DE"/>
    <w:rsid w:val="00EE541A"/>
    <w:rsid w:val="00EE6D82"/>
    <w:rsid w:val="00EE6D92"/>
    <w:rsid w:val="00EE71EF"/>
    <w:rsid w:val="00EE7545"/>
    <w:rsid w:val="00EE7B67"/>
    <w:rsid w:val="00EE7BB0"/>
    <w:rsid w:val="00EF038E"/>
    <w:rsid w:val="00EF1082"/>
    <w:rsid w:val="00EF1210"/>
    <w:rsid w:val="00EF1565"/>
    <w:rsid w:val="00EF16EE"/>
    <w:rsid w:val="00EF18CA"/>
    <w:rsid w:val="00EF3332"/>
    <w:rsid w:val="00EF384C"/>
    <w:rsid w:val="00EF47BC"/>
    <w:rsid w:val="00EF47D3"/>
    <w:rsid w:val="00EF4996"/>
    <w:rsid w:val="00EF53AF"/>
    <w:rsid w:val="00EF5E68"/>
    <w:rsid w:val="00EF67B6"/>
    <w:rsid w:val="00EF720D"/>
    <w:rsid w:val="00EF7432"/>
    <w:rsid w:val="00F00722"/>
    <w:rsid w:val="00F00967"/>
    <w:rsid w:val="00F00C17"/>
    <w:rsid w:val="00F01718"/>
    <w:rsid w:val="00F01C85"/>
    <w:rsid w:val="00F025AD"/>
    <w:rsid w:val="00F031D8"/>
    <w:rsid w:val="00F03453"/>
    <w:rsid w:val="00F03AC6"/>
    <w:rsid w:val="00F03D1D"/>
    <w:rsid w:val="00F0409D"/>
    <w:rsid w:val="00F058E9"/>
    <w:rsid w:val="00F05E58"/>
    <w:rsid w:val="00F06E6E"/>
    <w:rsid w:val="00F07050"/>
    <w:rsid w:val="00F07908"/>
    <w:rsid w:val="00F1078A"/>
    <w:rsid w:val="00F10AD2"/>
    <w:rsid w:val="00F10D01"/>
    <w:rsid w:val="00F1205F"/>
    <w:rsid w:val="00F121F3"/>
    <w:rsid w:val="00F12356"/>
    <w:rsid w:val="00F12CDB"/>
    <w:rsid w:val="00F12CFD"/>
    <w:rsid w:val="00F12F3F"/>
    <w:rsid w:val="00F1308F"/>
    <w:rsid w:val="00F133C6"/>
    <w:rsid w:val="00F13829"/>
    <w:rsid w:val="00F1393C"/>
    <w:rsid w:val="00F1418B"/>
    <w:rsid w:val="00F1439A"/>
    <w:rsid w:val="00F147DE"/>
    <w:rsid w:val="00F15786"/>
    <w:rsid w:val="00F15D64"/>
    <w:rsid w:val="00F16AC1"/>
    <w:rsid w:val="00F16B7C"/>
    <w:rsid w:val="00F16C4E"/>
    <w:rsid w:val="00F176D0"/>
    <w:rsid w:val="00F17A18"/>
    <w:rsid w:val="00F20D37"/>
    <w:rsid w:val="00F20E17"/>
    <w:rsid w:val="00F2136F"/>
    <w:rsid w:val="00F21593"/>
    <w:rsid w:val="00F217D4"/>
    <w:rsid w:val="00F219A2"/>
    <w:rsid w:val="00F22825"/>
    <w:rsid w:val="00F229E7"/>
    <w:rsid w:val="00F22BEF"/>
    <w:rsid w:val="00F22CC0"/>
    <w:rsid w:val="00F22E91"/>
    <w:rsid w:val="00F2329C"/>
    <w:rsid w:val="00F23FA1"/>
    <w:rsid w:val="00F249D7"/>
    <w:rsid w:val="00F24C41"/>
    <w:rsid w:val="00F24E64"/>
    <w:rsid w:val="00F255B8"/>
    <w:rsid w:val="00F25F15"/>
    <w:rsid w:val="00F267F5"/>
    <w:rsid w:val="00F26BDA"/>
    <w:rsid w:val="00F271D0"/>
    <w:rsid w:val="00F27960"/>
    <w:rsid w:val="00F27CEE"/>
    <w:rsid w:val="00F27F54"/>
    <w:rsid w:val="00F303DA"/>
    <w:rsid w:val="00F30773"/>
    <w:rsid w:val="00F308B2"/>
    <w:rsid w:val="00F31796"/>
    <w:rsid w:val="00F32238"/>
    <w:rsid w:val="00F322D8"/>
    <w:rsid w:val="00F32B6B"/>
    <w:rsid w:val="00F32C56"/>
    <w:rsid w:val="00F33D23"/>
    <w:rsid w:val="00F33DB2"/>
    <w:rsid w:val="00F343F6"/>
    <w:rsid w:val="00F34701"/>
    <w:rsid w:val="00F34F1D"/>
    <w:rsid w:val="00F353FB"/>
    <w:rsid w:val="00F355BC"/>
    <w:rsid w:val="00F35862"/>
    <w:rsid w:val="00F35E27"/>
    <w:rsid w:val="00F36504"/>
    <w:rsid w:val="00F3654C"/>
    <w:rsid w:val="00F36612"/>
    <w:rsid w:val="00F36988"/>
    <w:rsid w:val="00F36CC7"/>
    <w:rsid w:val="00F372BC"/>
    <w:rsid w:val="00F406BF"/>
    <w:rsid w:val="00F40E23"/>
    <w:rsid w:val="00F41685"/>
    <w:rsid w:val="00F417DC"/>
    <w:rsid w:val="00F41B6B"/>
    <w:rsid w:val="00F41C58"/>
    <w:rsid w:val="00F426A7"/>
    <w:rsid w:val="00F4300F"/>
    <w:rsid w:val="00F43C58"/>
    <w:rsid w:val="00F445E0"/>
    <w:rsid w:val="00F447F4"/>
    <w:rsid w:val="00F44825"/>
    <w:rsid w:val="00F44C5F"/>
    <w:rsid w:val="00F45869"/>
    <w:rsid w:val="00F46174"/>
    <w:rsid w:val="00F463F0"/>
    <w:rsid w:val="00F464F3"/>
    <w:rsid w:val="00F469D3"/>
    <w:rsid w:val="00F5055E"/>
    <w:rsid w:val="00F50B5C"/>
    <w:rsid w:val="00F51418"/>
    <w:rsid w:val="00F51D8E"/>
    <w:rsid w:val="00F53545"/>
    <w:rsid w:val="00F53D8D"/>
    <w:rsid w:val="00F5496D"/>
    <w:rsid w:val="00F54B23"/>
    <w:rsid w:val="00F54D85"/>
    <w:rsid w:val="00F55405"/>
    <w:rsid w:val="00F55D1F"/>
    <w:rsid w:val="00F568CC"/>
    <w:rsid w:val="00F570F8"/>
    <w:rsid w:val="00F5725E"/>
    <w:rsid w:val="00F574B1"/>
    <w:rsid w:val="00F57E30"/>
    <w:rsid w:val="00F60378"/>
    <w:rsid w:val="00F61E72"/>
    <w:rsid w:val="00F62199"/>
    <w:rsid w:val="00F62F82"/>
    <w:rsid w:val="00F63364"/>
    <w:rsid w:val="00F63461"/>
    <w:rsid w:val="00F6385D"/>
    <w:rsid w:val="00F63FFE"/>
    <w:rsid w:val="00F643A9"/>
    <w:rsid w:val="00F648B3"/>
    <w:rsid w:val="00F64F9B"/>
    <w:rsid w:val="00F65952"/>
    <w:rsid w:val="00F65AF1"/>
    <w:rsid w:val="00F66090"/>
    <w:rsid w:val="00F6673E"/>
    <w:rsid w:val="00F67B67"/>
    <w:rsid w:val="00F67D12"/>
    <w:rsid w:val="00F70303"/>
    <w:rsid w:val="00F709E3"/>
    <w:rsid w:val="00F7125B"/>
    <w:rsid w:val="00F71CD6"/>
    <w:rsid w:val="00F732CF"/>
    <w:rsid w:val="00F735CC"/>
    <w:rsid w:val="00F73AB3"/>
    <w:rsid w:val="00F756EE"/>
    <w:rsid w:val="00F75B00"/>
    <w:rsid w:val="00F75FBB"/>
    <w:rsid w:val="00F765E4"/>
    <w:rsid w:val="00F765E6"/>
    <w:rsid w:val="00F76F8F"/>
    <w:rsid w:val="00F7742A"/>
    <w:rsid w:val="00F77BC4"/>
    <w:rsid w:val="00F77EED"/>
    <w:rsid w:val="00F8006E"/>
    <w:rsid w:val="00F80164"/>
    <w:rsid w:val="00F80388"/>
    <w:rsid w:val="00F80C48"/>
    <w:rsid w:val="00F816D0"/>
    <w:rsid w:val="00F824B2"/>
    <w:rsid w:val="00F8255A"/>
    <w:rsid w:val="00F8386E"/>
    <w:rsid w:val="00F83BFA"/>
    <w:rsid w:val="00F842B2"/>
    <w:rsid w:val="00F842BA"/>
    <w:rsid w:val="00F8495D"/>
    <w:rsid w:val="00F85414"/>
    <w:rsid w:val="00F85DCE"/>
    <w:rsid w:val="00F86004"/>
    <w:rsid w:val="00F86516"/>
    <w:rsid w:val="00F86749"/>
    <w:rsid w:val="00F87808"/>
    <w:rsid w:val="00F90161"/>
    <w:rsid w:val="00F92A5F"/>
    <w:rsid w:val="00F92D11"/>
    <w:rsid w:val="00F93323"/>
    <w:rsid w:val="00F93792"/>
    <w:rsid w:val="00F93AE4"/>
    <w:rsid w:val="00F94B63"/>
    <w:rsid w:val="00F95019"/>
    <w:rsid w:val="00F95251"/>
    <w:rsid w:val="00F96023"/>
    <w:rsid w:val="00F9733E"/>
    <w:rsid w:val="00F97F4A"/>
    <w:rsid w:val="00FA153D"/>
    <w:rsid w:val="00FA2850"/>
    <w:rsid w:val="00FA3301"/>
    <w:rsid w:val="00FA3636"/>
    <w:rsid w:val="00FA3975"/>
    <w:rsid w:val="00FA39E6"/>
    <w:rsid w:val="00FA3C1F"/>
    <w:rsid w:val="00FA3D3E"/>
    <w:rsid w:val="00FA3EA5"/>
    <w:rsid w:val="00FA489A"/>
    <w:rsid w:val="00FA49F0"/>
    <w:rsid w:val="00FA4CF7"/>
    <w:rsid w:val="00FA4D8B"/>
    <w:rsid w:val="00FA6004"/>
    <w:rsid w:val="00FA646C"/>
    <w:rsid w:val="00FA6840"/>
    <w:rsid w:val="00FA736A"/>
    <w:rsid w:val="00FA7788"/>
    <w:rsid w:val="00FB039B"/>
    <w:rsid w:val="00FB054D"/>
    <w:rsid w:val="00FB0649"/>
    <w:rsid w:val="00FB0831"/>
    <w:rsid w:val="00FB123B"/>
    <w:rsid w:val="00FB13CF"/>
    <w:rsid w:val="00FB1CE4"/>
    <w:rsid w:val="00FB1DD7"/>
    <w:rsid w:val="00FB28DB"/>
    <w:rsid w:val="00FB2DCD"/>
    <w:rsid w:val="00FB327B"/>
    <w:rsid w:val="00FB3F12"/>
    <w:rsid w:val="00FB4100"/>
    <w:rsid w:val="00FB4400"/>
    <w:rsid w:val="00FB4735"/>
    <w:rsid w:val="00FB5937"/>
    <w:rsid w:val="00FB5EBF"/>
    <w:rsid w:val="00FB67A0"/>
    <w:rsid w:val="00FB6BCE"/>
    <w:rsid w:val="00FB7750"/>
    <w:rsid w:val="00FB799F"/>
    <w:rsid w:val="00FC04A3"/>
    <w:rsid w:val="00FC0866"/>
    <w:rsid w:val="00FC0A66"/>
    <w:rsid w:val="00FC0EA1"/>
    <w:rsid w:val="00FC129D"/>
    <w:rsid w:val="00FC1593"/>
    <w:rsid w:val="00FC1871"/>
    <w:rsid w:val="00FC18E3"/>
    <w:rsid w:val="00FC2175"/>
    <w:rsid w:val="00FC227F"/>
    <w:rsid w:val="00FC2361"/>
    <w:rsid w:val="00FC2664"/>
    <w:rsid w:val="00FC2FBC"/>
    <w:rsid w:val="00FC33A5"/>
    <w:rsid w:val="00FC3BC9"/>
    <w:rsid w:val="00FC4406"/>
    <w:rsid w:val="00FC58F8"/>
    <w:rsid w:val="00FC5E76"/>
    <w:rsid w:val="00FC666D"/>
    <w:rsid w:val="00FC67C7"/>
    <w:rsid w:val="00FD0006"/>
    <w:rsid w:val="00FD003B"/>
    <w:rsid w:val="00FD031D"/>
    <w:rsid w:val="00FD033F"/>
    <w:rsid w:val="00FD0D59"/>
    <w:rsid w:val="00FD11BB"/>
    <w:rsid w:val="00FD13C3"/>
    <w:rsid w:val="00FD2689"/>
    <w:rsid w:val="00FD2A65"/>
    <w:rsid w:val="00FD3372"/>
    <w:rsid w:val="00FD3551"/>
    <w:rsid w:val="00FD3C32"/>
    <w:rsid w:val="00FD3EF2"/>
    <w:rsid w:val="00FD4368"/>
    <w:rsid w:val="00FD5010"/>
    <w:rsid w:val="00FD532D"/>
    <w:rsid w:val="00FD544C"/>
    <w:rsid w:val="00FD5A50"/>
    <w:rsid w:val="00FD628B"/>
    <w:rsid w:val="00FD652C"/>
    <w:rsid w:val="00FD67F9"/>
    <w:rsid w:val="00FD6CD7"/>
    <w:rsid w:val="00FD7261"/>
    <w:rsid w:val="00FD73AD"/>
    <w:rsid w:val="00FD74AF"/>
    <w:rsid w:val="00FD79D2"/>
    <w:rsid w:val="00FE0166"/>
    <w:rsid w:val="00FE0378"/>
    <w:rsid w:val="00FE05CB"/>
    <w:rsid w:val="00FE0638"/>
    <w:rsid w:val="00FE0A96"/>
    <w:rsid w:val="00FE0AA3"/>
    <w:rsid w:val="00FE115A"/>
    <w:rsid w:val="00FE11E1"/>
    <w:rsid w:val="00FE1E82"/>
    <w:rsid w:val="00FE28A8"/>
    <w:rsid w:val="00FE2B8A"/>
    <w:rsid w:val="00FE30EB"/>
    <w:rsid w:val="00FE310E"/>
    <w:rsid w:val="00FE32BA"/>
    <w:rsid w:val="00FE37DD"/>
    <w:rsid w:val="00FE3F01"/>
    <w:rsid w:val="00FE40C7"/>
    <w:rsid w:val="00FE4C61"/>
    <w:rsid w:val="00FE4C93"/>
    <w:rsid w:val="00FE5F51"/>
    <w:rsid w:val="00FE62FE"/>
    <w:rsid w:val="00FE657C"/>
    <w:rsid w:val="00FE6693"/>
    <w:rsid w:val="00FE67DD"/>
    <w:rsid w:val="00FE720F"/>
    <w:rsid w:val="00FE78B1"/>
    <w:rsid w:val="00FE79EE"/>
    <w:rsid w:val="00FE7CF0"/>
    <w:rsid w:val="00FE7E7B"/>
    <w:rsid w:val="00FF0049"/>
    <w:rsid w:val="00FF0E4A"/>
    <w:rsid w:val="00FF116D"/>
    <w:rsid w:val="00FF1A36"/>
    <w:rsid w:val="00FF1FF9"/>
    <w:rsid w:val="00FF2497"/>
    <w:rsid w:val="00FF3417"/>
    <w:rsid w:val="00FF3E5C"/>
    <w:rsid w:val="00FF5446"/>
    <w:rsid w:val="00FF5CB1"/>
    <w:rsid w:val="00FF61E3"/>
    <w:rsid w:val="00FF72BF"/>
    <w:rsid w:val="00FF7443"/>
    <w:rsid w:val="00FF78B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51FD8D"/>
  <w15:docId w15:val="{69144095-F5E0-4BC2-A031-3DDF054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5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1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0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76820"/>
  </w:style>
  <w:style w:type="character" w:styleId="Hyperlink">
    <w:name w:val="Hyperlink"/>
    <w:uiPriority w:val="99"/>
    <w:unhideWhenUsed/>
    <w:rsid w:val="002E2B1D"/>
    <w:rPr>
      <w:color w:val="0000FF"/>
      <w:u w:val="single"/>
    </w:rPr>
  </w:style>
  <w:style w:type="paragraph" w:styleId="NoSpacing">
    <w:name w:val="No Spacing"/>
    <w:uiPriority w:val="1"/>
    <w:qFormat/>
    <w:rsid w:val="0010185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val="en-IE"/>
    </w:rPr>
  </w:style>
  <w:style w:type="paragraph" w:styleId="NormalWeb">
    <w:name w:val="Normal (Web)"/>
    <w:basedOn w:val="Normal"/>
    <w:uiPriority w:val="99"/>
    <w:rsid w:val="002816D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651"/>
    <w:rPr>
      <w:rFonts w:ascii="Tahoma" w:hAnsi="Tahoma" w:cs="Tahoma"/>
      <w:kern w:val="28"/>
      <w:sz w:val="16"/>
      <w:szCs w:val="16"/>
      <w:lang w:val="en-IE"/>
    </w:rPr>
  </w:style>
  <w:style w:type="character" w:customStyle="1" w:styleId="hoenzb">
    <w:name w:val="hoenzb"/>
    <w:rsid w:val="00EE7545"/>
  </w:style>
  <w:style w:type="paragraph" w:styleId="Header">
    <w:name w:val="header"/>
    <w:basedOn w:val="Normal"/>
    <w:link w:val="HeaderChar"/>
    <w:uiPriority w:val="99"/>
    <w:unhideWhenUsed/>
    <w:rsid w:val="003007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75E"/>
    <w:rPr>
      <w:rFonts w:ascii="Times New Roman" w:hAnsi="Times New Roman"/>
      <w:kern w:val="28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3007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75E"/>
    <w:rPr>
      <w:rFonts w:ascii="Times New Roman" w:hAnsi="Times New Roman"/>
      <w:kern w:val="2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1052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1052D2"/>
    <w:rPr>
      <w:rFonts w:ascii="Cambria" w:eastAsia="Times New Roman" w:hAnsi="Cambria" w:cs="Times New Roman"/>
      <w:b/>
      <w:bCs/>
      <w:kern w:val="28"/>
      <w:sz w:val="32"/>
      <w:szCs w:val="32"/>
      <w:lang w:val="en-IE"/>
    </w:rPr>
  </w:style>
  <w:style w:type="character" w:customStyle="1" w:styleId="Heading3Char">
    <w:name w:val="Heading 3 Char"/>
    <w:link w:val="Heading3"/>
    <w:uiPriority w:val="9"/>
    <w:rsid w:val="0017400C"/>
    <w:rPr>
      <w:rFonts w:ascii="Cambria" w:eastAsia="Times New Roman" w:hAnsi="Cambria" w:cs="Times New Roman"/>
      <w:b/>
      <w:bCs/>
      <w:kern w:val="28"/>
      <w:sz w:val="26"/>
      <w:szCs w:val="26"/>
      <w:lang w:val="en-IE"/>
    </w:rPr>
  </w:style>
  <w:style w:type="character" w:customStyle="1" w:styleId="UnresolvedMention1">
    <w:name w:val="Unresolved Mention1"/>
    <w:uiPriority w:val="99"/>
    <w:semiHidden/>
    <w:unhideWhenUsed/>
    <w:rsid w:val="00F271D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DD533B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lang w:val="en-IE"/>
    </w:rPr>
  </w:style>
  <w:style w:type="character" w:customStyle="1" w:styleId="m7934760940143814095spelle">
    <w:name w:val="m_7934760940143814095spelle"/>
    <w:basedOn w:val="DefaultParagraphFont"/>
    <w:rsid w:val="000558D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C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E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49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31D5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D4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3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8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5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8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8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3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64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24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9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35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7C3C-BC67-49E1-AE1D-35CE7CE30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623df2-7a25-4a8f-b59b-3a3459c1375f}" enabled="1" method="Standard" siteId="{16532572-d567-4d67-8727-f12f7bb6ae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Bridget O'Malley</cp:lastModifiedBy>
  <cp:revision>3</cp:revision>
  <cp:lastPrinted>2019-06-22T10:10:00Z</cp:lastPrinted>
  <dcterms:created xsi:type="dcterms:W3CDTF">2025-01-01T19:28:00Z</dcterms:created>
  <dcterms:modified xsi:type="dcterms:W3CDTF">2025-01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93643d-6fde-4f69-a617-d5d44d22ec47_Enabled">
    <vt:lpwstr>true</vt:lpwstr>
  </property>
  <property fmtid="{D5CDD505-2E9C-101B-9397-08002B2CF9AE}" pid="3" name="MSIP_Label_0293643d-6fde-4f69-a617-d5d44d22ec47_SetDate">
    <vt:lpwstr>2023-07-14T09:27:28Z</vt:lpwstr>
  </property>
  <property fmtid="{D5CDD505-2E9C-101B-9397-08002B2CF9AE}" pid="4" name="MSIP_Label_0293643d-6fde-4f69-a617-d5d44d22ec47_Method">
    <vt:lpwstr>Privileged</vt:lpwstr>
  </property>
  <property fmtid="{D5CDD505-2E9C-101B-9397-08002B2CF9AE}" pid="5" name="MSIP_Label_0293643d-6fde-4f69-a617-d5d44d22ec47_Name">
    <vt:lpwstr>Public (Green)</vt:lpwstr>
  </property>
  <property fmtid="{D5CDD505-2E9C-101B-9397-08002B2CF9AE}" pid="6" name="MSIP_Label_0293643d-6fde-4f69-a617-d5d44d22ec47_SiteId">
    <vt:lpwstr>68583590-5a71-4642-a292-9ce7980bcdd3</vt:lpwstr>
  </property>
  <property fmtid="{D5CDD505-2E9C-101B-9397-08002B2CF9AE}" pid="7" name="MSIP_Label_0293643d-6fde-4f69-a617-d5d44d22ec47_ActionId">
    <vt:lpwstr>c9ab88fc-6a93-4f73-b2c1-5374c23fff09</vt:lpwstr>
  </property>
  <property fmtid="{D5CDD505-2E9C-101B-9397-08002B2CF9AE}" pid="8" name="MSIP_Label_0293643d-6fde-4f69-a617-d5d44d22ec47_ContentBits">
    <vt:lpwstr>3</vt:lpwstr>
  </property>
</Properties>
</file>